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1170917" w14:textId="77777777" w:rsidTr="006A6AB0">
        <w:tc>
          <w:tcPr>
            <w:tcW w:w="9889" w:type="dxa"/>
            <w:gridSpan w:val="2"/>
          </w:tcPr>
          <w:p w14:paraId="01A5CF8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24D4268" w14:textId="77777777" w:rsidTr="006A6AB0">
        <w:tc>
          <w:tcPr>
            <w:tcW w:w="9889" w:type="dxa"/>
            <w:gridSpan w:val="2"/>
          </w:tcPr>
          <w:p w14:paraId="7BC4A72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5163643" w14:textId="77777777" w:rsidTr="006A6AB0">
        <w:tc>
          <w:tcPr>
            <w:tcW w:w="9889" w:type="dxa"/>
            <w:gridSpan w:val="2"/>
          </w:tcPr>
          <w:p w14:paraId="28F9755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21E6357" w14:textId="77777777" w:rsidTr="006A6AB0">
        <w:tc>
          <w:tcPr>
            <w:tcW w:w="9889" w:type="dxa"/>
            <w:gridSpan w:val="2"/>
          </w:tcPr>
          <w:p w14:paraId="402C64A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D36469D" w14:textId="77777777" w:rsidTr="006A6AB0">
        <w:tc>
          <w:tcPr>
            <w:tcW w:w="9889" w:type="dxa"/>
            <w:gridSpan w:val="2"/>
          </w:tcPr>
          <w:p w14:paraId="62D5C0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357DC0C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63FB7D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FC60D4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4585E51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717BA" w14:textId="77777777" w:rsidR="00D406CF" w:rsidRPr="0085244A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3A36E66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8BE1B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1CCB3" w14:textId="77777777" w:rsidR="00D406CF" w:rsidRPr="000E4F4E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14:paraId="67314B5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25221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9A07D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2B15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DDEBA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A6C2C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8B4D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22146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91E1C7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874EC6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89D6451" w14:textId="77777777" w:rsidR="005558F8" w:rsidRPr="00734665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34665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3673F25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35EA8D" w14:textId="77777777" w:rsidR="00E05948" w:rsidRPr="00C258B0" w:rsidRDefault="00F134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и физика высокомолекулярных соединений</w:t>
            </w:r>
          </w:p>
        </w:tc>
      </w:tr>
      <w:tr w:rsidR="00D1678A" w14:paraId="00B4DFE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512FB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5E812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488213E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5FF0AFF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59D33" w14:textId="2BDA98DB" w:rsidR="00D1678A" w:rsidRPr="00D97D6F" w:rsidRDefault="008524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</w:t>
            </w:r>
            <w:r w:rsidR="0052336C">
              <w:rPr>
                <w:sz w:val="26"/>
                <w:szCs w:val="26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14:paraId="337C7430" w14:textId="31736E8F" w:rsidR="00D1678A" w:rsidRPr="00D97D6F" w:rsidRDefault="0052336C" w:rsidP="008524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0D5E45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14357AB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F871C87" w14:textId="4C2CA5AE" w:rsidR="00D1678A" w:rsidRPr="00D97D6F" w:rsidRDefault="0052336C" w:rsidP="00121E30">
            <w:pPr>
              <w:rPr>
                <w:sz w:val="26"/>
                <w:szCs w:val="26"/>
              </w:rPr>
            </w:pPr>
            <w:r w:rsidRPr="0052336C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2E405DE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4AF66FA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0E78E3" w14:textId="77777777" w:rsidR="00D1678A" w:rsidRPr="0085244A" w:rsidRDefault="0085244A" w:rsidP="006470FB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D1678A" w14:paraId="10F8591A" w14:textId="77777777" w:rsidTr="0085244A">
        <w:trPr>
          <w:trHeight w:val="53"/>
        </w:trPr>
        <w:tc>
          <w:tcPr>
            <w:tcW w:w="3330" w:type="dxa"/>
            <w:shd w:val="clear" w:color="auto" w:fill="auto"/>
            <w:vAlign w:val="bottom"/>
          </w:tcPr>
          <w:p w14:paraId="765E4A2A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502DC3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227EE3F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8FBF99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A393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66963E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8E1A5CF" w14:textId="77777777" w:rsidTr="00AA6ADF">
        <w:trPr>
          <w:trHeight w:val="964"/>
        </w:trPr>
        <w:tc>
          <w:tcPr>
            <w:tcW w:w="9822" w:type="dxa"/>
            <w:gridSpan w:val="4"/>
          </w:tcPr>
          <w:p w14:paraId="3D9E9C5E" w14:textId="7777777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5244A" w:rsidRPr="0085244A">
              <w:rPr>
                <w:b/>
                <w:sz w:val="26"/>
                <w:szCs w:val="26"/>
              </w:rPr>
              <w:t xml:space="preserve"> </w:t>
            </w:r>
            <w:r w:rsidR="00F13473">
              <w:rPr>
                <w:rFonts w:eastAsia="Times New Roman"/>
                <w:b/>
                <w:sz w:val="24"/>
                <w:szCs w:val="24"/>
              </w:rPr>
              <w:t>Химия и физика высокомолекулярных соединений</w:t>
            </w:r>
            <w:r w:rsidR="0085244A" w:rsidRPr="0085244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85244A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5D166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930119">
              <w:rPr>
                <w:rFonts w:eastAsia="Times New Roman"/>
                <w:sz w:val="24"/>
                <w:szCs w:val="24"/>
              </w:rPr>
              <w:t xml:space="preserve">аседании кафедры, протокол № </w:t>
            </w:r>
            <w:r w:rsidR="00930119" w:rsidRPr="00930119">
              <w:rPr>
                <w:rFonts w:eastAsia="Times New Roman"/>
                <w:sz w:val="24"/>
                <w:szCs w:val="24"/>
              </w:rPr>
              <w:t>09</w:t>
            </w:r>
            <w:r w:rsidR="005D1669">
              <w:rPr>
                <w:rFonts w:eastAsia="Times New Roman"/>
                <w:sz w:val="24"/>
                <w:szCs w:val="24"/>
              </w:rPr>
              <w:t xml:space="preserve"> от </w:t>
            </w:r>
            <w:r w:rsidR="00930119" w:rsidRPr="00930119">
              <w:rPr>
                <w:rFonts w:eastAsia="Times New Roman"/>
                <w:sz w:val="24"/>
                <w:szCs w:val="24"/>
              </w:rPr>
              <w:t>06</w:t>
            </w:r>
            <w:r w:rsidR="00930119">
              <w:rPr>
                <w:rFonts w:eastAsia="Times New Roman"/>
                <w:sz w:val="24"/>
                <w:szCs w:val="24"/>
              </w:rPr>
              <w:t>.</w:t>
            </w:r>
            <w:r w:rsidR="00930119" w:rsidRPr="00930119">
              <w:rPr>
                <w:rFonts w:eastAsia="Times New Roman"/>
                <w:sz w:val="24"/>
                <w:szCs w:val="24"/>
              </w:rPr>
              <w:t>07</w:t>
            </w:r>
            <w:r w:rsidR="005D1669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1FECFF3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3A299A4" w14:textId="77777777" w:rsidR="00AA6ADF" w:rsidRPr="0085244A" w:rsidRDefault="009E2A46" w:rsidP="008524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14:paraId="7AA8282F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206FA1A" w14:textId="77777777" w:rsidR="00AA6ADF" w:rsidRPr="005D1669" w:rsidRDefault="00AA6ADF" w:rsidP="005D166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B5A896" w14:textId="77777777" w:rsidR="00AA6ADF" w:rsidRPr="0085244A" w:rsidRDefault="0085244A" w:rsidP="00AA6ADF">
            <w:pPr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41166F9" w14:textId="14BBAC2B" w:rsidR="00AA6ADF" w:rsidRPr="0085244A" w:rsidRDefault="0085244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В.И.</w:t>
            </w:r>
            <w:r w:rsidR="001A4FA0">
              <w:rPr>
                <w:rFonts w:eastAsia="Times New Roman"/>
                <w:sz w:val="24"/>
                <w:szCs w:val="24"/>
              </w:rPr>
              <w:t xml:space="preserve"> </w:t>
            </w:r>
            <w:r w:rsidRPr="0085244A">
              <w:rPr>
                <w:rFonts w:eastAsia="Times New Roman"/>
                <w:sz w:val="24"/>
                <w:szCs w:val="24"/>
              </w:rPr>
              <w:t>Чурсин</w:t>
            </w:r>
          </w:p>
        </w:tc>
      </w:tr>
      <w:tr w:rsidR="00AA6ADF" w:rsidRPr="007C3227" w14:paraId="5901395C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01A8917" w14:textId="77777777" w:rsidR="00AA6ADF" w:rsidRPr="0085244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24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509EE21" w14:textId="7EC8A49D" w:rsidR="00AA6ADF" w:rsidRPr="0085244A" w:rsidRDefault="008524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</w:t>
            </w:r>
            <w:r w:rsidR="001A4FA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5244A">
              <w:rPr>
                <w:rFonts w:eastAsia="Times New Roman"/>
                <w:sz w:val="24"/>
                <w:szCs w:val="24"/>
              </w:rPr>
              <w:t>Белицкая</w:t>
            </w:r>
            <w:proofErr w:type="spellEnd"/>
          </w:p>
        </w:tc>
      </w:tr>
    </w:tbl>
    <w:p w14:paraId="1F02624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98202A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BADBDD4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3584814" w14:textId="77777777" w:rsidR="004E4C46" w:rsidRPr="00640C1A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Учебная дисциплина</w:t>
      </w:r>
      <w:r w:rsidR="00640C1A" w:rsidRPr="00640C1A">
        <w:rPr>
          <w:b/>
          <w:sz w:val="26"/>
          <w:szCs w:val="26"/>
        </w:rPr>
        <w:t xml:space="preserve"> "</w:t>
      </w:r>
      <w:r w:rsidR="00F13473">
        <w:rPr>
          <w:b/>
          <w:sz w:val="24"/>
          <w:szCs w:val="24"/>
        </w:rPr>
        <w:t>Химия и физика высокомолекулярных соединений</w:t>
      </w:r>
      <w:r w:rsidR="00640C1A" w:rsidRPr="00640C1A">
        <w:rPr>
          <w:b/>
          <w:sz w:val="24"/>
          <w:szCs w:val="24"/>
        </w:rPr>
        <w:t>"</w:t>
      </w:r>
      <w:r w:rsidR="005E642D" w:rsidRPr="00640C1A">
        <w:rPr>
          <w:sz w:val="24"/>
          <w:szCs w:val="24"/>
        </w:rPr>
        <w:t xml:space="preserve"> </w:t>
      </w:r>
      <w:r w:rsidR="004E4C46" w:rsidRPr="00640C1A">
        <w:rPr>
          <w:sz w:val="24"/>
          <w:szCs w:val="24"/>
        </w:rPr>
        <w:t xml:space="preserve">изучается в </w:t>
      </w:r>
      <w:r w:rsidR="00F13473">
        <w:rPr>
          <w:sz w:val="24"/>
          <w:szCs w:val="24"/>
        </w:rPr>
        <w:t>третьем</w:t>
      </w:r>
      <w:r w:rsidR="009664F2" w:rsidRPr="00640C1A">
        <w:rPr>
          <w:sz w:val="24"/>
          <w:szCs w:val="24"/>
        </w:rPr>
        <w:t xml:space="preserve"> </w:t>
      </w:r>
      <w:r w:rsidR="00640C1A" w:rsidRPr="00640C1A">
        <w:rPr>
          <w:sz w:val="24"/>
          <w:szCs w:val="24"/>
        </w:rPr>
        <w:t>семестре</w:t>
      </w:r>
      <w:r w:rsidR="004E4C46" w:rsidRPr="00640C1A">
        <w:rPr>
          <w:sz w:val="24"/>
          <w:szCs w:val="24"/>
        </w:rPr>
        <w:t>.</w:t>
      </w:r>
    </w:p>
    <w:p w14:paraId="4CD20DD8" w14:textId="77777777" w:rsidR="00B3255D" w:rsidRPr="00640C1A" w:rsidRDefault="00B3255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Курсовая работа</w:t>
      </w:r>
      <w:r w:rsidR="00640C1A" w:rsidRPr="00640C1A">
        <w:rPr>
          <w:sz w:val="24"/>
          <w:szCs w:val="24"/>
        </w:rPr>
        <w:t xml:space="preserve"> </w:t>
      </w:r>
      <w:r w:rsidRPr="00640C1A">
        <w:rPr>
          <w:sz w:val="24"/>
          <w:szCs w:val="24"/>
        </w:rPr>
        <w:t>не предусмотрен</w:t>
      </w:r>
      <w:r w:rsidR="00640C1A" w:rsidRPr="00640C1A">
        <w:rPr>
          <w:sz w:val="24"/>
          <w:szCs w:val="24"/>
        </w:rPr>
        <w:t>а</w:t>
      </w:r>
    </w:p>
    <w:p w14:paraId="3169E47F" w14:textId="296B001B" w:rsidR="00B3255D" w:rsidRDefault="00797466" w:rsidP="00B3255D">
      <w:pPr>
        <w:pStyle w:val="2"/>
      </w:pPr>
      <w:r w:rsidRPr="007B449A">
        <w:t>Форма промежуточной аттестации</w:t>
      </w:r>
      <w:r>
        <w:t>:</w:t>
      </w:r>
      <w:r w:rsidR="00734665">
        <w:t xml:space="preserve"> </w:t>
      </w:r>
      <w:r w:rsidR="00640C1A">
        <w:t>зачет</w:t>
      </w:r>
      <w:r>
        <w:t xml:space="preserve"> </w:t>
      </w:r>
    </w:p>
    <w:p w14:paraId="466FAB7C" w14:textId="77777777" w:rsidR="00FF3689" w:rsidRPr="00FF3689" w:rsidRDefault="00FF3689" w:rsidP="00FF3689">
      <w:pPr>
        <w:ind w:firstLine="709"/>
        <w:rPr>
          <w:sz w:val="24"/>
          <w:szCs w:val="24"/>
        </w:rPr>
      </w:pPr>
      <w:r w:rsidRPr="00FF3689">
        <w:rPr>
          <w:sz w:val="24"/>
          <w:szCs w:val="24"/>
        </w:rPr>
        <w:t>1.2. Место</w:t>
      </w:r>
      <w:r w:rsidRPr="00B32BF1">
        <w:rPr>
          <w:sz w:val="24"/>
          <w:szCs w:val="24"/>
        </w:rPr>
        <w:t xml:space="preserve"> учебной дисциплины </w:t>
      </w:r>
      <w:r w:rsidRPr="00FF3689">
        <w:rPr>
          <w:sz w:val="24"/>
          <w:szCs w:val="24"/>
        </w:rPr>
        <w:t>в структуре ОПОП</w:t>
      </w:r>
    </w:p>
    <w:p w14:paraId="45129B99" w14:textId="77777777" w:rsidR="00FF3689" w:rsidRPr="00FF3689" w:rsidRDefault="00FF3689" w:rsidP="00FF3689"/>
    <w:p w14:paraId="75E81778" w14:textId="77777777" w:rsidR="007E18CB" w:rsidRPr="00FF3689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89">
        <w:rPr>
          <w:sz w:val="24"/>
          <w:szCs w:val="24"/>
        </w:rPr>
        <w:t>Учебная дисциплина</w:t>
      </w:r>
      <w:r w:rsidR="00FF3689" w:rsidRPr="00FF3689">
        <w:rPr>
          <w:sz w:val="26"/>
          <w:szCs w:val="26"/>
        </w:rPr>
        <w:t xml:space="preserve"> </w:t>
      </w:r>
      <w:r w:rsidR="00F13473">
        <w:rPr>
          <w:sz w:val="26"/>
          <w:szCs w:val="26"/>
        </w:rPr>
        <w:t>Химия и физика высокомолекулярных соединений</w:t>
      </w:r>
      <w:r w:rsidR="00FF3689" w:rsidRPr="00FF3689">
        <w:rPr>
          <w:sz w:val="24"/>
          <w:szCs w:val="24"/>
        </w:rPr>
        <w:t xml:space="preserve"> </w:t>
      </w:r>
      <w:r w:rsidR="007E18CB" w:rsidRPr="00FF3689">
        <w:rPr>
          <w:sz w:val="24"/>
          <w:szCs w:val="24"/>
        </w:rPr>
        <w:t>относится</w:t>
      </w:r>
      <w:r w:rsidR="00FF3689" w:rsidRPr="00FF3689">
        <w:rPr>
          <w:sz w:val="24"/>
          <w:szCs w:val="24"/>
        </w:rPr>
        <w:t xml:space="preserve"> </w:t>
      </w:r>
      <w:r w:rsidR="007E18CB" w:rsidRPr="00FF3689">
        <w:rPr>
          <w:sz w:val="24"/>
          <w:szCs w:val="24"/>
        </w:rPr>
        <w:t>к части, формируемой участниками образовательных отношений.</w:t>
      </w:r>
    </w:p>
    <w:p w14:paraId="63D93D18" w14:textId="77777777" w:rsidR="007E18CB" w:rsidRPr="007B449A" w:rsidRDefault="00E14A23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FF3689">
        <w:rPr>
          <w:sz w:val="24"/>
          <w:szCs w:val="24"/>
        </w:rPr>
        <w:t xml:space="preserve"> </w:t>
      </w:r>
      <w:r w:rsidRPr="00FF3689">
        <w:rPr>
          <w:sz w:val="24"/>
          <w:szCs w:val="24"/>
        </w:rPr>
        <w:t>дисциплины</w:t>
      </w:r>
      <w:r w:rsidR="00FF3689" w:rsidRPr="00FF3689">
        <w:rPr>
          <w:sz w:val="26"/>
          <w:szCs w:val="26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FF3689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009AE24" w14:textId="77777777" w:rsidR="007E18CB" w:rsidRPr="00FF3689" w:rsidRDefault="00F13473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  <w:r w:rsidR="007E18CB" w:rsidRPr="00FF3689">
        <w:rPr>
          <w:sz w:val="24"/>
          <w:szCs w:val="24"/>
        </w:rPr>
        <w:t>;</w:t>
      </w:r>
    </w:p>
    <w:p w14:paraId="2E6A6E8D" w14:textId="77777777" w:rsidR="007E18CB" w:rsidRDefault="00F13473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арактеристика профессиональной деятельности бакалавров</w:t>
      </w:r>
    </w:p>
    <w:p w14:paraId="441FD809" w14:textId="77777777" w:rsidR="00F13473" w:rsidRDefault="00F13473" w:rsidP="00F13473">
      <w:pPr>
        <w:pStyle w:val="af0"/>
        <w:ind w:left="709"/>
        <w:rPr>
          <w:sz w:val="24"/>
          <w:szCs w:val="24"/>
        </w:rPr>
      </w:pPr>
    </w:p>
    <w:p w14:paraId="14AFAFAF" w14:textId="77777777" w:rsidR="007E18CB" w:rsidRPr="007B449A" w:rsidRDefault="00E83238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32BF1">
        <w:rPr>
          <w:sz w:val="24"/>
          <w:szCs w:val="24"/>
        </w:rPr>
        <w:t>учебной</w:t>
      </w:r>
      <w:r w:rsidR="007E18CB" w:rsidRPr="00B32BF1">
        <w:rPr>
          <w:sz w:val="24"/>
          <w:szCs w:val="24"/>
        </w:rPr>
        <w:t xml:space="preserve"> дисциплин</w:t>
      </w:r>
      <w:r w:rsidR="00A85C64" w:rsidRPr="00B32BF1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F37AF5" w14:textId="77777777" w:rsidR="007E18CB" w:rsidRDefault="00F13473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чебной практики;</w:t>
      </w:r>
    </w:p>
    <w:p w14:paraId="41C0CD30" w14:textId="77777777" w:rsidR="00F13473" w:rsidRDefault="00F13473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физика белков</w:t>
      </w:r>
    </w:p>
    <w:p w14:paraId="1C8C8F85" w14:textId="77777777" w:rsidR="00F13473" w:rsidRPr="00B32BF1" w:rsidRDefault="00F13473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физика растительных и синтетических дубителей</w:t>
      </w:r>
    </w:p>
    <w:p w14:paraId="576A9611" w14:textId="77777777" w:rsidR="007B449A" w:rsidRPr="007B449A" w:rsidRDefault="007B449A" w:rsidP="00B32BF1">
      <w:pPr>
        <w:pStyle w:val="af0"/>
        <w:ind w:left="709"/>
        <w:rPr>
          <w:i/>
          <w:sz w:val="24"/>
          <w:szCs w:val="24"/>
        </w:rPr>
      </w:pPr>
    </w:p>
    <w:p w14:paraId="2F0BDF39" w14:textId="77777777" w:rsidR="00342AAE" w:rsidRDefault="002C2B69" w:rsidP="003C3F6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B32BF1">
        <w:rPr>
          <w:sz w:val="24"/>
          <w:szCs w:val="24"/>
        </w:rPr>
        <w:t xml:space="preserve"> </w:t>
      </w:r>
      <w:r w:rsidR="009B4BCD" w:rsidRPr="00B32BF1">
        <w:rPr>
          <w:sz w:val="24"/>
          <w:szCs w:val="24"/>
        </w:rPr>
        <w:t>учебной дисциплины</w:t>
      </w:r>
      <w:r w:rsidR="00B32BF1">
        <w:rPr>
          <w:i/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</w:t>
      </w:r>
      <w:r w:rsidR="00B32BF1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757F4766" w14:textId="77777777" w:rsidR="00BF7A20" w:rsidRPr="001D126D" w:rsidRDefault="00B431BF" w:rsidP="00B3400A">
      <w:pPr>
        <w:pStyle w:val="1"/>
        <w:rPr>
          <w:i/>
        </w:rPr>
      </w:pPr>
      <w:proofErr w:type="gramStart"/>
      <w:r>
        <w:t xml:space="preserve">ЦЕЛИ </w:t>
      </w:r>
      <w:r w:rsidR="00B32BF1">
        <w:t xml:space="preserve"> </w:t>
      </w:r>
      <w:r>
        <w:t>И</w:t>
      </w:r>
      <w:proofErr w:type="gramEnd"/>
      <w:r>
        <w:t xml:space="preserve"> </w:t>
      </w:r>
      <w:r w:rsidR="00B32BF1">
        <w:t xml:space="preserve">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EE30F03" w14:textId="77777777" w:rsidR="00D5517D" w:rsidRPr="00D5517D" w:rsidRDefault="00B32BF1" w:rsidP="003C3F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D1669">
        <w:rPr>
          <w:rFonts w:eastAsia="Times New Roman"/>
          <w:sz w:val="24"/>
          <w:szCs w:val="24"/>
        </w:rPr>
        <w:t>дисциплины</w:t>
      </w:r>
      <w:r w:rsidRPr="00B32BF1">
        <w:rPr>
          <w:sz w:val="26"/>
          <w:szCs w:val="26"/>
        </w:rPr>
        <w:t xml:space="preserve"> </w:t>
      </w:r>
      <w:r w:rsidR="00F13473" w:rsidRPr="00F13473">
        <w:rPr>
          <w:sz w:val="24"/>
          <w:szCs w:val="24"/>
        </w:rPr>
        <w:t>Химия и физика высокомолекулярных соединений</w:t>
      </w:r>
      <w:r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57C3C2C6" w14:textId="77777777" w:rsidR="00F13473" w:rsidRPr="00F13473" w:rsidRDefault="00F13473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13473">
        <w:t xml:space="preserve">формирование и закрепление у обучающихся базовых теоретических знаний о </w:t>
      </w:r>
    </w:p>
    <w:p w14:paraId="0C141A39" w14:textId="10224C30" w:rsidR="004806BA" w:rsidRPr="004806BA" w:rsidRDefault="00F13473" w:rsidP="00F13473">
      <w:pPr>
        <w:pStyle w:val="af0"/>
        <w:ind w:left="709"/>
        <w:jc w:val="both"/>
        <w:rPr>
          <w:i/>
          <w:sz w:val="24"/>
          <w:szCs w:val="24"/>
        </w:rPr>
      </w:pPr>
      <w:r>
        <w:t xml:space="preserve">            </w:t>
      </w:r>
      <w:r w:rsidRPr="00F13473">
        <w:t>высокомолекулярных соединениях (ВМС)</w:t>
      </w:r>
      <w:r w:rsidR="004806BA">
        <w:rPr>
          <w:rFonts w:eastAsia="Times New Roman"/>
          <w:szCs w:val="24"/>
        </w:rPr>
        <w:t>;</w:t>
      </w:r>
      <w:r w:rsidR="004806BA" w:rsidRPr="00E55739">
        <w:rPr>
          <w:i/>
          <w:color w:val="333333"/>
          <w:sz w:val="24"/>
          <w:szCs w:val="24"/>
        </w:rPr>
        <w:t xml:space="preserve"> </w:t>
      </w:r>
    </w:p>
    <w:p w14:paraId="7A3EAC95" w14:textId="0ED181BE" w:rsidR="00E66567" w:rsidRPr="00E66567" w:rsidRDefault="004806BA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Cs w:val="24"/>
        </w:rPr>
        <w:t>изучение существующих технологий</w:t>
      </w:r>
      <w:r w:rsidRPr="00B32BF1">
        <w:rPr>
          <w:rFonts w:eastAsia="Times New Roman"/>
          <w:color w:val="000000"/>
          <w:szCs w:val="24"/>
        </w:rPr>
        <w:t xml:space="preserve"> </w:t>
      </w:r>
      <w:r w:rsidR="00E66567">
        <w:rPr>
          <w:rFonts w:eastAsia="Times New Roman"/>
          <w:color w:val="000000"/>
          <w:szCs w:val="24"/>
        </w:rPr>
        <w:t xml:space="preserve">и </w:t>
      </w:r>
      <w:r w:rsidR="00E66567">
        <w:t xml:space="preserve">методов </w:t>
      </w:r>
      <w:r w:rsidR="00E66567" w:rsidRPr="00F13473">
        <w:t>получения</w:t>
      </w:r>
      <w:r w:rsidR="00E66567">
        <w:t xml:space="preserve"> высокомолекулярных </w:t>
      </w:r>
    </w:p>
    <w:p w14:paraId="516FD2F4" w14:textId="77777777" w:rsidR="004806BA" w:rsidRDefault="00E66567" w:rsidP="00E66567">
      <w:pPr>
        <w:pStyle w:val="af0"/>
        <w:ind w:left="709"/>
        <w:jc w:val="both"/>
        <w:rPr>
          <w:rFonts w:eastAsia="Times New Roman"/>
          <w:color w:val="000000"/>
          <w:szCs w:val="24"/>
        </w:rPr>
      </w:pPr>
      <w:r>
        <w:t xml:space="preserve">            соединений</w:t>
      </w:r>
      <w:r w:rsidR="004806BA">
        <w:rPr>
          <w:rFonts w:eastAsia="Times New Roman"/>
          <w:color w:val="000000"/>
          <w:szCs w:val="24"/>
        </w:rPr>
        <w:t>;</w:t>
      </w:r>
    </w:p>
    <w:p w14:paraId="49FCBA2D" w14:textId="77777777" w:rsidR="00E66567" w:rsidRPr="00E66567" w:rsidRDefault="00E66567" w:rsidP="00E66567">
      <w:pPr>
        <w:pStyle w:val="af0"/>
        <w:numPr>
          <w:ilvl w:val="2"/>
          <w:numId w:val="5"/>
        </w:numPr>
        <w:tabs>
          <w:tab w:val="left" w:pos="1418"/>
        </w:tabs>
        <w:jc w:val="both"/>
        <w:rPr>
          <w:i/>
          <w:sz w:val="24"/>
          <w:szCs w:val="24"/>
        </w:rPr>
      </w:pPr>
      <w:r w:rsidRPr="00F13473">
        <w:t>формирование теоретических знаний</w:t>
      </w:r>
      <w:r w:rsidRPr="00E66567">
        <w:t xml:space="preserve"> </w:t>
      </w:r>
      <w:r>
        <w:t xml:space="preserve">об </w:t>
      </w:r>
      <w:r w:rsidRPr="00F13473">
        <w:t>особенностях структуры и свойств</w:t>
      </w:r>
      <w:r>
        <w:t xml:space="preserve"> </w:t>
      </w:r>
    </w:p>
    <w:p w14:paraId="7F7F1A86" w14:textId="77777777" w:rsidR="00B32BF1" w:rsidRPr="00E66567" w:rsidRDefault="00E66567" w:rsidP="004806BA">
      <w:pPr>
        <w:pStyle w:val="af0"/>
        <w:ind w:left="709"/>
        <w:jc w:val="both"/>
        <w:rPr>
          <w:i/>
          <w:sz w:val="24"/>
          <w:szCs w:val="24"/>
        </w:rPr>
      </w:pPr>
      <w:r>
        <w:t xml:space="preserve">            высокомолекулярных соединений</w:t>
      </w:r>
      <w:r>
        <w:rPr>
          <w:rFonts w:eastAsia="Times New Roman"/>
          <w:color w:val="000000"/>
          <w:szCs w:val="24"/>
        </w:rPr>
        <w:t>;</w:t>
      </w:r>
    </w:p>
    <w:p w14:paraId="4A298023" w14:textId="166B0143" w:rsidR="004806BA" w:rsidRPr="005D1669" w:rsidRDefault="003A08A8" w:rsidP="003C3F63">
      <w:pPr>
        <w:pStyle w:val="af0"/>
        <w:numPr>
          <w:ilvl w:val="2"/>
          <w:numId w:val="5"/>
        </w:numPr>
        <w:jc w:val="both"/>
      </w:pPr>
      <w:r w:rsidRPr="005D1669">
        <w:rPr>
          <w:rFonts w:eastAsia="Times New Roman"/>
        </w:rPr>
        <w:t>формирование у</w:t>
      </w:r>
      <w:r w:rsidR="008A3FEA" w:rsidRPr="005D1669">
        <w:rPr>
          <w:rFonts w:eastAsia="Times New Roman"/>
        </w:rPr>
        <w:t xml:space="preserve"> обучающи</w:t>
      </w:r>
      <w:r w:rsidRPr="005D1669">
        <w:rPr>
          <w:rFonts w:eastAsia="Times New Roman"/>
        </w:rPr>
        <w:t>хся</w:t>
      </w:r>
      <w:r w:rsidR="004806BA" w:rsidRPr="005D1669">
        <w:rPr>
          <w:rFonts w:eastAsia="Times New Roman"/>
        </w:rPr>
        <w:t xml:space="preserve"> </w:t>
      </w:r>
      <w:r w:rsidR="00762EAC" w:rsidRPr="005D1669">
        <w:rPr>
          <w:rFonts w:eastAsia="Times New Roman"/>
        </w:rPr>
        <w:t>компетенци</w:t>
      </w:r>
      <w:r w:rsidR="004806BA" w:rsidRPr="005D1669">
        <w:rPr>
          <w:rFonts w:eastAsia="Times New Roman"/>
        </w:rPr>
        <w:t>й</w:t>
      </w:r>
      <w:r w:rsidR="00762EAC" w:rsidRPr="005D1669">
        <w:rPr>
          <w:rFonts w:eastAsia="Times New Roman"/>
        </w:rPr>
        <w:t>,</w:t>
      </w:r>
      <w:r w:rsidR="00E66567">
        <w:rPr>
          <w:rFonts w:eastAsia="Times New Roman"/>
        </w:rPr>
        <w:t xml:space="preserve"> </w:t>
      </w:r>
      <w:r w:rsidR="008A3FEA" w:rsidRPr="005D1669">
        <w:rPr>
          <w:rFonts w:eastAsia="Times New Roman"/>
        </w:rPr>
        <w:t>установленны</w:t>
      </w:r>
      <w:r w:rsidR="004806BA" w:rsidRPr="005D1669">
        <w:rPr>
          <w:rFonts w:eastAsia="Times New Roman"/>
        </w:rPr>
        <w:t>х</w:t>
      </w:r>
      <w:r w:rsidR="00CD18DB" w:rsidRPr="005D1669">
        <w:rPr>
          <w:rFonts w:eastAsia="Times New Roman"/>
        </w:rPr>
        <w:t xml:space="preserve"> образовательной </w:t>
      </w:r>
    </w:p>
    <w:p w14:paraId="3525A97D" w14:textId="77777777" w:rsidR="003D5F48" w:rsidRDefault="004806BA" w:rsidP="004806BA">
      <w:pPr>
        <w:pStyle w:val="af0"/>
        <w:ind w:left="709"/>
        <w:jc w:val="both"/>
        <w:rPr>
          <w:rFonts w:eastAsia="Times New Roman"/>
        </w:rPr>
      </w:pPr>
      <w:r w:rsidRPr="005D1669">
        <w:rPr>
          <w:rFonts w:eastAsia="Times New Roman"/>
        </w:rPr>
        <w:t xml:space="preserve">            </w:t>
      </w:r>
      <w:r w:rsidR="00CD18DB" w:rsidRPr="005D1669">
        <w:rPr>
          <w:rFonts w:eastAsia="Times New Roman"/>
        </w:rPr>
        <w:t>программой</w:t>
      </w:r>
      <w:r w:rsidR="00642081" w:rsidRPr="005D1669">
        <w:rPr>
          <w:rFonts w:eastAsia="Times New Roman"/>
        </w:rPr>
        <w:t xml:space="preserve"> в соответствии </w:t>
      </w:r>
      <w:r w:rsidR="009105BD" w:rsidRPr="005D1669">
        <w:rPr>
          <w:rFonts w:eastAsia="Times New Roman"/>
        </w:rPr>
        <w:t>с ФГОС ВО по данной дисциплине</w:t>
      </w:r>
    </w:p>
    <w:p w14:paraId="00E3F409" w14:textId="77777777" w:rsidR="00E66567" w:rsidRPr="00E66567" w:rsidRDefault="00E66567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415A5A8" w14:textId="77777777" w:rsidR="00655A44" w:rsidRPr="004806BA" w:rsidRDefault="00655A44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06BA">
        <w:rPr>
          <w:color w:val="333333"/>
          <w:sz w:val="24"/>
          <w:szCs w:val="24"/>
        </w:rPr>
        <w:t>Результатом обучения по</w:t>
      </w:r>
      <w:r w:rsidR="004806BA" w:rsidRPr="004806BA">
        <w:rPr>
          <w:color w:val="333333"/>
          <w:sz w:val="24"/>
          <w:szCs w:val="24"/>
        </w:rPr>
        <w:t xml:space="preserve"> </w:t>
      </w:r>
      <w:r w:rsidR="007B21C3" w:rsidRPr="004806BA">
        <w:rPr>
          <w:color w:val="333333"/>
          <w:sz w:val="24"/>
          <w:szCs w:val="24"/>
        </w:rPr>
        <w:t>учебной</w:t>
      </w:r>
      <w:r w:rsidR="004806BA" w:rsidRPr="004806BA"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 xml:space="preserve">дисциплине является </w:t>
      </w:r>
      <w:r w:rsidR="00963DA6" w:rsidRPr="004806BA">
        <w:rPr>
          <w:color w:val="333333"/>
          <w:sz w:val="24"/>
          <w:szCs w:val="24"/>
        </w:rPr>
        <w:t xml:space="preserve">овладение обучающимися </w:t>
      </w:r>
      <w:r w:rsidR="00963DA6" w:rsidRPr="004806BA">
        <w:rPr>
          <w:rFonts w:eastAsia="Times New Roman"/>
          <w:sz w:val="24"/>
          <w:szCs w:val="24"/>
        </w:rPr>
        <w:t>знаниями, умения</w:t>
      </w:r>
      <w:r w:rsidR="00F47D5C" w:rsidRPr="004806BA">
        <w:rPr>
          <w:rFonts w:eastAsia="Times New Roman"/>
          <w:sz w:val="24"/>
          <w:szCs w:val="24"/>
        </w:rPr>
        <w:t>ми</w:t>
      </w:r>
      <w:r w:rsidR="00963DA6" w:rsidRPr="004806BA">
        <w:rPr>
          <w:rFonts w:eastAsia="Times New Roman"/>
          <w:sz w:val="24"/>
          <w:szCs w:val="24"/>
        </w:rPr>
        <w:t>, навык</w:t>
      </w:r>
      <w:r w:rsidR="00F47D5C" w:rsidRPr="004806BA">
        <w:rPr>
          <w:rFonts w:eastAsia="Times New Roman"/>
          <w:sz w:val="24"/>
          <w:szCs w:val="24"/>
        </w:rPr>
        <w:t>ами</w:t>
      </w:r>
      <w:r w:rsidR="0034380E" w:rsidRPr="004806BA">
        <w:rPr>
          <w:rFonts w:eastAsia="Times New Roman"/>
          <w:sz w:val="24"/>
          <w:szCs w:val="24"/>
        </w:rPr>
        <w:t xml:space="preserve"> и </w:t>
      </w:r>
      <w:r w:rsidR="00963DA6" w:rsidRPr="004806BA">
        <w:rPr>
          <w:rFonts w:eastAsia="Times New Roman"/>
          <w:sz w:val="24"/>
          <w:szCs w:val="24"/>
        </w:rPr>
        <w:t>опыт</w:t>
      </w:r>
      <w:r w:rsidR="00F47D5C" w:rsidRPr="004806B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806B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806BA">
        <w:rPr>
          <w:rFonts w:eastAsia="Times New Roman"/>
          <w:sz w:val="24"/>
          <w:szCs w:val="24"/>
        </w:rPr>
        <w:t>обеспечивающими</w:t>
      </w:r>
      <w:r w:rsidR="00963DA6" w:rsidRPr="004806B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806B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806BA">
        <w:rPr>
          <w:rFonts w:eastAsia="Times New Roman"/>
          <w:sz w:val="24"/>
          <w:szCs w:val="24"/>
        </w:rPr>
        <w:t xml:space="preserve">учебной </w:t>
      </w:r>
      <w:r w:rsidR="009105BD" w:rsidRPr="004806BA">
        <w:rPr>
          <w:rFonts w:eastAsia="Times New Roman"/>
          <w:sz w:val="24"/>
          <w:szCs w:val="24"/>
        </w:rPr>
        <w:t>дисциплины</w:t>
      </w:r>
      <w:r w:rsidR="004806BA" w:rsidRPr="004806BA">
        <w:rPr>
          <w:rFonts w:eastAsia="Times New Roman"/>
          <w:sz w:val="24"/>
          <w:szCs w:val="24"/>
        </w:rPr>
        <w:t>.</w:t>
      </w:r>
    </w:p>
    <w:p w14:paraId="0D80F43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806BA">
        <w:t>дисциплине</w:t>
      </w:r>
      <w:r w:rsidR="00495850" w:rsidRPr="004806B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7D0A223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5297D" w14:textId="77777777" w:rsidR="008266E4" w:rsidRPr="002E16C0" w:rsidRDefault="008266E4" w:rsidP="0056408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B5558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29F3A4A" w14:textId="77777777" w:rsidR="008266E4" w:rsidRPr="002E16C0" w:rsidRDefault="008266E4" w:rsidP="005640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8C1AB4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6E91B7F" w14:textId="77777777" w:rsidR="008266E4" w:rsidRPr="002E16C0" w:rsidRDefault="008266E4" w:rsidP="00A102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</w:t>
            </w:r>
            <w:r w:rsidR="00677706" w:rsidRPr="00A102A0">
              <w:rPr>
                <w:b/>
                <w:sz w:val="22"/>
                <w:szCs w:val="22"/>
              </w:rPr>
              <w:t>е</w:t>
            </w:r>
          </w:p>
        </w:tc>
      </w:tr>
      <w:tr w:rsidR="00CB6BE3" w:rsidRPr="00F31E81" w14:paraId="0D8C1925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9121A" w14:textId="77777777" w:rsidR="00CB6BE3" w:rsidRPr="00677706" w:rsidRDefault="00E665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  <w:r w:rsidR="00677706" w:rsidRPr="00677706">
              <w:rPr>
                <w:sz w:val="22"/>
                <w:szCs w:val="22"/>
              </w:rPr>
              <w:t xml:space="preserve"> </w:t>
            </w:r>
            <w:r w:rsidRPr="00E66567">
              <w:rPr>
                <w:sz w:val="22"/>
                <w:szCs w:val="22"/>
              </w:rPr>
              <w:t xml:space="preserve">Способен применять естественнонаучные и общеинженерные </w:t>
            </w:r>
            <w:r w:rsidRPr="00E66567">
              <w:rPr>
                <w:sz w:val="22"/>
                <w:szCs w:val="22"/>
              </w:rPr>
              <w:lastRenderedPageBreak/>
              <w:t>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2CD0" w14:textId="77777777" w:rsidR="00CB6BE3" w:rsidRPr="00CB6BE3" w:rsidRDefault="00677706" w:rsidP="00736BC0">
            <w:pPr>
              <w:rPr>
                <w:color w:val="000000"/>
              </w:rPr>
            </w:pPr>
            <w:r w:rsidRPr="00677706">
              <w:rPr>
                <w:color w:val="000000"/>
              </w:rPr>
              <w:lastRenderedPageBreak/>
              <w:t>ИД-</w:t>
            </w:r>
            <w:r w:rsidR="00E66567">
              <w:rPr>
                <w:color w:val="000000"/>
              </w:rPr>
              <w:t>ОПК-1</w:t>
            </w:r>
            <w:r w:rsidRPr="00677706">
              <w:rPr>
                <w:color w:val="000000"/>
              </w:rPr>
              <w:t xml:space="preserve">.1 </w:t>
            </w:r>
            <w:r w:rsidR="00E66567" w:rsidRPr="00E66567">
              <w:rPr>
                <w:color w:val="000000"/>
              </w:rPr>
              <w:t>  Применение естественнонаучных и общеинженерных знаний,</w:t>
            </w:r>
            <w:r w:rsidR="00736BC0">
              <w:rPr>
                <w:color w:val="000000"/>
              </w:rPr>
              <w:t xml:space="preserve"> </w:t>
            </w:r>
            <w:r w:rsidR="00E66567" w:rsidRPr="00E66567">
              <w:rPr>
                <w:color w:val="000000"/>
              </w:rPr>
              <w:t xml:space="preserve">методов математического </w:t>
            </w:r>
            <w:r w:rsidR="00E66567" w:rsidRPr="00E66567">
              <w:rPr>
                <w:color w:val="000000"/>
              </w:rPr>
              <w:lastRenderedPageBreak/>
              <w:t>анализа и моделирования при решении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BF856" w14:textId="77777777" w:rsidR="00CB6BE3" w:rsidRDefault="00CB6BE3" w:rsidP="003C3F6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B6BE3">
              <w:rPr>
                <w:rFonts w:cstheme="minorBidi"/>
              </w:rPr>
              <w:lastRenderedPageBreak/>
              <w:t>Применяет</w:t>
            </w:r>
            <w:r w:rsidR="00736BC0">
              <w:rPr>
                <w:color w:val="000000"/>
              </w:rPr>
              <w:t xml:space="preserve"> теоретические знания по химии и технологии высокомолекулярных соединений при </w:t>
            </w:r>
            <w:r w:rsidR="00736BC0">
              <w:rPr>
                <w:color w:val="000000"/>
              </w:rPr>
              <w:lastRenderedPageBreak/>
              <w:t>решении профессиональных задач</w:t>
            </w:r>
            <w:r w:rsidR="00677706">
              <w:rPr>
                <w:color w:val="000000"/>
              </w:rPr>
              <w:t>;</w:t>
            </w:r>
          </w:p>
          <w:p w14:paraId="54C2CDBD" w14:textId="77777777" w:rsidR="00CB6BE3" w:rsidRPr="00677706" w:rsidRDefault="00CB6BE3" w:rsidP="003C3F6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77706">
              <w:rPr>
                <w:rFonts w:cstheme="minorBidi"/>
              </w:rPr>
              <w:t xml:space="preserve">Анализирует </w:t>
            </w:r>
            <w:r w:rsidR="00736BC0">
              <w:rPr>
                <w:rFonts w:cstheme="minorBidi"/>
              </w:rPr>
              <w:t>свойства высокомолекулярных соединений</w:t>
            </w:r>
            <w:r w:rsidRPr="00677706">
              <w:rPr>
                <w:rFonts w:cstheme="minorBidi"/>
              </w:rPr>
              <w:t xml:space="preserve"> используемых в </w:t>
            </w:r>
            <w:r w:rsidR="00736BC0">
              <w:rPr>
                <w:rFonts w:cstheme="minorBidi"/>
              </w:rPr>
              <w:t xml:space="preserve">легкой промышленности с применением </w:t>
            </w:r>
            <w:proofErr w:type="gramStart"/>
            <w:r w:rsidR="00CF1AA5" w:rsidRPr="00736BC0">
              <w:rPr>
                <w:rFonts w:cstheme="minorBidi"/>
              </w:rPr>
              <w:t>интернет ресурсов</w:t>
            </w:r>
            <w:proofErr w:type="gramEnd"/>
            <w:r w:rsidR="00CF1AA5" w:rsidRPr="00736BC0">
              <w:rPr>
                <w:rFonts w:cstheme="minorBidi"/>
              </w:rPr>
              <w:t xml:space="preserve"> и программных средств</w:t>
            </w:r>
            <w:r w:rsidR="00CF1AA5">
              <w:rPr>
                <w:rFonts w:cstheme="minorBidi"/>
              </w:rPr>
              <w:t xml:space="preserve"> </w:t>
            </w:r>
            <w:r w:rsidRPr="00677706">
              <w:rPr>
                <w:rFonts w:cstheme="minorBidi"/>
              </w:rPr>
              <w:t xml:space="preserve">и обосновывает возможность их использования </w:t>
            </w:r>
            <w:r w:rsidR="00677706" w:rsidRPr="00677706">
              <w:rPr>
                <w:rFonts w:cstheme="minorBidi"/>
              </w:rPr>
              <w:t xml:space="preserve">в технологических процессах; </w:t>
            </w:r>
          </w:p>
          <w:p w14:paraId="505BA4F9" w14:textId="77777777" w:rsidR="00677706" w:rsidRPr="00677706" w:rsidRDefault="00CB6BE3" w:rsidP="003C3F6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77706">
              <w:rPr>
                <w:rFonts w:cstheme="minorBidi"/>
              </w:rPr>
              <w:t xml:space="preserve">осуществляет </w:t>
            </w:r>
            <w:r w:rsidR="00736BC0">
              <w:rPr>
                <w:rFonts w:cstheme="minorBidi"/>
              </w:rPr>
              <w:t>исследование свойств высокомолекулярных соединений</w:t>
            </w:r>
            <w:r w:rsidR="00CF1AA5">
              <w:rPr>
                <w:rFonts w:cstheme="minorBidi"/>
              </w:rPr>
              <w:t xml:space="preserve">, </w:t>
            </w:r>
            <w:r w:rsidR="00CF1AA5" w:rsidRPr="005104D6">
              <w:rPr>
                <w:rFonts w:cstheme="minorBidi"/>
              </w:rPr>
              <w:t xml:space="preserve">применяя при этом программные продукты </w:t>
            </w:r>
            <w:r w:rsidR="0098552C" w:rsidRPr="005104D6">
              <w:rPr>
                <w:rFonts w:cstheme="minorBidi"/>
              </w:rPr>
              <w:t>Excel</w:t>
            </w:r>
            <w:r w:rsidR="00CF1AA5" w:rsidRPr="005104D6">
              <w:rPr>
                <w:rFonts w:cstheme="minorBidi"/>
              </w:rPr>
              <w:t>, Word</w:t>
            </w:r>
            <w:r w:rsidR="00677706" w:rsidRPr="005104D6">
              <w:rPr>
                <w:rFonts w:cstheme="minorBidi"/>
              </w:rPr>
              <w:t>;</w:t>
            </w:r>
          </w:p>
          <w:p w14:paraId="66D4D213" w14:textId="77777777" w:rsidR="00CB6BE3" w:rsidRPr="00021C27" w:rsidRDefault="005104D6" w:rsidP="005104D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применяет</w:t>
            </w:r>
            <w:r w:rsidR="00677706" w:rsidRPr="00677706">
              <w:rPr>
                <w:rFonts w:cstheme="minorBidi"/>
              </w:rPr>
              <w:t xml:space="preserve"> новые методики </w:t>
            </w:r>
            <w:r>
              <w:rPr>
                <w:rFonts w:cstheme="minorBidi"/>
              </w:rPr>
              <w:t>экспериментальных исследований свойств высокомолекулярных соединений</w:t>
            </w:r>
          </w:p>
        </w:tc>
      </w:tr>
      <w:tr w:rsidR="00CB6BE3" w:rsidRPr="00F31E81" w14:paraId="192CF0AB" w14:textId="77777777" w:rsidTr="00CB6BE3">
        <w:trPr>
          <w:trHeight w:val="124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D45AE" w14:textId="77777777" w:rsidR="00CB6BE3" w:rsidRPr="00021C27" w:rsidRDefault="00CB6BE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7089D" w14:textId="77777777" w:rsidR="00CB6BE3" w:rsidRPr="00CB6BE3" w:rsidRDefault="00677706">
            <w:pPr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736BC0">
              <w:rPr>
                <w:color w:val="000000"/>
              </w:rPr>
              <w:t>ОПК-1</w:t>
            </w:r>
            <w:r>
              <w:rPr>
                <w:color w:val="000000"/>
              </w:rPr>
              <w:t>.2</w:t>
            </w:r>
            <w:r w:rsidRPr="00677706">
              <w:rPr>
                <w:color w:val="000000"/>
              </w:rPr>
              <w:t xml:space="preserve"> </w:t>
            </w:r>
            <w:r w:rsidR="00736BC0" w:rsidRPr="00736BC0">
              <w:rPr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2582A" w14:textId="77777777" w:rsidR="00CB6BE3" w:rsidRPr="00021C27" w:rsidRDefault="00CB6BE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77706" w:rsidRPr="00F31E81" w14:paraId="04CECF10" w14:textId="77777777" w:rsidTr="00677706">
        <w:trPr>
          <w:trHeight w:val="5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98671" w14:textId="77777777" w:rsidR="00677706" w:rsidRPr="00677706" w:rsidRDefault="00736BC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  <w:r w:rsidR="00677706" w:rsidRPr="00677706">
              <w:rPr>
                <w:sz w:val="22"/>
                <w:szCs w:val="22"/>
              </w:rPr>
              <w:t xml:space="preserve"> </w:t>
            </w:r>
            <w:r w:rsidRPr="00736BC0">
              <w:rPr>
                <w:sz w:val="22"/>
                <w:szCs w:val="22"/>
              </w:rPr>
              <w:t>Способен осуществлять контроль поэтапного изготовления деталей и изделий, проводить стандартные испытания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79157" w14:textId="77777777" w:rsidR="00677706" w:rsidRDefault="00A102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</w:t>
            </w:r>
            <w:r w:rsidR="00736BC0">
              <w:rPr>
                <w:color w:val="000000"/>
              </w:rPr>
              <w:t>ОПК-8</w:t>
            </w:r>
            <w:r>
              <w:rPr>
                <w:color w:val="000000"/>
              </w:rPr>
              <w:t>.1</w:t>
            </w:r>
            <w:r w:rsidRPr="00677706">
              <w:rPr>
                <w:color w:val="000000"/>
              </w:rPr>
              <w:t xml:space="preserve"> </w:t>
            </w:r>
            <w:r w:rsidR="00736BC0" w:rsidRPr="00736BC0">
              <w:rPr>
                <w:color w:val="000000"/>
              </w:rPr>
              <w:t>Анализ основных этапов изготовления изделий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9F8CDA" w14:textId="77777777" w:rsidR="00A102A0" w:rsidRPr="00A102A0" w:rsidRDefault="00A102A0" w:rsidP="003C3F6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102A0">
              <w:rPr>
                <w:rFonts w:eastAsiaTheme="minorHAnsi"/>
                <w:color w:val="000000"/>
                <w:lang w:eastAsia="en-US"/>
              </w:rPr>
              <w:t xml:space="preserve">Анализирует соответствие </w:t>
            </w:r>
            <w:r w:rsidR="005104D6">
              <w:rPr>
                <w:rFonts w:eastAsiaTheme="minorHAnsi"/>
                <w:color w:val="000000"/>
                <w:lang w:eastAsia="en-US"/>
              </w:rPr>
              <w:t>качества высокомолекулярных соединений, используемых в легкой промышленности</w:t>
            </w:r>
            <w:r w:rsidRPr="00A102A0">
              <w:rPr>
                <w:rFonts w:eastAsiaTheme="minorHAnsi"/>
                <w:color w:val="000000"/>
                <w:lang w:eastAsia="en-US"/>
              </w:rPr>
              <w:t xml:space="preserve"> требованиям стандартов</w:t>
            </w:r>
            <w:r w:rsidR="005104D6">
              <w:rPr>
                <w:rFonts w:eastAsiaTheme="minorHAnsi"/>
                <w:color w:val="000000"/>
                <w:lang w:eastAsia="en-US"/>
              </w:rPr>
              <w:t>;</w:t>
            </w:r>
            <w:r w:rsidRPr="00A102A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1EB3D4C" w14:textId="77777777" w:rsidR="005104D6" w:rsidRPr="005104D6" w:rsidRDefault="00A102A0" w:rsidP="003C3F6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102A0">
              <w:t>Демонстрирует нав</w:t>
            </w:r>
            <w:r w:rsidRPr="005104D6">
              <w:t xml:space="preserve">ыки применения </w:t>
            </w:r>
            <w:r w:rsidR="00D97A84" w:rsidRPr="005104D6">
              <w:t xml:space="preserve">современных </w:t>
            </w:r>
            <w:r w:rsidRPr="005104D6">
              <w:t xml:space="preserve">информационных и </w:t>
            </w:r>
            <w:r w:rsidR="00D97A84" w:rsidRPr="005104D6">
              <w:t xml:space="preserve">цифровых </w:t>
            </w:r>
            <w:r w:rsidRPr="005104D6">
              <w:t>инструментальных средств</w:t>
            </w:r>
            <w:r w:rsidR="00D97A84" w:rsidRPr="005104D6">
              <w:t>, программных продуктов</w:t>
            </w:r>
            <w:r w:rsidRPr="005104D6">
              <w:t xml:space="preserve"> </w:t>
            </w:r>
            <w:r w:rsidR="0098552C" w:rsidRPr="005104D6">
              <w:rPr>
                <w:rFonts w:cstheme="minorBidi"/>
              </w:rPr>
              <w:t>Excel</w:t>
            </w:r>
            <w:r w:rsidR="00D97A84" w:rsidRPr="005104D6">
              <w:rPr>
                <w:rFonts w:cstheme="minorBidi"/>
              </w:rPr>
              <w:t>, Word, Power Point</w:t>
            </w:r>
            <w:r w:rsidR="00D97A84" w:rsidRPr="00A102A0">
              <w:t xml:space="preserve"> </w:t>
            </w:r>
            <w:r w:rsidRPr="00A102A0">
              <w:t xml:space="preserve">при </w:t>
            </w:r>
            <w:r w:rsidR="005104D6">
              <w:t>контроле поэтапного изготовления полуфабрикатов и готовых изделий;</w:t>
            </w:r>
          </w:p>
          <w:p w14:paraId="389B45A1" w14:textId="77777777" w:rsidR="00A102A0" w:rsidRPr="00A102A0" w:rsidRDefault="00B66751" w:rsidP="003C3F6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 </w:t>
            </w:r>
            <w:r w:rsidRPr="005104D6">
              <w:t xml:space="preserve">Осуществляет обмен информацией с применением системы </w:t>
            </w:r>
            <w:proofErr w:type="spellStart"/>
            <w:r w:rsidRPr="005104D6">
              <w:t>Googl</w:t>
            </w:r>
            <w:proofErr w:type="spellEnd"/>
            <w:r w:rsidRPr="005104D6">
              <w:t>-документы.</w:t>
            </w:r>
          </w:p>
          <w:p w14:paraId="37CB1419" w14:textId="77777777" w:rsidR="00677706" w:rsidRPr="00021C27" w:rsidRDefault="0067770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77706" w:rsidRPr="00F31E81" w14:paraId="315DFC1B" w14:textId="77777777" w:rsidTr="00677706">
        <w:trPr>
          <w:trHeight w:val="71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A5356" w14:textId="77777777" w:rsidR="00677706" w:rsidRPr="00677706" w:rsidRDefault="0067770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B867" w14:textId="77777777" w:rsidR="00677706" w:rsidRDefault="006777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="00A102A0">
              <w:rPr>
                <w:color w:val="000000"/>
              </w:rPr>
              <w:t>ИД-</w:t>
            </w:r>
            <w:r w:rsidR="00736BC0">
              <w:rPr>
                <w:color w:val="000000"/>
              </w:rPr>
              <w:t>ОПК-8.3</w:t>
            </w:r>
            <w:r w:rsidR="00A102A0">
              <w:rPr>
                <w:color w:val="000000"/>
              </w:rPr>
              <w:t>.</w:t>
            </w:r>
            <w:r w:rsidR="00A102A0" w:rsidRPr="00677706">
              <w:rPr>
                <w:color w:val="000000"/>
              </w:rPr>
              <w:t xml:space="preserve"> </w:t>
            </w:r>
            <w:r w:rsidR="00736BC0" w:rsidRPr="00736BC0">
              <w:rPr>
                <w:color w:val="000000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2DF6B2" w14:textId="77777777" w:rsidR="00677706" w:rsidRPr="00021C27" w:rsidRDefault="0067770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9D71CB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102A0">
        <w:t>УЧЕБНОЙ ДИСЦИПЛИНЫ</w:t>
      </w:r>
    </w:p>
    <w:p w14:paraId="1C237EB8" w14:textId="77777777" w:rsidR="00342AAE" w:rsidRPr="00560461" w:rsidRDefault="00342AAE" w:rsidP="003C3F6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D1669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8C129FE" w14:textId="77777777" w:rsidR="00560461" w:rsidRPr="00560461" w:rsidRDefault="00560461" w:rsidP="003C3F6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6D9A" w14:paraId="1363196C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74C43F" w14:textId="77777777" w:rsidR="00560461" w:rsidRPr="00DA6D9A" w:rsidRDefault="00560461" w:rsidP="00B6294E">
            <w:r w:rsidRPr="00DA6D9A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B998FF6" w14:textId="77777777" w:rsidR="00560461" w:rsidRPr="00DA6D9A" w:rsidRDefault="005104D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D34997F" w14:textId="77777777" w:rsidR="00560461" w:rsidRPr="00DA6D9A" w:rsidRDefault="00560461" w:rsidP="00B6294E">
            <w:pPr>
              <w:jc w:val="center"/>
            </w:pPr>
            <w:proofErr w:type="spellStart"/>
            <w:r w:rsidRPr="00DA6D9A">
              <w:rPr>
                <w:b/>
              </w:rPr>
              <w:t>з.е</w:t>
            </w:r>
            <w:proofErr w:type="spellEnd"/>
            <w:r w:rsidRPr="00DA6D9A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25F181C4" w14:textId="77777777" w:rsidR="00560461" w:rsidRPr="00DA6D9A" w:rsidRDefault="005104D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3D0C13DF" w14:textId="77777777" w:rsidR="00560461" w:rsidRPr="00DA6D9A" w:rsidRDefault="00560461" w:rsidP="00B6294E">
            <w:r w:rsidRPr="00DA6D9A">
              <w:rPr>
                <w:b/>
              </w:rPr>
              <w:t>час.</w:t>
            </w:r>
          </w:p>
        </w:tc>
      </w:tr>
    </w:tbl>
    <w:p w14:paraId="5BD2FBAE" w14:textId="726027AC" w:rsidR="00DA6D9A" w:rsidRDefault="00DA6D9A" w:rsidP="00DA6D9A">
      <w:pPr>
        <w:pStyle w:val="2"/>
        <w:numPr>
          <w:ilvl w:val="0"/>
          <w:numId w:val="0"/>
        </w:numPr>
        <w:ind w:left="709"/>
        <w:rPr>
          <w:i/>
        </w:rPr>
      </w:pPr>
    </w:p>
    <w:p w14:paraId="6DDEEF70" w14:textId="1C948291" w:rsidR="001A4FA0" w:rsidRDefault="001A4FA0" w:rsidP="001A4FA0"/>
    <w:p w14:paraId="0861B74A" w14:textId="27C157B8" w:rsidR="001A4FA0" w:rsidRDefault="001A4FA0" w:rsidP="001A4FA0"/>
    <w:p w14:paraId="3F4EEC69" w14:textId="51D04552" w:rsidR="001A4FA0" w:rsidRDefault="001A4FA0" w:rsidP="001A4FA0"/>
    <w:p w14:paraId="3E003813" w14:textId="29741036" w:rsidR="001A4FA0" w:rsidRDefault="001A4FA0" w:rsidP="001A4FA0"/>
    <w:p w14:paraId="649EC341" w14:textId="39B57413" w:rsidR="001A4FA0" w:rsidRDefault="001A4FA0" w:rsidP="001A4FA0"/>
    <w:p w14:paraId="0132C01E" w14:textId="1300EFC1" w:rsidR="001A4FA0" w:rsidRDefault="001A4FA0" w:rsidP="001A4FA0"/>
    <w:p w14:paraId="25FA8314" w14:textId="16834B94" w:rsidR="001A4FA0" w:rsidRDefault="001A4FA0" w:rsidP="001A4FA0"/>
    <w:p w14:paraId="45F73C87" w14:textId="38D9DB60" w:rsidR="001A4FA0" w:rsidRDefault="001A4FA0" w:rsidP="001A4FA0"/>
    <w:p w14:paraId="18C1C93E" w14:textId="5D52216B" w:rsidR="001A4FA0" w:rsidRDefault="001A4FA0" w:rsidP="001A4FA0"/>
    <w:p w14:paraId="32D8F42B" w14:textId="481BD77C" w:rsidR="001A4FA0" w:rsidRDefault="001A4FA0" w:rsidP="001A4FA0"/>
    <w:p w14:paraId="6F267CEC" w14:textId="32935183" w:rsidR="001A4FA0" w:rsidRDefault="001A4FA0" w:rsidP="001A4FA0"/>
    <w:p w14:paraId="58AAD818" w14:textId="77777777" w:rsidR="001A4FA0" w:rsidRPr="001A4FA0" w:rsidRDefault="001A4FA0" w:rsidP="001A4FA0"/>
    <w:p w14:paraId="480E2BEF" w14:textId="77777777" w:rsidR="00DA6D9A" w:rsidRPr="00DA6D9A" w:rsidRDefault="00DA6D9A" w:rsidP="00DA6D9A"/>
    <w:p w14:paraId="62B854FA" w14:textId="77777777" w:rsidR="007F3D0E" w:rsidRPr="00DA6D9A" w:rsidRDefault="007F3D0E" w:rsidP="00DA6D9A">
      <w:pPr>
        <w:pStyle w:val="2"/>
        <w:rPr>
          <w:i/>
        </w:rPr>
      </w:pPr>
      <w:r w:rsidRPr="00FD2027">
        <w:t xml:space="preserve">Структура </w:t>
      </w:r>
      <w:r w:rsidR="00DA6D9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A475AD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4A0DCE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2FE13D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74CA89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8AE13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7EE764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3BB12B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08ADBE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E7934D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84AD87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5F5F7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DF2DD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EDFBA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DCF7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14EF4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B2539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3FAD4F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4E892F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5B748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918A73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38B99348" w14:textId="77777777" w:rsidTr="0012098B">
        <w:trPr>
          <w:cantSplit/>
          <w:trHeight w:val="227"/>
        </w:trPr>
        <w:tc>
          <w:tcPr>
            <w:tcW w:w="1943" w:type="dxa"/>
          </w:tcPr>
          <w:p w14:paraId="3AED1EDB" w14:textId="77777777" w:rsidR="00262427" w:rsidRPr="00B61D4D" w:rsidRDefault="005104D6" w:rsidP="005104D6">
            <w:r>
              <w:rPr>
                <w:i/>
              </w:rPr>
              <w:t xml:space="preserve">3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35C5900D" w14:textId="77777777" w:rsidR="00262427" w:rsidRPr="005D1669" w:rsidRDefault="00B95704" w:rsidP="009B399A">
            <w:pPr>
              <w:ind w:left="28"/>
              <w:jc w:val="center"/>
            </w:pPr>
            <w:r w:rsidRPr="005D1669">
              <w:t>зачет</w:t>
            </w:r>
          </w:p>
        </w:tc>
        <w:tc>
          <w:tcPr>
            <w:tcW w:w="833" w:type="dxa"/>
          </w:tcPr>
          <w:p w14:paraId="77340A0D" w14:textId="77777777" w:rsidR="00262427" w:rsidRPr="00B61D4D" w:rsidRDefault="005104D6" w:rsidP="00DA6D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7291EE" w14:textId="77777777" w:rsidR="00262427" w:rsidRPr="006C7E94" w:rsidRDefault="005104D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0551F0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C93C832" w14:textId="77777777" w:rsidR="00262427" w:rsidRPr="00B61D4D" w:rsidRDefault="00AF50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04D6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4C742E0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015E8B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8D2367" w14:textId="77777777" w:rsidR="00262427" w:rsidRPr="00B61D4D" w:rsidRDefault="005104D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F501F">
              <w:rPr>
                <w:i/>
              </w:rPr>
              <w:t>6</w:t>
            </w:r>
          </w:p>
        </w:tc>
        <w:tc>
          <w:tcPr>
            <w:tcW w:w="837" w:type="dxa"/>
          </w:tcPr>
          <w:p w14:paraId="5893CA02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5104D6" w:rsidRPr="00B02E88" w14:paraId="797B6FAD" w14:textId="77777777" w:rsidTr="0012098B">
        <w:trPr>
          <w:cantSplit/>
          <w:trHeight w:val="227"/>
        </w:trPr>
        <w:tc>
          <w:tcPr>
            <w:tcW w:w="1943" w:type="dxa"/>
          </w:tcPr>
          <w:p w14:paraId="425401DB" w14:textId="77777777" w:rsidR="005104D6" w:rsidRPr="00B02E88" w:rsidRDefault="005104D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BD7FA16" w14:textId="77777777" w:rsidR="005104D6" w:rsidRPr="00B02E88" w:rsidRDefault="005104D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7A1FB6E" w14:textId="77777777" w:rsidR="005104D6" w:rsidRPr="00B61D4D" w:rsidRDefault="005104D6" w:rsidP="006C21D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C3771D8" w14:textId="77777777" w:rsidR="005104D6" w:rsidRPr="006C7E94" w:rsidRDefault="005104D6" w:rsidP="006C21D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6173EDD" w14:textId="77777777" w:rsidR="005104D6" w:rsidRPr="00B61D4D" w:rsidRDefault="005104D6" w:rsidP="006C21D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4D3847E" w14:textId="77777777" w:rsidR="005104D6" w:rsidRPr="00B61D4D" w:rsidRDefault="005104D6" w:rsidP="006C21D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18EB84E" w14:textId="77777777" w:rsidR="005104D6" w:rsidRPr="00B61D4D" w:rsidRDefault="005104D6" w:rsidP="006C21D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B415CB4" w14:textId="77777777" w:rsidR="005104D6" w:rsidRPr="00B61D4D" w:rsidRDefault="005104D6" w:rsidP="006C21D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58E5376" w14:textId="77777777" w:rsidR="005104D6" w:rsidRPr="00B61D4D" w:rsidRDefault="005104D6" w:rsidP="006C21D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6024A930" w14:textId="77777777" w:rsidR="005104D6" w:rsidRPr="00B61D4D" w:rsidRDefault="005104D6" w:rsidP="00AF501F">
            <w:pPr>
              <w:ind w:left="28"/>
              <w:jc w:val="center"/>
            </w:pPr>
          </w:p>
        </w:tc>
      </w:tr>
    </w:tbl>
    <w:p w14:paraId="0F782681" w14:textId="77777777" w:rsidR="00B00330" w:rsidRDefault="00B00330" w:rsidP="003C3F6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69D0A6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36"/>
        <w:gridCol w:w="708"/>
        <w:gridCol w:w="71"/>
        <w:gridCol w:w="780"/>
        <w:gridCol w:w="35"/>
        <w:gridCol w:w="816"/>
        <w:gridCol w:w="821"/>
        <w:gridCol w:w="30"/>
        <w:gridCol w:w="3972"/>
      </w:tblGrid>
      <w:tr w:rsidR="00386236" w:rsidRPr="006168DD" w14:paraId="4364916E" w14:textId="77777777" w:rsidTr="0097424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976231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42DA27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15BF93E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1995CA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856A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0599B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8A20521" w14:textId="1D9FBFB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AAB944A" w14:textId="078F2F75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512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06E758F" w14:textId="77777777" w:rsidTr="0097424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42C0BC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8CD34A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368BBB5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3F609F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50E8075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A838ABA" w14:textId="77777777" w:rsidTr="0097424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8A0F0C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42BA1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E916F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7422ADB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16F10DB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3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CE697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4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1992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666E24B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5767230" w14:textId="77777777" w:rsidTr="0097424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136DB9EB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7382369F" w14:textId="52DC89F2" w:rsidR="00386236" w:rsidRPr="00A06CF3" w:rsidRDefault="001A4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D2CEA" w:rsidRPr="006168DD" w14:paraId="6BE4FF78" w14:textId="77777777" w:rsidTr="0097424A">
        <w:trPr>
          <w:trHeight w:val="227"/>
        </w:trPr>
        <w:tc>
          <w:tcPr>
            <w:tcW w:w="1700" w:type="dxa"/>
            <w:vMerge w:val="restart"/>
          </w:tcPr>
          <w:p w14:paraId="0C07822B" w14:textId="77777777" w:rsidR="00CD2CEA" w:rsidRDefault="00CD2CE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1 </w:t>
            </w:r>
          </w:p>
          <w:p w14:paraId="17196039" w14:textId="77777777" w:rsidR="00CD2CEA" w:rsidRDefault="00CD2CE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438D31D0" w14:textId="77777777" w:rsidR="00CD2CEA" w:rsidRDefault="00CD2CE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1ABCE0DE" w14:textId="77777777" w:rsidR="00CD2CEA" w:rsidRDefault="00CD2CEA" w:rsidP="00CD2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8 </w:t>
            </w:r>
          </w:p>
          <w:p w14:paraId="5B0B5221" w14:textId="77777777" w:rsidR="00CD2CEA" w:rsidRDefault="00CD2CEA" w:rsidP="00CD2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1</w:t>
            </w:r>
          </w:p>
          <w:p w14:paraId="5C5A9FA4" w14:textId="77777777" w:rsidR="00CD2CEA" w:rsidRDefault="00CD2CEA" w:rsidP="00CD2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3</w:t>
            </w:r>
          </w:p>
          <w:p w14:paraId="1BAB46C0" w14:textId="77777777" w:rsidR="00CD2CEA" w:rsidRPr="00351AE6" w:rsidRDefault="00CD2CE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4C5E402" w14:textId="77777777" w:rsidR="00CD2CEA" w:rsidRPr="00DF3C1E" w:rsidRDefault="00CD2CE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06C8D34F" w14:textId="77777777" w:rsidR="00CD2CEA" w:rsidRPr="001C1B2E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615F221D" w14:textId="77777777" w:rsidR="00CD2CEA" w:rsidRPr="001C1B2E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9AC9704" w14:textId="77777777" w:rsidR="00CD2CEA" w:rsidRPr="001C1B2E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2A3E30" w14:textId="77777777" w:rsidR="00CD2CEA" w:rsidRPr="000D16CD" w:rsidRDefault="00CD2CE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060BA" w14:textId="77777777" w:rsidR="00CD2CEA" w:rsidRPr="001C1B2E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14:paraId="2BAB7645" w14:textId="77777777" w:rsidR="00CD2CEA" w:rsidRPr="00DF3C1E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2CEA" w:rsidRPr="006168DD" w14:paraId="5FA7B13A" w14:textId="77777777" w:rsidTr="00361271">
        <w:trPr>
          <w:trHeight w:val="819"/>
        </w:trPr>
        <w:tc>
          <w:tcPr>
            <w:tcW w:w="1700" w:type="dxa"/>
            <w:vMerge/>
          </w:tcPr>
          <w:p w14:paraId="4B298698" w14:textId="77777777" w:rsidR="00CD2CEA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31D538E" w14:textId="77777777" w:rsidR="00CD2CEA" w:rsidRPr="00E949D2" w:rsidRDefault="00CD2CEA" w:rsidP="00B6294E">
            <w:r w:rsidRPr="00E949D2">
              <w:t xml:space="preserve">Тема 1.1 </w:t>
            </w:r>
          </w:p>
          <w:p w14:paraId="671B3C5C" w14:textId="77777777" w:rsidR="0060553E" w:rsidRPr="00361271" w:rsidRDefault="0060553E" w:rsidP="00B07E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е сведения о высокомолекулярных соединениях. </w:t>
            </w:r>
          </w:p>
        </w:tc>
        <w:tc>
          <w:tcPr>
            <w:tcW w:w="815" w:type="dxa"/>
          </w:tcPr>
          <w:p w14:paraId="1AE78418" w14:textId="77777777" w:rsidR="00CD2CEA" w:rsidRPr="00361271" w:rsidRDefault="00605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271">
              <w:t>3</w:t>
            </w:r>
          </w:p>
        </w:tc>
        <w:tc>
          <w:tcPr>
            <w:tcW w:w="815" w:type="dxa"/>
            <w:gridSpan w:val="3"/>
          </w:tcPr>
          <w:p w14:paraId="3EC34B0F" w14:textId="77777777" w:rsidR="00CD2CEA" w:rsidRPr="00F720E9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65235D15" w14:textId="77777777" w:rsidR="00CD2CEA" w:rsidRPr="001C1B2E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B6D848" w14:textId="77777777" w:rsidR="00CD2CEA" w:rsidRPr="000D16CD" w:rsidRDefault="00CD2C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93F9FB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</w:tcPr>
          <w:p w14:paraId="7CE9D205" w14:textId="77777777" w:rsidR="00CD2CEA" w:rsidRPr="003A3CAB" w:rsidRDefault="00CD2CE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12B00BB" w14:textId="77777777" w:rsidR="00CD2CEA" w:rsidRDefault="00CD2CEA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9C7C399" w14:textId="77777777" w:rsidR="00CD2CEA" w:rsidRPr="00361271" w:rsidRDefault="00CD2CEA" w:rsidP="00361271">
            <w:pPr>
              <w:jc w:val="both"/>
              <w:rPr>
                <w:sz w:val="24"/>
                <w:szCs w:val="24"/>
              </w:rPr>
            </w:pPr>
            <w:r w:rsidRPr="009745F2">
              <w:t>устный опрос</w:t>
            </w:r>
          </w:p>
        </w:tc>
      </w:tr>
      <w:tr w:rsidR="00CD2CEA" w:rsidRPr="006168DD" w14:paraId="59486423" w14:textId="77777777" w:rsidTr="0097424A">
        <w:tc>
          <w:tcPr>
            <w:tcW w:w="1700" w:type="dxa"/>
            <w:vMerge/>
          </w:tcPr>
          <w:p w14:paraId="3F46E672" w14:textId="77777777" w:rsidR="00CD2CEA" w:rsidRPr="006168DD" w:rsidRDefault="00CD2CEA" w:rsidP="00974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E037E3B" w14:textId="77777777" w:rsidR="00CD2CEA" w:rsidRPr="00BB0738" w:rsidRDefault="00CD2CEA" w:rsidP="0060553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553E">
              <w:t>Полимеризация</w:t>
            </w:r>
          </w:p>
        </w:tc>
        <w:tc>
          <w:tcPr>
            <w:tcW w:w="815" w:type="dxa"/>
          </w:tcPr>
          <w:p w14:paraId="070E569C" w14:textId="77777777" w:rsidR="00CD2CEA" w:rsidRPr="005B225F" w:rsidRDefault="00605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gridSpan w:val="3"/>
          </w:tcPr>
          <w:p w14:paraId="4C1D427D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98C8882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5DA790" w14:textId="77777777" w:rsidR="00CD2CEA" w:rsidRPr="005B225F" w:rsidRDefault="00CD2C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F20BF8" w14:textId="77777777" w:rsidR="00CD2CEA" w:rsidRPr="005B225F" w:rsidRDefault="00605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0EC1D59B" w14:textId="77777777" w:rsidR="00CD2CEA" w:rsidRPr="003A3CAB" w:rsidRDefault="00CD2CE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D2C4ABD" w14:textId="77777777" w:rsidR="00CD2CEA" w:rsidRDefault="00CD2CEA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73C0DAC" w14:textId="77777777" w:rsidR="00CD2CEA" w:rsidRDefault="00CD2CEA" w:rsidP="003A3CAB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05E57799" w14:textId="77777777" w:rsidR="00CD2CEA" w:rsidRDefault="00CD2CEA" w:rsidP="003A3CAB">
            <w:pPr>
              <w:jc w:val="both"/>
            </w:pPr>
            <w:r>
              <w:t>тестирование,</w:t>
            </w:r>
          </w:p>
          <w:p w14:paraId="4F29E293" w14:textId="77777777" w:rsidR="00CD2CEA" w:rsidRPr="00DF3C1E" w:rsidRDefault="00CD2CEA" w:rsidP="00BB64E4">
            <w:pPr>
              <w:jc w:val="both"/>
            </w:pPr>
            <w:r>
              <w:t>отчет о результатах лабораторной работы</w:t>
            </w:r>
          </w:p>
          <w:p w14:paraId="14E611DF" w14:textId="77777777" w:rsidR="00CD2CEA" w:rsidRPr="00DF3C1E" w:rsidRDefault="00CD2C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D2CEA" w:rsidRPr="006168DD" w14:paraId="6379F4F2" w14:textId="77777777" w:rsidTr="0097424A">
        <w:tc>
          <w:tcPr>
            <w:tcW w:w="1700" w:type="dxa"/>
            <w:vMerge/>
          </w:tcPr>
          <w:p w14:paraId="49368189" w14:textId="77777777" w:rsidR="00CD2CEA" w:rsidRPr="00413F35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14310C" w14:textId="77777777" w:rsidR="00CD2CEA" w:rsidRPr="009745F2" w:rsidRDefault="00CD2CEA" w:rsidP="00B6294E">
            <w:r w:rsidRPr="009745F2">
              <w:t>Лабораторная работа № 2.1</w:t>
            </w:r>
          </w:p>
          <w:p w14:paraId="60AA6FC0" w14:textId="77777777" w:rsidR="00CD2CEA" w:rsidRPr="0098552C" w:rsidRDefault="0060553E" w:rsidP="00B6294E">
            <w:r>
              <w:t>Получение полимеров методом полимеризации</w:t>
            </w:r>
          </w:p>
          <w:p w14:paraId="058E0327" w14:textId="77777777" w:rsidR="00CD2CEA" w:rsidRPr="00BB0738" w:rsidRDefault="00CD2CEA" w:rsidP="00B6294E">
            <w:r w:rsidRPr="0060553E">
              <w:t xml:space="preserve">Представление отчета о работе в </w:t>
            </w:r>
            <w:r w:rsidRPr="0060553E">
              <w:rPr>
                <w:lang w:val="en-US"/>
              </w:rPr>
              <w:t>Word</w:t>
            </w:r>
            <w:r w:rsidRPr="0060553E">
              <w:t xml:space="preserve">; </w:t>
            </w:r>
            <w:r w:rsidRPr="0060553E">
              <w:rPr>
                <w:lang w:val="en-US"/>
              </w:rPr>
              <w:t>Excel</w:t>
            </w:r>
            <w:r w:rsidRPr="0060553E">
              <w:t xml:space="preserve">; </w:t>
            </w:r>
            <w:r w:rsidRPr="0060553E">
              <w:rPr>
                <w:lang w:val="en-US"/>
              </w:rPr>
              <w:t>Power</w:t>
            </w:r>
            <w:r w:rsidRPr="0060553E">
              <w:t xml:space="preserve"> </w:t>
            </w:r>
            <w:r w:rsidRPr="0060553E"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14:paraId="341B9FF3" w14:textId="77777777" w:rsidR="00CD2CEA" w:rsidRPr="00C91DA7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22D3EA45" w14:textId="77777777" w:rsidR="00CD2CEA" w:rsidRPr="00C91DA7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36CF2D5D" w14:textId="77777777" w:rsidR="00CD2CEA" w:rsidRPr="00C91DA7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450C0986" w14:textId="77777777" w:rsidR="00CD2CEA" w:rsidRPr="000D16CD" w:rsidRDefault="00CD2C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6311E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29274B21" w14:textId="77777777" w:rsidR="00CD2CEA" w:rsidRPr="00DF3C1E" w:rsidRDefault="00CD2C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D2CEA" w:rsidRPr="006168DD" w14:paraId="4F33893D" w14:textId="77777777" w:rsidTr="0097424A">
        <w:tc>
          <w:tcPr>
            <w:tcW w:w="1700" w:type="dxa"/>
            <w:vMerge/>
          </w:tcPr>
          <w:p w14:paraId="58B6DE73" w14:textId="77777777" w:rsidR="00CD2CEA" w:rsidRPr="00413F35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A80C940" w14:textId="77777777" w:rsidR="00CD2CEA" w:rsidRPr="009745F2" w:rsidRDefault="00CD2CEA" w:rsidP="009745F2">
            <w:r w:rsidRPr="009745F2">
              <w:t>Лабораторная работа № 2.</w:t>
            </w:r>
            <w:r>
              <w:t>2</w:t>
            </w:r>
          </w:p>
          <w:p w14:paraId="39B59689" w14:textId="77777777" w:rsidR="00CD2CEA" w:rsidRPr="0098552C" w:rsidRDefault="00CD2CEA" w:rsidP="009745F2">
            <w:r>
              <w:t xml:space="preserve">Определение </w:t>
            </w:r>
            <w:r w:rsidR="0060553E">
              <w:t>основных характеристик полученных полимеров</w:t>
            </w:r>
          </w:p>
          <w:p w14:paraId="065CCA08" w14:textId="77777777" w:rsidR="00CD2CEA" w:rsidRPr="00B26169" w:rsidRDefault="00CD2CEA" w:rsidP="009745F2">
            <w:r w:rsidRPr="0060553E">
              <w:t xml:space="preserve">Представление отчета о работе в </w:t>
            </w:r>
            <w:r w:rsidRPr="0060553E">
              <w:rPr>
                <w:lang w:val="en-US"/>
              </w:rPr>
              <w:t>Word</w:t>
            </w:r>
            <w:r w:rsidRPr="0060553E">
              <w:t xml:space="preserve">; </w:t>
            </w:r>
            <w:r w:rsidRPr="0060553E">
              <w:rPr>
                <w:lang w:val="en-US"/>
              </w:rPr>
              <w:t>Excel</w:t>
            </w:r>
            <w:r w:rsidRPr="0060553E">
              <w:t xml:space="preserve">; </w:t>
            </w:r>
            <w:r w:rsidRPr="0060553E">
              <w:rPr>
                <w:lang w:val="en-US"/>
              </w:rPr>
              <w:t>Power</w:t>
            </w:r>
            <w:r w:rsidRPr="0060553E">
              <w:t xml:space="preserve"> </w:t>
            </w:r>
            <w:r w:rsidRPr="0060553E"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14:paraId="30BF5A97" w14:textId="77777777" w:rsidR="00CD2CEA" w:rsidRPr="00C91DA7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380329D9" w14:textId="77777777" w:rsidR="00CD2CEA" w:rsidRPr="00C91DA7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</w:tcPr>
          <w:p w14:paraId="6C693F3F" w14:textId="77777777" w:rsidR="00CD2CEA" w:rsidRPr="00C91DA7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1CAC56CA" w14:textId="77777777" w:rsidR="00CD2CEA" w:rsidRPr="000D16CD" w:rsidRDefault="00CD2C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8A4373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454A51DE" w14:textId="77777777" w:rsidR="00CD2CEA" w:rsidRPr="00DF3C1E" w:rsidRDefault="00CD2C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D2CEA" w:rsidRPr="006168DD" w14:paraId="7CBECEF1" w14:textId="77777777" w:rsidTr="0097424A">
        <w:trPr>
          <w:trHeight w:val="321"/>
        </w:trPr>
        <w:tc>
          <w:tcPr>
            <w:tcW w:w="1700" w:type="dxa"/>
            <w:vMerge w:val="restart"/>
          </w:tcPr>
          <w:p w14:paraId="0724CFF7" w14:textId="77777777" w:rsidR="00CD2CEA" w:rsidRPr="001A0052" w:rsidRDefault="00CD2CEA" w:rsidP="00590E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A4AF24D" w14:textId="77777777" w:rsidR="00CD2CEA" w:rsidRPr="009745F2" w:rsidRDefault="00CD2CEA" w:rsidP="0060553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0553E">
              <w:t>Поликонденсация</w:t>
            </w:r>
          </w:p>
        </w:tc>
        <w:tc>
          <w:tcPr>
            <w:tcW w:w="815" w:type="dxa"/>
          </w:tcPr>
          <w:p w14:paraId="183E36F6" w14:textId="77777777" w:rsidR="00CD2CEA" w:rsidRPr="005B225F" w:rsidRDefault="00605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gridSpan w:val="3"/>
          </w:tcPr>
          <w:p w14:paraId="25CF3DAE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A7E0C89" w14:textId="77777777" w:rsidR="00CD2CEA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3B2D1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DFEDF8" w14:textId="77777777" w:rsidR="00CD2CEA" w:rsidRPr="0056260E" w:rsidRDefault="00605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01B90842" w14:textId="77777777" w:rsidR="00CD2CEA" w:rsidRPr="003A3CAB" w:rsidRDefault="00CD2CEA" w:rsidP="00590EC8">
            <w:pPr>
              <w:jc w:val="both"/>
            </w:pPr>
            <w:r w:rsidRPr="003A3CAB">
              <w:t xml:space="preserve">Формы текущего контроля </w:t>
            </w:r>
          </w:p>
          <w:p w14:paraId="327E7231" w14:textId="77777777" w:rsidR="00CD2CEA" w:rsidRDefault="00CD2CEA" w:rsidP="00590EC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7EF8DB5" w14:textId="77777777" w:rsidR="00CD2CEA" w:rsidRDefault="00CD2CEA" w:rsidP="00590EC8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7C1C234E" w14:textId="77777777" w:rsidR="00CD2CEA" w:rsidRDefault="00CD2CEA" w:rsidP="00590EC8">
            <w:pPr>
              <w:jc w:val="both"/>
            </w:pPr>
            <w:r>
              <w:t>тестирование,</w:t>
            </w:r>
          </w:p>
          <w:p w14:paraId="5E835D46" w14:textId="77777777" w:rsidR="00CD2CEA" w:rsidRPr="00DF3C1E" w:rsidRDefault="00CD2CEA" w:rsidP="00590EC8">
            <w:pPr>
              <w:jc w:val="both"/>
            </w:pPr>
            <w:r>
              <w:t>отчет о результатах лабораторной работы</w:t>
            </w:r>
          </w:p>
          <w:p w14:paraId="709E1CAB" w14:textId="77777777" w:rsidR="00CD2CEA" w:rsidRPr="00ED4561" w:rsidRDefault="00CD2CE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D2CEA" w:rsidRPr="006168DD" w14:paraId="06CB7119" w14:textId="77777777" w:rsidTr="0097424A">
        <w:trPr>
          <w:trHeight w:val="321"/>
        </w:trPr>
        <w:tc>
          <w:tcPr>
            <w:tcW w:w="1700" w:type="dxa"/>
            <w:vMerge/>
          </w:tcPr>
          <w:p w14:paraId="3F15F973" w14:textId="77777777" w:rsidR="00CD2CEA" w:rsidRPr="001A0052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90F7B08" w14:textId="77777777" w:rsidR="00CD2CEA" w:rsidRPr="00CC10DB" w:rsidRDefault="00CD2CEA" w:rsidP="00074870">
            <w:r w:rsidRPr="00CC10DB">
              <w:t>Лабораторная работа № 3.1</w:t>
            </w:r>
          </w:p>
          <w:p w14:paraId="71EFBBF8" w14:textId="77777777" w:rsidR="0060553E" w:rsidRPr="00CC10DB" w:rsidRDefault="0060553E" w:rsidP="0060553E">
            <w:r w:rsidRPr="00CC10DB">
              <w:t>Получение полимеров методом поликонденсации</w:t>
            </w:r>
          </w:p>
          <w:p w14:paraId="150AFFAC" w14:textId="77777777" w:rsidR="00CD2CEA" w:rsidRPr="00CC10DB" w:rsidRDefault="00CD2CEA" w:rsidP="00074870">
            <w:r w:rsidRPr="00CC10DB">
              <w:t xml:space="preserve">Представление отчета о работе в </w:t>
            </w:r>
            <w:r w:rsidRPr="00CC10DB">
              <w:rPr>
                <w:lang w:val="en-US"/>
              </w:rPr>
              <w:t>Word</w:t>
            </w:r>
            <w:r w:rsidRPr="00CC10DB">
              <w:t xml:space="preserve">; </w:t>
            </w:r>
            <w:r w:rsidRPr="00CC10DB">
              <w:rPr>
                <w:lang w:val="en-US"/>
              </w:rPr>
              <w:t>Excel</w:t>
            </w:r>
            <w:r w:rsidRPr="00CC10DB">
              <w:t xml:space="preserve">; </w:t>
            </w:r>
            <w:r w:rsidRPr="00CC10DB">
              <w:rPr>
                <w:lang w:val="en-US"/>
              </w:rPr>
              <w:t>Power</w:t>
            </w:r>
            <w:r w:rsidRPr="00CC10DB">
              <w:t xml:space="preserve"> </w:t>
            </w:r>
            <w:r w:rsidRPr="00CC10DB"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14:paraId="61FF3695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16DDEED0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5B1F5EA1" w14:textId="77777777" w:rsidR="00CD2CEA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D7E21C0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E1A5BB" w14:textId="77777777" w:rsidR="00CD2CEA" w:rsidRPr="0056260E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gridSpan w:val="2"/>
            <w:vMerge/>
          </w:tcPr>
          <w:p w14:paraId="4D9FCEC0" w14:textId="77777777" w:rsidR="00CD2CEA" w:rsidRPr="00ED4561" w:rsidRDefault="00CD2CE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D2CEA" w:rsidRPr="006168DD" w14:paraId="06538825" w14:textId="77777777" w:rsidTr="0097424A">
        <w:trPr>
          <w:trHeight w:val="321"/>
        </w:trPr>
        <w:tc>
          <w:tcPr>
            <w:tcW w:w="1700" w:type="dxa"/>
            <w:vMerge/>
          </w:tcPr>
          <w:p w14:paraId="45BE7B49" w14:textId="77777777" w:rsidR="00CD2CEA" w:rsidRPr="001A0052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8C89FE" w14:textId="77777777" w:rsidR="00CD2CEA" w:rsidRPr="00CC10DB" w:rsidRDefault="00CD2CEA" w:rsidP="00074870">
            <w:r w:rsidRPr="00CC10DB">
              <w:t>Лабораторная работа № 3.2</w:t>
            </w:r>
          </w:p>
          <w:p w14:paraId="2596B363" w14:textId="77777777" w:rsidR="0060553E" w:rsidRPr="00CC10DB" w:rsidRDefault="0060553E" w:rsidP="0060553E">
            <w:r w:rsidRPr="00CC10DB">
              <w:t>Определение основных характеристик полученных полимеров</w:t>
            </w:r>
          </w:p>
          <w:p w14:paraId="216C95D6" w14:textId="77777777" w:rsidR="00CD2CEA" w:rsidRPr="00CC10DB" w:rsidRDefault="00CD2CEA" w:rsidP="00074870">
            <w:r w:rsidRPr="00CC10DB">
              <w:t xml:space="preserve">Представление отчета о работе в </w:t>
            </w:r>
            <w:r w:rsidRPr="00CC10DB">
              <w:rPr>
                <w:lang w:val="en-US"/>
              </w:rPr>
              <w:t>Word</w:t>
            </w:r>
            <w:r w:rsidRPr="00CC10DB">
              <w:t xml:space="preserve">; </w:t>
            </w:r>
            <w:r w:rsidRPr="00CC10DB">
              <w:rPr>
                <w:lang w:val="en-US"/>
              </w:rPr>
              <w:t>Excel</w:t>
            </w:r>
            <w:r w:rsidRPr="00CC10DB">
              <w:t xml:space="preserve">; </w:t>
            </w:r>
            <w:r w:rsidRPr="00CC10DB">
              <w:rPr>
                <w:lang w:val="en-US"/>
              </w:rPr>
              <w:t>Power</w:t>
            </w:r>
            <w:r w:rsidRPr="00CC10DB">
              <w:t xml:space="preserve"> </w:t>
            </w:r>
            <w:r w:rsidRPr="00CC10DB"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14:paraId="5DBD0769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37D22ABA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4BDE469" w14:textId="77777777" w:rsidR="00CD2CEA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3F04485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817AE2" w14:textId="77777777" w:rsidR="00CD2CEA" w:rsidRPr="0056260E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gridSpan w:val="2"/>
            <w:vMerge/>
          </w:tcPr>
          <w:p w14:paraId="5953FE67" w14:textId="77777777" w:rsidR="00CD2CEA" w:rsidRPr="00ED4561" w:rsidRDefault="00CD2CE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D2CEA" w:rsidRPr="006168DD" w14:paraId="3B3032FF" w14:textId="77777777" w:rsidTr="0097424A">
        <w:trPr>
          <w:trHeight w:val="321"/>
        </w:trPr>
        <w:tc>
          <w:tcPr>
            <w:tcW w:w="1700" w:type="dxa"/>
            <w:vMerge/>
          </w:tcPr>
          <w:p w14:paraId="4D9A94EF" w14:textId="77777777" w:rsidR="00CD2CEA" w:rsidRPr="001A0052" w:rsidRDefault="00CD2CEA" w:rsidP="00590E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E507615" w14:textId="77777777" w:rsidR="00CD2CEA" w:rsidRPr="009745F2" w:rsidRDefault="00CD2CEA" w:rsidP="0060553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Y</w:t>
            </w:r>
            <w:r>
              <w:rPr>
                <w:b/>
              </w:rPr>
              <w:t xml:space="preserve">. </w:t>
            </w:r>
            <w:r w:rsidR="0060553E">
              <w:t>Свойства растворов ВМС</w:t>
            </w:r>
          </w:p>
        </w:tc>
        <w:tc>
          <w:tcPr>
            <w:tcW w:w="815" w:type="dxa"/>
          </w:tcPr>
          <w:p w14:paraId="2FCED4A1" w14:textId="77777777" w:rsidR="00CD2CEA" w:rsidRPr="005B225F" w:rsidRDefault="00605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gridSpan w:val="3"/>
          </w:tcPr>
          <w:p w14:paraId="2CBFE587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58D538FE" w14:textId="77777777" w:rsidR="00CD2CEA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85705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2F2021" w14:textId="77777777" w:rsidR="00CD2CEA" w:rsidRPr="0056260E" w:rsidRDefault="00605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2AF04624" w14:textId="77777777" w:rsidR="00CD2CEA" w:rsidRPr="003A3CAB" w:rsidRDefault="00CD2CEA" w:rsidP="00173576">
            <w:pPr>
              <w:jc w:val="both"/>
            </w:pPr>
            <w:r w:rsidRPr="003A3CAB">
              <w:t xml:space="preserve">Формы текущего контроля </w:t>
            </w:r>
          </w:p>
          <w:p w14:paraId="5EBF96BD" w14:textId="77777777" w:rsidR="00CD2CEA" w:rsidRDefault="00CD2CEA" w:rsidP="00173576">
            <w:pPr>
              <w:jc w:val="both"/>
            </w:pPr>
            <w:r w:rsidRPr="003A3CAB">
              <w:lastRenderedPageBreak/>
              <w:t xml:space="preserve">по разделу </w:t>
            </w:r>
            <w:r>
              <w:rPr>
                <w:lang w:val="en-US"/>
              </w:rPr>
              <w:t>I</w:t>
            </w:r>
            <w:r>
              <w:t>Y</w:t>
            </w:r>
            <w:r w:rsidRPr="003A3CAB">
              <w:t>:</w:t>
            </w:r>
          </w:p>
          <w:p w14:paraId="7706B9B5" w14:textId="77777777" w:rsidR="00CD2CEA" w:rsidRDefault="00CD2CEA" w:rsidP="00173576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580F47EB" w14:textId="77777777" w:rsidR="00CD2CEA" w:rsidRDefault="00CD2CEA" w:rsidP="00173576">
            <w:pPr>
              <w:jc w:val="both"/>
            </w:pPr>
            <w:r>
              <w:t>тестирование,</w:t>
            </w:r>
          </w:p>
          <w:p w14:paraId="5D46E340" w14:textId="77777777" w:rsidR="00CD2CEA" w:rsidRPr="00DF3C1E" w:rsidRDefault="00CD2CEA" w:rsidP="00173576">
            <w:pPr>
              <w:jc w:val="both"/>
            </w:pPr>
            <w:r>
              <w:t>отчет о результатах лабораторной работы</w:t>
            </w:r>
          </w:p>
          <w:p w14:paraId="03890923" w14:textId="77777777" w:rsidR="00CD2CEA" w:rsidRPr="00ED4561" w:rsidRDefault="00CD2CE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D2CEA" w:rsidRPr="006168DD" w14:paraId="4B1D7CA0" w14:textId="77777777" w:rsidTr="0097424A">
        <w:trPr>
          <w:trHeight w:val="321"/>
        </w:trPr>
        <w:tc>
          <w:tcPr>
            <w:tcW w:w="1700" w:type="dxa"/>
            <w:vMerge/>
          </w:tcPr>
          <w:p w14:paraId="43212BB7" w14:textId="77777777" w:rsidR="00CD2CEA" w:rsidRPr="001A0052" w:rsidRDefault="00CD2C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A96E578" w14:textId="77777777" w:rsidR="00CD2CEA" w:rsidRPr="00CC10DB" w:rsidRDefault="00CD2CEA" w:rsidP="00590EC8">
            <w:r w:rsidRPr="00CC10DB">
              <w:t>Лабораторная работа № 4.1</w:t>
            </w:r>
          </w:p>
          <w:p w14:paraId="39EE0C34" w14:textId="77777777" w:rsidR="00CD2CEA" w:rsidRPr="00CC10DB" w:rsidRDefault="0060553E" w:rsidP="00BB64E4">
            <w:r w:rsidRPr="00CC10DB">
              <w:t>Определение вязкости растворов ВМС</w:t>
            </w:r>
          </w:p>
          <w:p w14:paraId="7C56F809" w14:textId="77777777" w:rsidR="00CD2CEA" w:rsidRPr="00CC10DB" w:rsidRDefault="00CD2CEA" w:rsidP="00BB64E4">
            <w:r w:rsidRPr="00CC10DB">
              <w:t xml:space="preserve">Представление отчета о работе в </w:t>
            </w:r>
            <w:r w:rsidRPr="00CC10DB">
              <w:rPr>
                <w:lang w:val="en-US"/>
              </w:rPr>
              <w:t>Word</w:t>
            </w:r>
            <w:r w:rsidRPr="00CC10DB">
              <w:t xml:space="preserve">; </w:t>
            </w:r>
            <w:r w:rsidRPr="00CC10DB">
              <w:rPr>
                <w:lang w:val="en-US"/>
              </w:rPr>
              <w:t>Excel</w:t>
            </w:r>
            <w:r w:rsidRPr="00CC10DB">
              <w:t xml:space="preserve">; </w:t>
            </w:r>
            <w:r w:rsidRPr="00CC10DB">
              <w:rPr>
                <w:lang w:val="en-US"/>
              </w:rPr>
              <w:t>Power</w:t>
            </w:r>
            <w:r w:rsidRPr="00CC10DB">
              <w:t xml:space="preserve"> </w:t>
            </w:r>
            <w:r w:rsidRPr="00CC10DB"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14:paraId="2F76669C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6C4B3387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1C04BF7A" w14:textId="77777777" w:rsidR="00CD2CEA" w:rsidRDefault="00361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D32617D" w14:textId="77777777" w:rsidR="00CD2CEA" w:rsidRPr="005B225F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30521" w14:textId="77777777" w:rsidR="00CD2CEA" w:rsidRPr="0056260E" w:rsidRDefault="00CD2C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gridSpan w:val="2"/>
            <w:vMerge/>
          </w:tcPr>
          <w:p w14:paraId="0A787B43" w14:textId="77777777" w:rsidR="00CD2CEA" w:rsidRPr="00ED4561" w:rsidRDefault="00CD2CE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73576" w:rsidRPr="006168DD" w14:paraId="72D510E3" w14:textId="77777777" w:rsidTr="0097424A">
        <w:trPr>
          <w:trHeight w:val="321"/>
        </w:trPr>
        <w:tc>
          <w:tcPr>
            <w:tcW w:w="1700" w:type="dxa"/>
            <w:vMerge w:val="restart"/>
          </w:tcPr>
          <w:p w14:paraId="4542E44F" w14:textId="77777777" w:rsidR="00173576" w:rsidRPr="001A0052" w:rsidRDefault="00173576" w:rsidP="0017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23D90E7" w14:textId="77777777" w:rsidR="00173576" w:rsidRPr="00CC10DB" w:rsidRDefault="00173576" w:rsidP="0097424A">
            <w:r w:rsidRPr="00CC10DB">
              <w:rPr>
                <w:b/>
              </w:rPr>
              <w:t xml:space="preserve">Раздел </w:t>
            </w:r>
            <w:r w:rsidRPr="00CC10DB">
              <w:rPr>
                <w:b/>
                <w:lang w:val="en-US"/>
              </w:rPr>
              <w:t>Y</w:t>
            </w:r>
            <w:r w:rsidRPr="00CC10DB">
              <w:rPr>
                <w:b/>
              </w:rPr>
              <w:t>.</w:t>
            </w:r>
            <w:r w:rsidR="0097424A" w:rsidRPr="00CC10DB">
              <w:rPr>
                <w:b/>
              </w:rPr>
              <w:t xml:space="preserve">  </w:t>
            </w:r>
            <w:r w:rsidR="0097424A" w:rsidRPr="00CC10DB">
              <w:t>Методы исследования ВМС</w:t>
            </w:r>
            <w:r w:rsidR="00BB0738" w:rsidRPr="00CC10DB">
              <w:t xml:space="preserve"> </w:t>
            </w:r>
          </w:p>
        </w:tc>
        <w:tc>
          <w:tcPr>
            <w:tcW w:w="815" w:type="dxa"/>
          </w:tcPr>
          <w:p w14:paraId="7EECBE76" w14:textId="77777777" w:rsidR="00173576" w:rsidRPr="005B225F" w:rsidRDefault="00974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gridSpan w:val="3"/>
          </w:tcPr>
          <w:p w14:paraId="5B53BF2F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36DA53E7" w14:textId="77777777" w:rsidR="00173576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D198FC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E6F41C" w14:textId="77777777" w:rsidR="00173576" w:rsidRPr="0056260E" w:rsidRDefault="00974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3E2F93B0" w14:textId="77777777" w:rsidR="00173576" w:rsidRPr="003A3CAB" w:rsidRDefault="00173576" w:rsidP="00173576">
            <w:pPr>
              <w:jc w:val="both"/>
            </w:pPr>
            <w:r w:rsidRPr="003A3CAB">
              <w:t xml:space="preserve">Формы текущего контроля </w:t>
            </w:r>
          </w:p>
          <w:p w14:paraId="4241A5A6" w14:textId="77777777" w:rsidR="00173576" w:rsidRDefault="00173576" w:rsidP="00173576">
            <w:pPr>
              <w:jc w:val="both"/>
            </w:pPr>
            <w:r w:rsidRPr="003A3CAB">
              <w:t xml:space="preserve">по разделу </w:t>
            </w:r>
            <w:r>
              <w:t>Y</w:t>
            </w:r>
            <w:r w:rsidRPr="003A3CAB">
              <w:t>:</w:t>
            </w:r>
          </w:p>
          <w:p w14:paraId="6B7C9B8E" w14:textId="77777777" w:rsidR="00173576" w:rsidRDefault="00173576" w:rsidP="00173576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26689704" w14:textId="77777777" w:rsidR="00173576" w:rsidRDefault="00173576" w:rsidP="00173576">
            <w:pPr>
              <w:jc w:val="both"/>
            </w:pPr>
            <w:r>
              <w:t>тестирование,</w:t>
            </w:r>
          </w:p>
          <w:p w14:paraId="157634D2" w14:textId="77777777" w:rsidR="00173576" w:rsidRPr="00ED4561" w:rsidRDefault="00173576" w:rsidP="00173576">
            <w:pPr>
              <w:jc w:val="both"/>
              <w:rPr>
                <w:i/>
              </w:rPr>
            </w:pPr>
            <w:r>
              <w:t>отчет о результатах лабораторной работы</w:t>
            </w:r>
          </w:p>
        </w:tc>
      </w:tr>
      <w:tr w:rsidR="00173576" w:rsidRPr="006168DD" w14:paraId="551983E1" w14:textId="77777777" w:rsidTr="0097424A">
        <w:trPr>
          <w:trHeight w:val="1330"/>
        </w:trPr>
        <w:tc>
          <w:tcPr>
            <w:tcW w:w="1700" w:type="dxa"/>
            <w:vMerge/>
          </w:tcPr>
          <w:p w14:paraId="72F5C1EF" w14:textId="77777777" w:rsidR="00173576" w:rsidRPr="001A0052" w:rsidRDefault="0017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91DD633" w14:textId="77777777" w:rsidR="00173576" w:rsidRPr="00CC10DB" w:rsidRDefault="00173576" w:rsidP="00074870">
            <w:r w:rsidRPr="00CC10DB">
              <w:t>Лабораторная работа № 5.1</w:t>
            </w:r>
          </w:p>
          <w:p w14:paraId="68AF3D6A" w14:textId="77777777" w:rsidR="00173576" w:rsidRPr="00CC10DB" w:rsidRDefault="0097424A" w:rsidP="00074870">
            <w:r w:rsidRPr="00CC10DB">
              <w:t>Исследование полимерных пленок методом релаксационной спектроскопии</w:t>
            </w:r>
          </w:p>
          <w:p w14:paraId="25D3F203" w14:textId="77777777" w:rsidR="00B26169" w:rsidRPr="00CC10DB" w:rsidRDefault="00B26169" w:rsidP="00074870">
            <w:r w:rsidRPr="00CC10DB">
              <w:t xml:space="preserve">Представление отчета о работе в </w:t>
            </w:r>
            <w:r w:rsidRPr="00CC10DB">
              <w:rPr>
                <w:lang w:val="en-US"/>
              </w:rPr>
              <w:t>Word</w:t>
            </w:r>
            <w:r w:rsidRPr="00CC10DB">
              <w:t xml:space="preserve">; </w:t>
            </w:r>
            <w:r w:rsidR="0098552C" w:rsidRPr="00CC10DB">
              <w:rPr>
                <w:lang w:val="en-US"/>
              </w:rPr>
              <w:t>Excel</w:t>
            </w:r>
            <w:r w:rsidRPr="00CC10DB">
              <w:t xml:space="preserve">; </w:t>
            </w:r>
            <w:r w:rsidRPr="00CC10DB">
              <w:rPr>
                <w:lang w:val="en-US"/>
              </w:rPr>
              <w:t>Power</w:t>
            </w:r>
            <w:r w:rsidRPr="00CC10DB">
              <w:t xml:space="preserve"> </w:t>
            </w:r>
            <w:r w:rsidRPr="00CC10DB"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14:paraId="4EF82326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20693C47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003A309C" w14:textId="77777777" w:rsidR="00173576" w:rsidRDefault="00361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36788B8" w14:textId="77777777" w:rsidR="00173576" w:rsidRPr="005B225F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F4CF97" w14:textId="77777777" w:rsidR="00173576" w:rsidRPr="0056260E" w:rsidRDefault="0017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gridSpan w:val="2"/>
            <w:vMerge/>
          </w:tcPr>
          <w:p w14:paraId="5BCCA66D" w14:textId="77777777" w:rsidR="00173576" w:rsidRPr="00ED4561" w:rsidRDefault="0017357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7424A" w:rsidRPr="006168DD" w14:paraId="6B099BAA" w14:textId="77777777" w:rsidTr="0097424A">
        <w:trPr>
          <w:trHeight w:val="883"/>
        </w:trPr>
        <w:tc>
          <w:tcPr>
            <w:tcW w:w="1700" w:type="dxa"/>
          </w:tcPr>
          <w:p w14:paraId="4EE5383D" w14:textId="77777777" w:rsidR="0097424A" w:rsidRPr="001A0052" w:rsidRDefault="009742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AAB4C68" w14:textId="77777777" w:rsidR="0097424A" w:rsidRDefault="0097424A" w:rsidP="0007487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Y</w:t>
            </w:r>
            <w:r>
              <w:rPr>
                <w:b/>
              </w:rPr>
              <w:t xml:space="preserve">1. </w:t>
            </w:r>
            <w:r w:rsidRPr="0097424A">
              <w:t>Применение ВМС в производстве изделий легкой промышленности</w:t>
            </w:r>
            <w:r>
              <w:rPr>
                <w:b/>
              </w:rPr>
              <w:t xml:space="preserve">  </w:t>
            </w:r>
          </w:p>
          <w:p w14:paraId="289F203A" w14:textId="77777777" w:rsidR="0097424A" w:rsidRDefault="0097424A" w:rsidP="00074870"/>
          <w:p w14:paraId="7BA420DE" w14:textId="77777777" w:rsidR="0097424A" w:rsidRDefault="0097424A" w:rsidP="00074870"/>
          <w:p w14:paraId="628DCFA5" w14:textId="77777777" w:rsidR="0097424A" w:rsidRPr="00B26169" w:rsidRDefault="0097424A" w:rsidP="00173576"/>
        </w:tc>
        <w:tc>
          <w:tcPr>
            <w:tcW w:w="851" w:type="dxa"/>
            <w:gridSpan w:val="2"/>
          </w:tcPr>
          <w:p w14:paraId="7563D577" w14:textId="77777777" w:rsidR="0097424A" w:rsidRPr="005B225F" w:rsidRDefault="00974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12011EFC" w14:textId="77777777" w:rsidR="0097424A" w:rsidRPr="005B225F" w:rsidRDefault="00974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500E5AA0" w14:textId="77777777" w:rsidR="0097424A" w:rsidRDefault="00974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51B784FD" w14:textId="77777777" w:rsidR="0097424A" w:rsidRPr="005B225F" w:rsidRDefault="00974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0875C816" w14:textId="77777777" w:rsidR="0097424A" w:rsidRPr="0056260E" w:rsidRDefault="00974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72" w:type="dxa"/>
          </w:tcPr>
          <w:p w14:paraId="2989B63B" w14:textId="77777777" w:rsidR="0097424A" w:rsidRPr="003A3CAB" w:rsidRDefault="0097424A" w:rsidP="0097424A">
            <w:pPr>
              <w:jc w:val="both"/>
            </w:pPr>
            <w:r w:rsidRPr="003A3CAB">
              <w:t xml:space="preserve">Формы текущего контроля </w:t>
            </w:r>
          </w:p>
          <w:p w14:paraId="2320BECA" w14:textId="77777777" w:rsidR="0097424A" w:rsidRDefault="0097424A" w:rsidP="0097424A">
            <w:pPr>
              <w:jc w:val="both"/>
            </w:pPr>
            <w:r w:rsidRPr="003A3CAB">
              <w:t xml:space="preserve">по разделу </w:t>
            </w:r>
            <w:r>
              <w:t>Y1</w:t>
            </w:r>
            <w:r w:rsidRPr="003A3CAB">
              <w:t>:</w:t>
            </w:r>
          </w:p>
          <w:p w14:paraId="3A441E8E" w14:textId="77777777" w:rsidR="0097424A" w:rsidRDefault="0097424A" w:rsidP="0097424A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6254F8E3" w14:textId="77777777" w:rsidR="0097424A" w:rsidRDefault="0097424A" w:rsidP="0097424A">
            <w:pPr>
              <w:jc w:val="both"/>
            </w:pPr>
            <w:r>
              <w:t>тестирование,</w:t>
            </w:r>
          </w:p>
          <w:p w14:paraId="70DD0B5B" w14:textId="77777777" w:rsidR="0097424A" w:rsidRPr="00ED4561" w:rsidRDefault="0097424A" w:rsidP="0097424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4F3C9B84" w14:textId="77777777" w:rsidTr="0097424A">
        <w:tc>
          <w:tcPr>
            <w:tcW w:w="1700" w:type="dxa"/>
          </w:tcPr>
          <w:p w14:paraId="6AA5C177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3FBE40B" w14:textId="77777777" w:rsidR="00A57354" w:rsidRPr="0034688B" w:rsidRDefault="00A57354" w:rsidP="00B6294E">
            <w:r w:rsidRPr="0034688B">
              <w:t>Зачет</w:t>
            </w:r>
          </w:p>
        </w:tc>
        <w:tc>
          <w:tcPr>
            <w:tcW w:w="815" w:type="dxa"/>
          </w:tcPr>
          <w:p w14:paraId="216876D4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3"/>
          </w:tcPr>
          <w:p w14:paraId="3FA36E2B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7BC64893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DB3142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FD5C35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14:paraId="59C7560A" w14:textId="77777777" w:rsidR="00A57354" w:rsidRPr="0034688B" w:rsidRDefault="0034688B" w:rsidP="0034688B">
            <w:pPr>
              <w:tabs>
                <w:tab w:val="left" w:pos="708"/>
                <w:tab w:val="right" w:leader="underscore" w:pos="9639"/>
              </w:tabs>
            </w:pPr>
            <w:r w:rsidRPr="0034688B">
              <w:t>зачет по совокупности результатов текущего контроля успеваемости</w:t>
            </w:r>
          </w:p>
        </w:tc>
      </w:tr>
      <w:tr w:rsidR="00A57354" w:rsidRPr="006168DD" w14:paraId="0E61A19D" w14:textId="77777777" w:rsidTr="0097424A">
        <w:tc>
          <w:tcPr>
            <w:tcW w:w="1700" w:type="dxa"/>
          </w:tcPr>
          <w:p w14:paraId="632707A5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B5D25F9" w14:textId="41E645BD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1A4FA0">
              <w:rPr>
                <w:b/>
              </w:rPr>
              <w:t xml:space="preserve"> третий</w:t>
            </w:r>
            <w:r w:rsidRPr="0034688B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F86A3E9" w14:textId="77777777" w:rsidR="00A57354" w:rsidRPr="001C1B2E" w:rsidRDefault="00346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1271">
              <w:rPr>
                <w:b/>
              </w:rPr>
              <w:t>8</w:t>
            </w:r>
          </w:p>
        </w:tc>
        <w:tc>
          <w:tcPr>
            <w:tcW w:w="815" w:type="dxa"/>
            <w:gridSpan w:val="3"/>
          </w:tcPr>
          <w:p w14:paraId="1B4B15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  <w:gridSpan w:val="2"/>
          </w:tcPr>
          <w:p w14:paraId="2A86E8CA" w14:textId="77777777" w:rsidR="00A57354" w:rsidRPr="00C9126C" w:rsidRDefault="00361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149D5F0F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547579" w14:textId="77777777" w:rsidR="00A57354" w:rsidRPr="00C9126C" w:rsidRDefault="00361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074870">
              <w:rPr>
                <w:b/>
                <w:i/>
              </w:rPr>
              <w:t>6</w:t>
            </w:r>
          </w:p>
        </w:tc>
        <w:tc>
          <w:tcPr>
            <w:tcW w:w="4002" w:type="dxa"/>
            <w:gridSpan w:val="2"/>
          </w:tcPr>
          <w:p w14:paraId="672B978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281D003" w14:textId="77777777" w:rsidR="00D965B9" w:rsidRDefault="00D965B9" w:rsidP="003C3F6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15E3F9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13F39" w:rsidRPr="00213F3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80"/>
        <w:gridCol w:w="5809"/>
      </w:tblGrid>
      <w:tr w:rsidR="006E5EA3" w:rsidRPr="008448CC" w14:paraId="7AE083AF" w14:textId="77777777" w:rsidTr="0036127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D79BF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879B7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63EF50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361271" w:rsidRPr="008448CC" w14:paraId="2C5CEAE3" w14:textId="77777777" w:rsidTr="00361271">
        <w:trPr>
          <w:trHeight w:val="269"/>
        </w:trPr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228D68D" w14:textId="77777777" w:rsidR="00361271" w:rsidRPr="00361271" w:rsidRDefault="00361271" w:rsidP="003612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43BB8A02" w14:textId="77777777" w:rsidR="00361271" w:rsidRPr="00E82E96" w:rsidRDefault="00361271" w:rsidP="00F60511">
            <w:pPr>
              <w:rPr>
                <w:bCs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A3DB4" w14:textId="77777777" w:rsidR="00361271" w:rsidRPr="002C41C7" w:rsidRDefault="00361271" w:rsidP="00074870">
            <w:pPr>
              <w:rPr>
                <w:i/>
              </w:rPr>
            </w:pPr>
            <w:r>
              <w:rPr>
                <w:rFonts w:eastAsia="Times New Roman"/>
              </w:rPr>
              <w:t>Общие сведения о высокомолекулярных соединениях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DE719" w14:textId="77777777" w:rsidR="00C335A8" w:rsidRDefault="00C335A8" w:rsidP="00C335A8">
            <w:r>
              <w:t xml:space="preserve">Основные понятия и определения: полимер, олигомер, макромолекула, </w:t>
            </w:r>
            <w:proofErr w:type="spellStart"/>
            <w:r>
              <w:t>мономерное</w:t>
            </w:r>
            <w:proofErr w:type="spellEnd"/>
            <w:r>
              <w:t xml:space="preserve"> звено, степень полимеризации. </w:t>
            </w:r>
          </w:p>
          <w:p w14:paraId="02679994" w14:textId="77777777" w:rsidR="00C335A8" w:rsidRDefault="00C335A8" w:rsidP="00C335A8">
            <w:r>
              <w:t xml:space="preserve">Классификация полимеров в зависимости от происхождения, химического состава и строения основной цепи. </w:t>
            </w:r>
          </w:p>
          <w:p w14:paraId="5B7B8108" w14:textId="77777777" w:rsidR="00C335A8" w:rsidRDefault="00C335A8" w:rsidP="00C335A8">
            <w:r>
              <w:t xml:space="preserve">Природные и синтетические полимеры. </w:t>
            </w:r>
          </w:p>
          <w:p w14:paraId="2C11E794" w14:textId="77777777" w:rsidR="00C335A8" w:rsidRDefault="00C335A8" w:rsidP="00C335A8">
            <w:r>
              <w:t xml:space="preserve">Органические, элементоорганические и неорганические полимеры. </w:t>
            </w:r>
          </w:p>
          <w:p w14:paraId="45EDD0D0" w14:textId="77777777" w:rsidR="00C335A8" w:rsidRDefault="00C335A8" w:rsidP="00C335A8">
            <w:r>
              <w:t xml:space="preserve">Линейные, разветвленные, лестничные и сшитые </w:t>
            </w:r>
            <w:proofErr w:type="gramStart"/>
            <w:r>
              <w:t>поли-меры</w:t>
            </w:r>
            <w:proofErr w:type="gramEnd"/>
            <w:r>
              <w:t xml:space="preserve">. </w:t>
            </w:r>
          </w:p>
          <w:p w14:paraId="4F70904E" w14:textId="77777777" w:rsidR="00361271" w:rsidRPr="001D0ACD" w:rsidRDefault="00C335A8" w:rsidP="00C335A8">
            <w:proofErr w:type="spellStart"/>
            <w:r>
              <w:t>Гомополимеры</w:t>
            </w:r>
            <w:proofErr w:type="spellEnd"/>
            <w:r>
              <w:t>, сополимеры, привитые полимеры. Гомоцепные и гетероцепные полимеры.</w:t>
            </w:r>
          </w:p>
        </w:tc>
      </w:tr>
      <w:tr w:rsidR="00361271" w:rsidRPr="008448CC" w14:paraId="048BF593" w14:textId="77777777" w:rsidTr="006C21DC">
        <w:trPr>
          <w:trHeight w:val="1807"/>
        </w:trPr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</w:tcPr>
          <w:p w14:paraId="03ABC52F" w14:textId="77777777" w:rsidR="00361271" w:rsidRPr="00D23872" w:rsidRDefault="0036127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  <w:p w14:paraId="6FB850D2" w14:textId="77777777" w:rsidR="00361271" w:rsidRPr="00D23872" w:rsidRDefault="00361271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D0183B3" w14:textId="77777777" w:rsidR="00361271" w:rsidRPr="005D1669" w:rsidRDefault="00361271" w:rsidP="005C2175">
            <w:pPr>
              <w:rPr>
                <w:b/>
              </w:rPr>
            </w:pPr>
            <w:r w:rsidRPr="005D1669">
              <w:rPr>
                <w:b/>
              </w:rPr>
              <w:t xml:space="preserve"> </w:t>
            </w:r>
            <w:r>
              <w:t>Полимеризация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auto"/>
            </w:tcBorders>
          </w:tcPr>
          <w:p w14:paraId="0E2623CD" w14:textId="77777777" w:rsidR="00C335A8" w:rsidRDefault="00C335A8" w:rsidP="00C335A8">
            <w:r w:rsidRPr="00C335A8">
              <w:t xml:space="preserve">Полимеризация. </w:t>
            </w:r>
          </w:p>
          <w:p w14:paraId="683824AB" w14:textId="77777777" w:rsidR="00C335A8" w:rsidRPr="00C335A8" w:rsidRDefault="00C335A8" w:rsidP="00C335A8">
            <w:r w:rsidRPr="00C335A8">
              <w:t xml:space="preserve">Радикальная полимеризация. Типы инициаторов. </w:t>
            </w:r>
            <w:proofErr w:type="spellStart"/>
            <w:r w:rsidRPr="00C335A8">
              <w:t>Сополимеризация</w:t>
            </w:r>
            <w:proofErr w:type="spellEnd"/>
            <w:r w:rsidRPr="00C335A8">
              <w:t xml:space="preserve">. </w:t>
            </w:r>
            <w:r w:rsidRPr="00C335A8">
              <w:tab/>
            </w:r>
          </w:p>
          <w:p w14:paraId="4CE3B2F9" w14:textId="77777777" w:rsidR="00C335A8" w:rsidRDefault="00C335A8" w:rsidP="00C335A8">
            <w:r w:rsidRPr="00C335A8">
              <w:t xml:space="preserve">Катионная полимеризация. </w:t>
            </w:r>
          </w:p>
          <w:p w14:paraId="5655E827" w14:textId="77777777" w:rsidR="00C335A8" w:rsidRPr="00C335A8" w:rsidRDefault="00C335A8" w:rsidP="00C335A8">
            <w:r w:rsidRPr="00C335A8">
              <w:t xml:space="preserve">Анионная полимеризация. </w:t>
            </w:r>
          </w:p>
          <w:p w14:paraId="38B7F703" w14:textId="77777777" w:rsidR="00361271" w:rsidRPr="00C335A8" w:rsidRDefault="00C335A8" w:rsidP="005C2175">
            <w:r w:rsidRPr="00C335A8">
              <w:t>Способы проведения полимеризации: в массе, в растворе, в суспензии и в эмульсии.</w:t>
            </w:r>
          </w:p>
        </w:tc>
      </w:tr>
      <w:tr w:rsidR="00361271" w:rsidRPr="008448CC" w14:paraId="2EDEC7C5" w14:textId="77777777" w:rsidTr="00C335A8">
        <w:trPr>
          <w:trHeight w:val="1257"/>
        </w:trPr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</w:tcPr>
          <w:p w14:paraId="0858C6D2" w14:textId="77777777" w:rsidR="00361271" w:rsidRPr="00C335A8" w:rsidRDefault="00361271" w:rsidP="00074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0D02587" w14:textId="77777777" w:rsidR="00361271" w:rsidRPr="005D1669" w:rsidRDefault="00361271" w:rsidP="005C2175">
            <w:r>
              <w:t>Поликонденсация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auto"/>
            </w:tcBorders>
          </w:tcPr>
          <w:p w14:paraId="5C3C9192" w14:textId="77777777" w:rsidR="00C335A8" w:rsidRDefault="00C335A8" w:rsidP="00C335A8">
            <w:r>
              <w:t>Типы реакций поликонденсации.</w:t>
            </w:r>
          </w:p>
          <w:p w14:paraId="1AA96C9A" w14:textId="77777777" w:rsidR="00C335A8" w:rsidRDefault="00C335A8" w:rsidP="00C335A8">
            <w:r>
              <w:t xml:space="preserve"> Основные отличия полимеризационных и поликонденсационных процессов. </w:t>
            </w:r>
          </w:p>
          <w:p w14:paraId="70B80C43" w14:textId="77777777" w:rsidR="00C335A8" w:rsidRDefault="00C335A8" w:rsidP="00C335A8">
            <w:r>
              <w:t xml:space="preserve">Поликонденсационные полимеры. </w:t>
            </w:r>
          </w:p>
          <w:p w14:paraId="5FBB48A5" w14:textId="77777777" w:rsidR="00361271" w:rsidRPr="005D1669" w:rsidRDefault="00C335A8" w:rsidP="00C335A8">
            <w:r>
              <w:t>Способы получения.</w:t>
            </w:r>
          </w:p>
        </w:tc>
      </w:tr>
      <w:tr w:rsidR="00361271" w:rsidRPr="008448CC" w14:paraId="2CB8F798" w14:textId="77777777" w:rsidTr="006C21DC">
        <w:trPr>
          <w:trHeight w:val="1554"/>
        </w:trPr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</w:tcPr>
          <w:p w14:paraId="33A2A4A3" w14:textId="77777777" w:rsidR="00361271" w:rsidRPr="00074870" w:rsidRDefault="00361271" w:rsidP="00074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Y</w:t>
            </w:r>
          </w:p>
          <w:p w14:paraId="0192D36A" w14:textId="77777777" w:rsidR="00361271" w:rsidRPr="00074870" w:rsidRDefault="00361271" w:rsidP="00074870">
            <w:pPr>
              <w:rPr>
                <w:b/>
                <w:bCs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8C546F2" w14:textId="77777777" w:rsidR="00361271" w:rsidRPr="005C2175" w:rsidRDefault="00361271" w:rsidP="005C2175">
            <w:pPr>
              <w:rPr>
                <w:i/>
              </w:rPr>
            </w:pPr>
            <w:r>
              <w:t>Свойства растворов ВМС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auto"/>
            </w:tcBorders>
          </w:tcPr>
          <w:p w14:paraId="433FB005" w14:textId="77777777" w:rsidR="00C335A8" w:rsidRDefault="00C335A8" w:rsidP="00C335A8">
            <w:r>
              <w:t xml:space="preserve">Зависимость растворимости от молекулярной массы. Набухание полимеров. </w:t>
            </w:r>
          </w:p>
          <w:p w14:paraId="7D5089CD" w14:textId="77777777" w:rsidR="00C335A8" w:rsidRDefault="00C335A8" w:rsidP="00C335A8">
            <w:proofErr w:type="spellStart"/>
            <w:r>
              <w:t>Полидисперсность</w:t>
            </w:r>
            <w:proofErr w:type="spellEnd"/>
            <w:r>
              <w:t xml:space="preserve"> полимеров. </w:t>
            </w:r>
          </w:p>
          <w:p w14:paraId="15C38373" w14:textId="77777777" w:rsidR="00C335A8" w:rsidRDefault="00C335A8" w:rsidP="00C335A8">
            <w:r>
              <w:t xml:space="preserve">Физико-химические основы фракционирования полимеров. </w:t>
            </w:r>
          </w:p>
          <w:p w14:paraId="08967D91" w14:textId="77777777" w:rsidR="00C335A8" w:rsidRDefault="00C335A8" w:rsidP="00C335A8">
            <w:r>
              <w:t xml:space="preserve">Вязкость разбавленных растворов. </w:t>
            </w:r>
          </w:p>
          <w:p w14:paraId="105BCC4A" w14:textId="77777777" w:rsidR="00361271" w:rsidRPr="005C2175" w:rsidRDefault="00C335A8" w:rsidP="00C335A8">
            <w:pPr>
              <w:rPr>
                <w:i/>
              </w:rPr>
            </w:pPr>
            <w:r>
              <w:t>Вискозиметрия как метод определения молекулярной массы.</w:t>
            </w:r>
          </w:p>
        </w:tc>
      </w:tr>
      <w:tr w:rsidR="00361271" w:rsidRPr="008448CC" w14:paraId="2B9B2505" w14:textId="77777777" w:rsidTr="00C335A8">
        <w:trPr>
          <w:trHeight w:val="1758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4B59" w14:textId="77777777" w:rsidR="00361271" w:rsidRPr="00D23872" w:rsidRDefault="00361271" w:rsidP="000748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Y</w:t>
            </w:r>
          </w:p>
          <w:p w14:paraId="32FA79F6" w14:textId="77777777" w:rsidR="00361271" w:rsidRPr="00D23872" w:rsidRDefault="00361271" w:rsidP="00074870">
            <w:pPr>
              <w:rPr>
                <w:b/>
                <w:bCs/>
                <w:lang w:val="en-US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25AA08" w14:textId="77777777" w:rsidR="00361271" w:rsidRPr="005D1669" w:rsidRDefault="00361271" w:rsidP="005C2175">
            <w:r w:rsidRPr="0097424A">
              <w:t>Методы исследования ВМС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F8E2AE" w14:textId="77777777" w:rsidR="00C335A8" w:rsidRDefault="00C335A8" w:rsidP="00C335A8">
            <w:r>
              <w:t>Аморфные и кристаллические полимеры.</w:t>
            </w:r>
          </w:p>
          <w:p w14:paraId="081CE4A9" w14:textId="77777777" w:rsidR="00C335A8" w:rsidRDefault="00C335A8" w:rsidP="00C335A8">
            <w:r>
              <w:t xml:space="preserve"> Температура кристаллизации и температура плавления. Свойства аморфных полимеров. </w:t>
            </w:r>
          </w:p>
          <w:p w14:paraId="577CEAC1" w14:textId="77777777" w:rsidR="00C335A8" w:rsidRDefault="00C335A8" w:rsidP="00C335A8">
            <w:r>
              <w:t xml:space="preserve">Температуры физических переходов: температура стеклования, температура текучести. </w:t>
            </w:r>
          </w:p>
          <w:p w14:paraId="6E46D344" w14:textId="77777777" w:rsidR="00C335A8" w:rsidRDefault="00C335A8" w:rsidP="00C335A8">
            <w:r>
              <w:t xml:space="preserve">Пластификация полимеров. </w:t>
            </w:r>
          </w:p>
          <w:p w14:paraId="2E23B9C9" w14:textId="77777777" w:rsidR="00361271" w:rsidRPr="005D1669" w:rsidRDefault="00C335A8" w:rsidP="00C335A8">
            <w:r>
              <w:t xml:space="preserve">Релаксационные процессы в полимерах. </w:t>
            </w:r>
          </w:p>
        </w:tc>
      </w:tr>
      <w:tr w:rsidR="00361271" w:rsidRPr="008448CC" w14:paraId="5DE0C738" w14:textId="77777777" w:rsidTr="006C21DC">
        <w:trPr>
          <w:trHeight w:val="1246"/>
        </w:trPr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</w:tcPr>
          <w:p w14:paraId="79E7F1DA" w14:textId="77777777" w:rsidR="00361271" w:rsidRPr="00361271" w:rsidRDefault="00361271" w:rsidP="003612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</w:rPr>
              <w:t>1</w:t>
            </w:r>
          </w:p>
          <w:p w14:paraId="52362B82" w14:textId="77777777" w:rsidR="00361271" w:rsidRDefault="00361271" w:rsidP="00074870">
            <w:pPr>
              <w:rPr>
                <w:b/>
                <w:bCs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30090D" w14:textId="77777777" w:rsidR="00361271" w:rsidRPr="0097424A" w:rsidRDefault="00C335A8" w:rsidP="005C2175">
            <w:r w:rsidRPr="0097424A">
              <w:t>Применение ВМС в производстве изделий легкой промышленности</w:t>
            </w:r>
            <w:r>
              <w:rPr>
                <w:b/>
              </w:rPr>
              <w:t xml:space="preserve">  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auto"/>
            </w:tcBorders>
          </w:tcPr>
          <w:p w14:paraId="64D7DDA2" w14:textId="77777777" w:rsidR="006C21DC" w:rsidRDefault="006C21DC" w:rsidP="005C2175">
            <w:r w:rsidRPr="006C21DC">
              <w:t xml:space="preserve">Фенолформальдегидные и </w:t>
            </w:r>
            <w:proofErr w:type="spellStart"/>
            <w:r w:rsidRPr="006C21DC">
              <w:t>аминосмолы</w:t>
            </w:r>
            <w:proofErr w:type="spellEnd"/>
            <w:r w:rsidRPr="006C21DC">
              <w:t xml:space="preserve">. </w:t>
            </w:r>
          </w:p>
          <w:p w14:paraId="485E8C9C" w14:textId="77777777" w:rsidR="006C21DC" w:rsidRDefault="006C21DC" w:rsidP="005C2175">
            <w:proofErr w:type="spellStart"/>
            <w:r w:rsidRPr="006C21DC">
              <w:t>Полиакрилаты</w:t>
            </w:r>
            <w:proofErr w:type="spellEnd"/>
            <w:r w:rsidRPr="006C21DC">
              <w:t xml:space="preserve">. </w:t>
            </w:r>
          </w:p>
          <w:p w14:paraId="6E4517B5" w14:textId="77777777" w:rsidR="006C21DC" w:rsidRDefault="006C21DC" w:rsidP="005C2175">
            <w:r w:rsidRPr="006C21DC">
              <w:t>Полисахариды.</w:t>
            </w:r>
          </w:p>
          <w:p w14:paraId="6BAB6F31" w14:textId="77777777" w:rsidR="006C21DC" w:rsidRDefault="006C21DC" w:rsidP="005C2175">
            <w:r w:rsidRPr="006C21DC">
              <w:t xml:space="preserve"> Полиуретаны.</w:t>
            </w:r>
          </w:p>
          <w:p w14:paraId="2AD58F22" w14:textId="77777777" w:rsidR="00361271" w:rsidRPr="005D1669" w:rsidRDefault="006C21DC" w:rsidP="005C2175">
            <w:r w:rsidRPr="006C21DC">
              <w:t xml:space="preserve"> Белки.</w:t>
            </w:r>
          </w:p>
        </w:tc>
      </w:tr>
    </w:tbl>
    <w:p w14:paraId="13478E3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B2739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AC5AC7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C759F1B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213F3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213F3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213F3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213F39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213F39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213F3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76594DF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F0CDC1E" w14:textId="77777777" w:rsidR="00F062CE" w:rsidRDefault="00F062CE" w:rsidP="005D1669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213F39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655214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>подготовку к лекциям</w:t>
      </w:r>
      <w:r w:rsidR="00213F39" w:rsidRPr="00213F39">
        <w:rPr>
          <w:sz w:val="24"/>
          <w:szCs w:val="24"/>
        </w:rPr>
        <w:t xml:space="preserve">, лабораторным занятиям </w:t>
      </w:r>
      <w:proofErr w:type="gramStart"/>
      <w:r w:rsidR="00213F39" w:rsidRPr="00213F39">
        <w:rPr>
          <w:sz w:val="24"/>
          <w:szCs w:val="24"/>
        </w:rPr>
        <w:t>и  зачету</w:t>
      </w:r>
      <w:proofErr w:type="gramEnd"/>
      <w:r w:rsidRPr="00213F39">
        <w:rPr>
          <w:sz w:val="24"/>
          <w:szCs w:val="24"/>
        </w:rPr>
        <w:t>;</w:t>
      </w:r>
    </w:p>
    <w:p w14:paraId="490A8150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330FAECF" w14:textId="77777777" w:rsidR="00213F39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7BB1FF61" w14:textId="77777777" w:rsidR="00F062CE" w:rsidRPr="00213F39" w:rsidRDefault="00213F39" w:rsidP="00213F39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</w:t>
      </w:r>
      <w:r w:rsidR="00F062CE" w:rsidRPr="00213F39">
        <w:rPr>
          <w:sz w:val="24"/>
          <w:szCs w:val="24"/>
        </w:rPr>
        <w:t>источникам;</w:t>
      </w:r>
    </w:p>
    <w:p w14:paraId="769F37AD" w14:textId="77777777" w:rsidR="00BD2F50" w:rsidRPr="00213F39" w:rsidRDefault="00BD2F50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5527E96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213F39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731CA23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C24A9FC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конс</w:t>
      </w:r>
      <w:r w:rsidR="009B399A" w:rsidRPr="00213F39">
        <w:rPr>
          <w:sz w:val="24"/>
          <w:szCs w:val="24"/>
        </w:rPr>
        <w:t>ультаций перед зачетом по необходимости</w:t>
      </w:r>
      <w:r w:rsidR="00213F39" w:rsidRPr="00213F39">
        <w:rPr>
          <w:sz w:val="24"/>
          <w:szCs w:val="24"/>
        </w:rPr>
        <w:t>.</w:t>
      </w:r>
    </w:p>
    <w:p w14:paraId="3599F9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01712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B40A6">
        <w:rPr>
          <w:sz w:val="24"/>
          <w:szCs w:val="24"/>
        </w:rPr>
        <w:t>учебной дисциплины</w:t>
      </w:r>
      <w:r w:rsidR="003B40A6">
        <w:rPr>
          <w:i/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55EE0BA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43E00747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674D0DF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484021E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751EBC6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CEF194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16B52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42F57EE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7B114315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21E9C86" w14:textId="77777777" w:rsidR="009B0261" w:rsidRPr="00FA7425" w:rsidRDefault="009B0261" w:rsidP="000A3B38">
            <w:r w:rsidRPr="00FA7425">
              <w:t xml:space="preserve">обучение </w:t>
            </w:r>
          </w:p>
          <w:p w14:paraId="3B676C97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09BDA145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4AE08153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21CE1BE7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DE67064" w14:textId="77777777" w:rsidTr="009B0261">
        <w:trPr>
          <w:trHeight w:val="283"/>
        </w:trPr>
        <w:tc>
          <w:tcPr>
            <w:tcW w:w="2037" w:type="dxa"/>
            <w:vMerge/>
          </w:tcPr>
          <w:p w14:paraId="6047787C" w14:textId="77777777" w:rsidR="00AC4C96" w:rsidRPr="00FA7425" w:rsidRDefault="00AC4C96" w:rsidP="000A3B38"/>
        </w:tc>
        <w:tc>
          <w:tcPr>
            <w:tcW w:w="4167" w:type="dxa"/>
          </w:tcPr>
          <w:p w14:paraId="30E610A1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518B354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1FA451E5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C72A0FF" w14:textId="77777777" w:rsidR="00293136" w:rsidRDefault="00293136"/>
    <w:p w14:paraId="24970312" w14:textId="77777777" w:rsidR="009B0261" w:rsidRDefault="009B0261" w:rsidP="00FE0A68">
      <w:pPr>
        <w:ind w:firstLine="709"/>
        <w:jc w:val="both"/>
        <w:rPr>
          <w:i/>
        </w:rPr>
      </w:pPr>
    </w:p>
    <w:p w14:paraId="505D985D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AB04E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8E8A31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7"/>
        <w:gridCol w:w="3223"/>
        <w:gridCol w:w="3218"/>
      </w:tblGrid>
      <w:tr w:rsidR="002542E5" w:rsidRPr="0004716C" w14:paraId="222521BC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FC626B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FC70CA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23D069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31760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68937A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929682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48D4928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B3C44B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3D7160C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58BE97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38733B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4D8F9D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2F62DBD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94563B5" w14:textId="77777777" w:rsidR="00590FE2" w:rsidRPr="008549CC" w:rsidRDefault="00590FE2" w:rsidP="001845B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60EEB7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56D51B0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1DE38BA8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7632C3A3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19AADB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6068C1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438FC9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93EE31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A47E39" w14:textId="77777777" w:rsidR="0085194B" w:rsidRPr="0004716C" w:rsidRDefault="0085194B" w:rsidP="008519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</w:p>
          <w:p w14:paraId="008B31E5" w14:textId="77777777" w:rsidR="0085194B" w:rsidRPr="0004716C" w:rsidRDefault="0085194B" w:rsidP="008519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7705C1DB" w14:textId="77777777" w:rsidR="0085194B" w:rsidRDefault="0085194B" w:rsidP="008519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  <w:p w14:paraId="32EADA15" w14:textId="77777777" w:rsidR="0085194B" w:rsidRDefault="0085194B" w:rsidP="008519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8</w:t>
            </w:r>
          </w:p>
          <w:p w14:paraId="76BD2FD1" w14:textId="77777777" w:rsidR="0085194B" w:rsidRDefault="0085194B" w:rsidP="008519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8.1</w:t>
            </w:r>
          </w:p>
          <w:p w14:paraId="52E05D1C" w14:textId="77777777" w:rsidR="0085194B" w:rsidRDefault="0085194B" w:rsidP="008519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8.3</w:t>
            </w:r>
          </w:p>
          <w:p w14:paraId="3C9B49C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9D7C87A" w14:textId="77777777" w:rsidR="001845B9" w:rsidRPr="0004716C" w:rsidRDefault="001845B9" w:rsidP="0085194B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0D11A841" w14:textId="77777777" w:rsidTr="002542E5">
        <w:trPr>
          <w:trHeight w:val="283"/>
        </w:trPr>
        <w:tc>
          <w:tcPr>
            <w:tcW w:w="2045" w:type="dxa"/>
          </w:tcPr>
          <w:p w14:paraId="148843D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A9E8FA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FF9D4A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E5F11F5" w14:textId="77777777" w:rsidR="00590FE2" w:rsidRPr="00944A58" w:rsidRDefault="00590FE2" w:rsidP="00B36FDD">
            <w:pPr>
              <w:tabs>
                <w:tab w:val="left" w:pos="176"/>
              </w:tabs>
              <w:rPr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</w:tcPr>
          <w:p w14:paraId="209E4213" w14:textId="77777777" w:rsidR="0085194B" w:rsidRDefault="0085194B" w:rsidP="0085194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7259974F" w14:textId="77777777" w:rsidR="0085194B" w:rsidRDefault="0085194B" w:rsidP="0085194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C21DC">
              <w:rPr>
                <w:rFonts w:cstheme="minorBidi"/>
              </w:rPr>
              <w:t xml:space="preserve">с привлечением </w:t>
            </w:r>
            <w:proofErr w:type="gramStart"/>
            <w:r w:rsidRPr="006C21DC">
              <w:rPr>
                <w:rFonts w:cstheme="minorBidi"/>
              </w:rPr>
              <w:t>интернет ресурсов</w:t>
            </w:r>
            <w:proofErr w:type="gramEnd"/>
            <w:r w:rsidRPr="006C21DC">
              <w:rPr>
                <w:rFonts w:cstheme="minorBidi"/>
              </w:rPr>
              <w:t xml:space="preserve"> и программных средств</w:t>
            </w:r>
            <w:r>
              <w:rPr>
                <w:rFonts w:cstheme="minorBidi"/>
              </w:rPr>
              <w:t xml:space="preserve"> анализирует</w:t>
            </w:r>
            <w:r w:rsidRPr="00CB6BE3">
              <w:rPr>
                <w:rFonts w:cstheme="minorBidi"/>
              </w:rPr>
              <w:t xml:space="preserve"> </w:t>
            </w:r>
            <w:r>
              <w:rPr>
                <w:color w:val="000000"/>
              </w:rPr>
              <w:t>свойства ВМС и обосновывает их использование при решении конкретных задач;</w:t>
            </w:r>
          </w:p>
          <w:p w14:paraId="720EABAE" w14:textId="77777777" w:rsidR="0085194B" w:rsidRPr="00677706" w:rsidRDefault="0085194B" w:rsidP="0085194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логически понятно излагает требования </w:t>
            </w:r>
            <w:proofErr w:type="gramStart"/>
            <w:r>
              <w:rPr>
                <w:rFonts w:cstheme="minorBidi"/>
              </w:rPr>
              <w:t>к  ВМС</w:t>
            </w:r>
            <w:proofErr w:type="gramEnd"/>
            <w:r>
              <w:rPr>
                <w:rFonts w:cstheme="minorBidi"/>
              </w:rPr>
              <w:t>, используемым</w:t>
            </w:r>
            <w:r w:rsidRPr="00677706">
              <w:rPr>
                <w:rFonts w:cstheme="minorBidi"/>
              </w:rPr>
              <w:t xml:space="preserve"> в производстве </w:t>
            </w:r>
            <w:r>
              <w:rPr>
                <w:rFonts w:cstheme="minorBidi"/>
              </w:rPr>
              <w:t>изделий легкой промышленности</w:t>
            </w:r>
            <w:r w:rsidRPr="00677706">
              <w:rPr>
                <w:rFonts w:cstheme="minorBidi"/>
              </w:rPr>
              <w:t xml:space="preserve">; </w:t>
            </w:r>
          </w:p>
          <w:p w14:paraId="37DD2753" w14:textId="77777777" w:rsidR="0085194B" w:rsidRPr="00677706" w:rsidRDefault="0085194B" w:rsidP="0085194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именяет методы</w:t>
            </w:r>
            <w:r w:rsidRPr="0067770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анализа свойств полимеров</w:t>
            </w:r>
            <w:r w:rsidRPr="006C21DC">
              <w:rPr>
                <w:rFonts w:cstheme="minorBidi"/>
              </w:rPr>
              <w:t>, используя при этом программные продукты Excel, Word;</w:t>
            </w:r>
          </w:p>
          <w:p w14:paraId="3A3A7165" w14:textId="77777777" w:rsidR="0085194B" w:rsidRPr="00677706" w:rsidRDefault="0085194B" w:rsidP="0085194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оказывает </w:t>
            </w:r>
            <w:proofErr w:type="gramStart"/>
            <w:r>
              <w:rPr>
                <w:rFonts w:cstheme="minorBidi"/>
              </w:rPr>
              <w:t>знания новых полимерных материалов</w:t>
            </w:r>
            <w:proofErr w:type="gramEnd"/>
            <w:r>
              <w:rPr>
                <w:rFonts w:cstheme="minorBidi"/>
              </w:rPr>
              <w:t xml:space="preserve"> применяемых в легкой промышленности</w:t>
            </w:r>
            <w:r w:rsidRPr="00677706">
              <w:rPr>
                <w:rFonts w:cstheme="minorBidi"/>
              </w:rPr>
              <w:t>.</w:t>
            </w:r>
          </w:p>
          <w:p w14:paraId="6F1D0C26" w14:textId="77777777" w:rsidR="0085194B" w:rsidRPr="00A102A0" w:rsidRDefault="0085194B" w:rsidP="0085194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способен провести анализ соответствия показателей</w:t>
            </w:r>
            <w:r w:rsidRPr="00A102A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характеризующих свойства ВМС</w:t>
            </w:r>
            <w:r w:rsidRPr="00A102A0">
              <w:rPr>
                <w:rFonts w:eastAsiaTheme="minorHAnsi"/>
                <w:color w:val="000000"/>
                <w:lang w:eastAsia="en-US"/>
              </w:rPr>
              <w:t xml:space="preserve"> требованиям стандартов; </w:t>
            </w:r>
          </w:p>
          <w:p w14:paraId="5040CC4E" w14:textId="77777777" w:rsidR="00590FE2" w:rsidRPr="00944A58" w:rsidRDefault="00590FE2" w:rsidP="008519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04A6C64A" w14:textId="77777777" w:rsidR="00590FE2" w:rsidRPr="00590FE2" w:rsidRDefault="00590FE2" w:rsidP="0085194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sz w:val="21"/>
                <w:szCs w:val="21"/>
              </w:rPr>
            </w:pPr>
          </w:p>
        </w:tc>
      </w:tr>
      <w:tr w:rsidR="002542E5" w:rsidRPr="0004716C" w14:paraId="28026E6F" w14:textId="77777777" w:rsidTr="002542E5">
        <w:trPr>
          <w:trHeight w:val="283"/>
        </w:trPr>
        <w:tc>
          <w:tcPr>
            <w:tcW w:w="2045" w:type="dxa"/>
          </w:tcPr>
          <w:p w14:paraId="79706EE5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95B4A9D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6E4A59F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569B53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359D53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855C82C" w14:textId="77777777" w:rsidR="00590FE2" w:rsidRPr="00944A58" w:rsidRDefault="00590FE2" w:rsidP="0085194B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</w:tcPr>
          <w:p w14:paraId="2DECF902" w14:textId="77777777" w:rsidR="00590FE2" w:rsidRPr="00944A58" w:rsidRDefault="00590FE2" w:rsidP="0085194B">
            <w:pPr>
              <w:tabs>
                <w:tab w:val="left" w:pos="276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77197DF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24A1FE8" w14:textId="77777777" w:rsidTr="002542E5">
        <w:trPr>
          <w:trHeight w:val="283"/>
        </w:trPr>
        <w:tc>
          <w:tcPr>
            <w:tcW w:w="2045" w:type="dxa"/>
          </w:tcPr>
          <w:p w14:paraId="00535BF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18FCAD36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8DC23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96098C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9D192F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800AA16" w14:textId="77777777" w:rsidR="00590FE2" w:rsidRPr="00944A58" w:rsidRDefault="00590FE2" w:rsidP="0085194B">
            <w:pPr>
              <w:tabs>
                <w:tab w:val="left" w:pos="317"/>
              </w:tabs>
              <w:contextualSpacing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89CDFB" w14:textId="77777777" w:rsidR="00590FE2" w:rsidRPr="00944A58" w:rsidRDefault="00590FE2" w:rsidP="008519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DAFF4AA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0845EC" w:rsidRPr="0004716C" w14:paraId="3ADD72F5" w14:textId="77777777" w:rsidTr="000845EC">
        <w:trPr>
          <w:trHeight w:val="283"/>
        </w:trPr>
        <w:tc>
          <w:tcPr>
            <w:tcW w:w="2045" w:type="dxa"/>
          </w:tcPr>
          <w:p w14:paraId="50B6F4C0" w14:textId="77777777" w:rsidR="000845EC" w:rsidRPr="0004716C" w:rsidRDefault="000845EC" w:rsidP="00B36FDD">
            <w:r w:rsidRPr="0004716C">
              <w:t>низкий</w:t>
            </w:r>
          </w:p>
        </w:tc>
        <w:tc>
          <w:tcPr>
            <w:tcW w:w="1726" w:type="dxa"/>
          </w:tcPr>
          <w:p w14:paraId="15D8520E" w14:textId="77777777" w:rsidR="000845EC" w:rsidRPr="0004716C" w:rsidRDefault="000845E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6D09092" w14:textId="77777777" w:rsidR="000845EC" w:rsidRPr="0004716C" w:rsidRDefault="000845E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A46EE55" w14:textId="77777777" w:rsidR="000845EC" w:rsidRPr="0004716C" w:rsidRDefault="000845E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6443" w:type="dxa"/>
            <w:gridSpan w:val="2"/>
          </w:tcPr>
          <w:p w14:paraId="4DEEB314" w14:textId="77777777" w:rsidR="0085194B" w:rsidRDefault="0085194B" w:rsidP="0085194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5958DA42" w14:textId="77777777" w:rsidR="0085194B" w:rsidRDefault="0085194B" w:rsidP="0085194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емонстрирует фрагментарные знания</w:t>
            </w:r>
            <w:r w:rsidRPr="00CB6BE3">
              <w:rPr>
                <w:rFonts w:cstheme="minorBidi"/>
              </w:rPr>
              <w:t xml:space="preserve"> </w:t>
            </w:r>
            <w:r>
              <w:rPr>
                <w:color w:val="000000"/>
              </w:rPr>
              <w:t xml:space="preserve">свойств и характеристик ВМС и допускает ошибки при использовании </w:t>
            </w:r>
            <w:r w:rsidRPr="006C21DC">
              <w:t xml:space="preserve">современных информационных и цифровых инструментальных средств, программных продуктов </w:t>
            </w:r>
            <w:r w:rsidRPr="006C21DC">
              <w:rPr>
                <w:rFonts w:cstheme="minorBidi"/>
              </w:rPr>
              <w:t xml:space="preserve">Excel, Word, Power </w:t>
            </w:r>
            <w:proofErr w:type="gramStart"/>
            <w:r w:rsidRPr="006C21DC">
              <w:rPr>
                <w:rFonts w:cstheme="minorBidi"/>
              </w:rPr>
              <w:t>Point</w:t>
            </w:r>
            <w:r w:rsidRPr="00A102A0">
              <w:t xml:space="preserve"> </w:t>
            </w:r>
            <w:r>
              <w:rPr>
                <w:color w:val="000000"/>
              </w:rPr>
              <w:t xml:space="preserve"> для</w:t>
            </w:r>
            <w:proofErr w:type="gramEnd"/>
            <w:r>
              <w:rPr>
                <w:color w:val="000000"/>
              </w:rPr>
              <w:t xml:space="preserve"> решения конкретных задач;</w:t>
            </w:r>
          </w:p>
          <w:p w14:paraId="40BA0791" w14:textId="77777777" w:rsidR="0085194B" w:rsidRPr="00677706" w:rsidRDefault="0085194B" w:rsidP="0085194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ытывает серьезные затруднения при изложении теоретических основ физики и химии ВМС и обосновании</w:t>
            </w:r>
            <w:r w:rsidRPr="00677706">
              <w:rPr>
                <w:rFonts w:cstheme="minorBidi"/>
              </w:rPr>
              <w:t xml:space="preserve"> возможность их использования в технологических процессах; </w:t>
            </w:r>
          </w:p>
          <w:p w14:paraId="3BC12D9A" w14:textId="77777777" w:rsidR="0085194B" w:rsidRPr="00677706" w:rsidRDefault="0085194B" w:rsidP="0085194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не владеет методами</w:t>
            </w:r>
            <w:r w:rsidRPr="0067770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анализа состава и свойств ВМС;</w:t>
            </w:r>
          </w:p>
          <w:p w14:paraId="7CFF444F" w14:textId="77777777" w:rsidR="0085194B" w:rsidRPr="00A102A0" w:rsidRDefault="0085194B" w:rsidP="0085194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испытывает серьезные затруднения при применении на практике знаний о свойствах ВМС</w:t>
            </w:r>
          </w:p>
          <w:p w14:paraId="7E31FCAE" w14:textId="67EC82F5" w:rsidR="000845EC" w:rsidRPr="00944A58" w:rsidRDefault="0085194B" w:rsidP="0085194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color w:val="FF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не способен провести анализ состава и свойств полимерных продуктов</w:t>
            </w:r>
          </w:p>
        </w:tc>
        <w:tc>
          <w:tcPr>
            <w:tcW w:w="3215" w:type="dxa"/>
          </w:tcPr>
          <w:p w14:paraId="014B252A" w14:textId="7F35CC61" w:rsidR="000845EC" w:rsidRPr="005A23AA" w:rsidRDefault="000845EC" w:rsidP="0085194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5C8FEB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0845EC">
        <w:t xml:space="preserve"> </w:t>
      </w:r>
      <w:r w:rsidR="0067655E" w:rsidRPr="0067655E">
        <w:t>ВКЛЮЧАЯ САМОСТОЯТЕЛЬНУЮ РАБОТУ ОБУЧАЮЩИХСЯ</w:t>
      </w:r>
    </w:p>
    <w:p w14:paraId="1846E840" w14:textId="77777777" w:rsidR="001F5596" w:rsidRPr="0021441B" w:rsidRDefault="001F5596" w:rsidP="003C3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44A58">
        <w:rPr>
          <w:rFonts w:eastAsia="Times New Roman"/>
          <w:bCs/>
          <w:sz w:val="24"/>
          <w:szCs w:val="24"/>
        </w:rPr>
        <w:t>учебной дисциплине</w:t>
      </w:r>
      <w:r w:rsidR="000845EC" w:rsidRPr="00944A58">
        <w:rPr>
          <w:rFonts w:eastAsia="Times New Roman"/>
          <w:bCs/>
          <w:sz w:val="24"/>
          <w:szCs w:val="24"/>
        </w:rPr>
        <w:t xml:space="preserve"> </w:t>
      </w:r>
      <w:r w:rsidR="00F13473">
        <w:rPr>
          <w:rFonts w:eastAsia="Times New Roman"/>
          <w:bCs/>
          <w:sz w:val="24"/>
          <w:szCs w:val="24"/>
        </w:rPr>
        <w:t xml:space="preserve">Химия и физика высокомолекулярных </w:t>
      </w:r>
      <w:proofErr w:type="gramStart"/>
      <w:r w:rsidR="00F13473">
        <w:rPr>
          <w:rFonts w:eastAsia="Times New Roman"/>
          <w:bCs/>
          <w:sz w:val="24"/>
          <w:szCs w:val="24"/>
        </w:rPr>
        <w:t>соединений</w:t>
      </w:r>
      <w:r w:rsidR="000845EC"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6"/>
      </w:r>
    </w:p>
    <w:p w14:paraId="73488F3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4C9BCE1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1AAA15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9FBA220" w14:textId="77777777" w:rsidR="003F468B" w:rsidRPr="00D23F40" w:rsidRDefault="003F468B" w:rsidP="00944A5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5878F93" w14:textId="77777777" w:rsidR="003F468B" w:rsidRPr="00D23F40" w:rsidRDefault="003F468B" w:rsidP="003C3F6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7D4E" w14:paraId="3B3254CC" w14:textId="77777777" w:rsidTr="0003098C">
        <w:trPr>
          <w:trHeight w:val="283"/>
        </w:trPr>
        <w:tc>
          <w:tcPr>
            <w:tcW w:w="993" w:type="dxa"/>
          </w:tcPr>
          <w:p w14:paraId="103E6ACE" w14:textId="77777777" w:rsidR="004A7D4E" w:rsidRPr="002C41C7" w:rsidRDefault="00447128" w:rsidP="00865DD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5940C85" w14:textId="77777777" w:rsidR="004A7D4E" w:rsidRPr="004A7D4E" w:rsidRDefault="004A7D4E" w:rsidP="005A23AA">
            <w:r w:rsidRPr="005C17FD">
              <w:rPr>
                <w:i/>
              </w:rPr>
              <w:t xml:space="preserve"> </w:t>
            </w:r>
            <w:r w:rsidR="008446BC">
              <w:t>Дискуссия</w:t>
            </w:r>
            <w:r w:rsidR="005A23AA">
              <w:t xml:space="preserve"> по теме</w:t>
            </w:r>
            <w:r w:rsidRPr="004A7D4E">
              <w:t xml:space="preserve"> </w:t>
            </w:r>
            <w:r>
              <w:t>"</w:t>
            </w:r>
            <w:r w:rsidR="005A23AA">
              <w:rPr>
                <w:rFonts w:eastAsia="Times New Roman"/>
              </w:rPr>
              <w:t xml:space="preserve"> П</w:t>
            </w:r>
            <w:r w:rsidRPr="004A7D4E">
              <w:rPr>
                <w:rFonts w:eastAsia="Times New Roman"/>
              </w:rPr>
              <w:t xml:space="preserve">ерспективные направления </w:t>
            </w:r>
            <w:r w:rsidR="005A23AA">
              <w:rPr>
                <w:rFonts w:eastAsia="Times New Roman"/>
              </w:rPr>
              <w:t>использования полимеров в легкой промышленности</w:t>
            </w:r>
            <w:r>
              <w:rPr>
                <w:rFonts w:eastAsia="Times New Roman"/>
              </w:rPr>
              <w:t>"</w:t>
            </w:r>
          </w:p>
        </w:tc>
        <w:tc>
          <w:tcPr>
            <w:tcW w:w="9723" w:type="dxa"/>
          </w:tcPr>
          <w:p w14:paraId="5BB1202F" w14:textId="77777777" w:rsidR="004A7D4E" w:rsidRPr="00AD4DBD" w:rsidRDefault="004A7D4E" w:rsidP="004A7D4E">
            <w:r w:rsidRPr="00AD4DBD">
              <w:t>Контрольные вопросы:</w:t>
            </w:r>
          </w:p>
          <w:p w14:paraId="352C8B0F" w14:textId="77777777" w:rsidR="004A7D4E" w:rsidRPr="00AD4DBD" w:rsidRDefault="005A23AA" w:rsidP="004A7D4E">
            <w:r>
              <w:t>Определение понятия «полимеры</w:t>
            </w:r>
            <w:r w:rsidR="004A7D4E" w:rsidRPr="00AD4DBD">
              <w:t>».</w:t>
            </w:r>
          </w:p>
          <w:p w14:paraId="08DF8C14" w14:textId="77777777" w:rsidR="004A7D4E" w:rsidRDefault="004A7D4E" w:rsidP="004A7D4E">
            <w:pPr>
              <w:pStyle w:val="af0"/>
              <w:tabs>
                <w:tab w:val="left" w:pos="346"/>
              </w:tabs>
              <w:ind w:left="0"/>
              <w:jc w:val="both"/>
            </w:pPr>
            <w:r w:rsidRPr="00AD4DBD">
              <w:t xml:space="preserve">Перспективы использования </w:t>
            </w:r>
            <w:r w:rsidR="005A23AA">
              <w:t>полимеров</w:t>
            </w:r>
            <w:r w:rsidRPr="00AD4DBD">
              <w:t xml:space="preserve"> с точки зрения экономики и экологии</w:t>
            </w:r>
          </w:p>
          <w:p w14:paraId="030D95A4" w14:textId="77777777" w:rsidR="008857AC" w:rsidRPr="00AD4DBD" w:rsidRDefault="005A23AA" w:rsidP="004A7D4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rFonts w:cstheme="minorBidi"/>
              </w:rPr>
              <w:t>Природные и синтетические полимеры. Сравнение характеристик</w:t>
            </w:r>
          </w:p>
        </w:tc>
      </w:tr>
      <w:tr w:rsidR="004A7D4E" w14:paraId="00AB8145" w14:textId="77777777" w:rsidTr="0003098C">
        <w:trPr>
          <w:trHeight w:val="283"/>
        </w:trPr>
        <w:tc>
          <w:tcPr>
            <w:tcW w:w="993" w:type="dxa"/>
          </w:tcPr>
          <w:p w14:paraId="14EBF400" w14:textId="77777777" w:rsidR="004A7D4E" w:rsidRPr="00D64E13" w:rsidRDefault="00447128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3AFC5EF8" w14:textId="77777777" w:rsidR="00447128" w:rsidRPr="00DC1095" w:rsidRDefault="004A7D4E" w:rsidP="00447128">
            <w:pPr>
              <w:ind w:left="42"/>
              <w:rPr>
                <w:i/>
              </w:rPr>
            </w:pPr>
            <w:r>
              <w:t>Опрос по разделу "</w:t>
            </w:r>
            <w:r w:rsidR="005A23AA">
              <w:t>Полимеризация"</w:t>
            </w:r>
          </w:p>
          <w:p w14:paraId="7ED4280E" w14:textId="77777777" w:rsidR="004A7D4E" w:rsidRPr="00DC1095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C11AABB" w14:textId="77777777" w:rsidR="005A23AA" w:rsidRPr="005A23AA" w:rsidRDefault="005A23AA" w:rsidP="005A23A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23AA">
              <w:rPr>
                <w:rFonts w:eastAsia="Times New Roman"/>
                <w:b/>
                <w:sz w:val="24"/>
                <w:szCs w:val="24"/>
              </w:rPr>
              <w:t>Контрольные вопросы и задания</w:t>
            </w:r>
          </w:p>
          <w:p w14:paraId="3CCF9556" w14:textId="77777777" w:rsidR="005A23AA" w:rsidRPr="005A23AA" w:rsidRDefault="005A23AA" w:rsidP="005A23AA">
            <w:pPr>
              <w:shd w:val="clear" w:color="auto" w:fill="FFFFFF"/>
              <w:tabs>
                <w:tab w:val="left" w:pos="245"/>
              </w:tabs>
              <w:rPr>
                <w:rFonts w:eastAsia="Times New Roman"/>
                <w:spacing w:val="-15"/>
                <w:sz w:val="24"/>
                <w:szCs w:val="24"/>
              </w:rPr>
            </w:pPr>
            <w:r w:rsidRPr="005A23AA">
              <w:rPr>
                <w:rFonts w:eastAsia="Times New Roman"/>
                <w:spacing w:val="-7"/>
                <w:sz w:val="24"/>
                <w:szCs w:val="24"/>
              </w:rPr>
              <w:t>1. Как классифицируют полимеры по происхождению?</w:t>
            </w:r>
          </w:p>
          <w:p w14:paraId="02A0D013" w14:textId="77777777" w:rsidR="005A23AA" w:rsidRPr="005A23AA" w:rsidRDefault="005A23AA" w:rsidP="005A23AA">
            <w:pPr>
              <w:shd w:val="clear" w:color="auto" w:fill="FFFFFF"/>
              <w:tabs>
                <w:tab w:val="left" w:pos="252"/>
              </w:tabs>
              <w:ind w:right="4"/>
              <w:jc w:val="both"/>
              <w:rPr>
                <w:rFonts w:eastAsia="Times New Roman"/>
                <w:sz w:val="24"/>
                <w:szCs w:val="24"/>
              </w:rPr>
            </w:pPr>
            <w:r w:rsidRPr="005A23AA">
              <w:rPr>
                <w:rFonts w:eastAsia="Times New Roman"/>
                <w:spacing w:val="-7"/>
                <w:sz w:val="24"/>
                <w:szCs w:val="24"/>
              </w:rPr>
              <w:t>2.Как классифицируют полимеры по химическому строению основной це</w:t>
            </w:r>
            <w:r w:rsidRPr="005A23AA"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 w:rsidRPr="005A23AA">
              <w:rPr>
                <w:rFonts w:eastAsia="Times New Roman"/>
                <w:sz w:val="24"/>
                <w:szCs w:val="24"/>
              </w:rPr>
              <w:t>пи?</w:t>
            </w:r>
          </w:p>
          <w:p w14:paraId="6E5B157B" w14:textId="77777777" w:rsidR="005A23AA" w:rsidRPr="005A23AA" w:rsidRDefault="005A23AA" w:rsidP="005A23AA">
            <w:pPr>
              <w:shd w:val="clear" w:color="auto" w:fill="FFFFFF"/>
              <w:tabs>
                <w:tab w:val="left" w:pos="252"/>
              </w:tabs>
              <w:ind w:right="4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5A23AA">
              <w:rPr>
                <w:rFonts w:eastAsia="Times New Roman"/>
                <w:sz w:val="24"/>
                <w:szCs w:val="24"/>
              </w:rPr>
              <w:t>3. П</w:t>
            </w:r>
            <w:r w:rsidRPr="005A23AA">
              <w:rPr>
                <w:rFonts w:eastAsia="Times New Roman"/>
                <w:spacing w:val="-7"/>
                <w:sz w:val="24"/>
                <w:szCs w:val="24"/>
              </w:rPr>
              <w:t>еречислите характерные особенности реакции полимеризации.</w:t>
            </w:r>
          </w:p>
          <w:p w14:paraId="375412D0" w14:textId="77777777" w:rsidR="005A23AA" w:rsidRPr="005A23AA" w:rsidRDefault="005A23AA" w:rsidP="005A23AA">
            <w:pPr>
              <w:shd w:val="clear" w:color="auto" w:fill="FFFFFF"/>
              <w:tabs>
                <w:tab w:val="left" w:pos="252"/>
              </w:tabs>
              <w:ind w:left="4"/>
              <w:rPr>
                <w:rFonts w:eastAsia="Times New Roman"/>
                <w:spacing w:val="-7"/>
                <w:sz w:val="24"/>
                <w:szCs w:val="24"/>
              </w:rPr>
            </w:pPr>
            <w:r w:rsidRPr="005A23AA">
              <w:rPr>
                <w:rFonts w:eastAsia="Times New Roman"/>
                <w:spacing w:val="-7"/>
                <w:sz w:val="24"/>
                <w:szCs w:val="24"/>
              </w:rPr>
              <w:t>4. Какие стадии характерны для цепной полимеризации?</w:t>
            </w:r>
          </w:p>
          <w:p w14:paraId="2F627B2C" w14:textId="77777777" w:rsidR="005A23AA" w:rsidRPr="005A23AA" w:rsidRDefault="005A23AA" w:rsidP="005A23AA">
            <w:pPr>
              <w:shd w:val="clear" w:color="auto" w:fill="FFFFFF"/>
              <w:tabs>
                <w:tab w:val="left" w:pos="252"/>
              </w:tabs>
              <w:ind w:left="4"/>
              <w:rPr>
                <w:rFonts w:eastAsia="Times New Roman"/>
                <w:spacing w:val="-7"/>
                <w:sz w:val="24"/>
                <w:szCs w:val="24"/>
              </w:rPr>
            </w:pPr>
            <w:r w:rsidRPr="005A23AA">
              <w:rPr>
                <w:rFonts w:eastAsia="Times New Roman"/>
                <w:spacing w:val="-5"/>
                <w:sz w:val="24"/>
                <w:szCs w:val="24"/>
              </w:rPr>
              <w:t xml:space="preserve">5. Напишите схемы реакций радикальной полимеризации при получении </w:t>
            </w:r>
            <w:proofErr w:type="spellStart"/>
            <w:r w:rsidRPr="005A23AA">
              <w:rPr>
                <w:rFonts w:eastAsia="Times New Roman"/>
                <w:spacing w:val="-5"/>
                <w:sz w:val="24"/>
                <w:szCs w:val="24"/>
              </w:rPr>
              <w:t>п</w:t>
            </w:r>
            <w:r w:rsidRPr="005A23AA">
              <w:rPr>
                <w:rFonts w:eastAsia="Times New Roman"/>
                <w:spacing w:val="-1"/>
                <w:sz w:val="24"/>
                <w:szCs w:val="24"/>
              </w:rPr>
              <w:t>олиакриламида</w:t>
            </w:r>
            <w:proofErr w:type="spellEnd"/>
            <w:r w:rsidRPr="005A23AA">
              <w:rPr>
                <w:rFonts w:eastAsia="Times New Roman"/>
                <w:spacing w:val="-1"/>
                <w:sz w:val="24"/>
                <w:szCs w:val="24"/>
              </w:rPr>
              <w:t xml:space="preserve">, предусмотрев обрыв </w:t>
            </w:r>
            <w:r w:rsidRPr="005A23AA">
              <w:rPr>
                <w:rFonts w:eastAsia="Times New Roman"/>
                <w:spacing w:val="-7"/>
                <w:sz w:val="24"/>
                <w:szCs w:val="24"/>
              </w:rPr>
              <w:t xml:space="preserve">цепи </w:t>
            </w:r>
            <w:proofErr w:type="spellStart"/>
            <w:r w:rsidRPr="005A23AA">
              <w:rPr>
                <w:rFonts w:eastAsia="Times New Roman"/>
                <w:spacing w:val="-7"/>
                <w:sz w:val="24"/>
                <w:szCs w:val="24"/>
              </w:rPr>
              <w:t>диспропорционированием</w:t>
            </w:r>
            <w:proofErr w:type="spellEnd"/>
            <w:r w:rsidRPr="005A23AA">
              <w:rPr>
                <w:rFonts w:eastAsia="Times New Roman"/>
                <w:spacing w:val="-7"/>
                <w:sz w:val="24"/>
                <w:szCs w:val="24"/>
              </w:rPr>
              <w:t>.</w:t>
            </w:r>
          </w:p>
          <w:p w14:paraId="701C1701" w14:textId="77777777" w:rsidR="004A7D4E" w:rsidRPr="00AD4DBD" w:rsidRDefault="004A7D4E" w:rsidP="0044712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4A7D4E" w14:paraId="3ADDAB30" w14:textId="77777777" w:rsidTr="0003098C">
        <w:trPr>
          <w:trHeight w:val="283"/>
        </w:trPr>
        <w:tc>
          <w:tcPr>
            <w:tcW w:w="993" w:type="dxa"/>
          </w:tcPr>
          <w:p w14:paraId="4E8AE9F0" w14:textId="77777777" w:rsidR="004A7D4E" w:rsidRPr="00D64E13" w:rsidRDefault="00447128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23D8D08" w14:textId="77777777" w:rsidR="00447128" w:rsidRPr="00DC1095" w:rsidRDefault="00CC10DB" w:rsidP="00447128">
            <w:pPr>
              <w:ind w:left="42"/>
              <w:rPr>
                <w:i/>
              </w:rPr>
            </w:pPr>
            <w:r>
              <w:t xml:space="preserve">Опрос по разделу </w:t>
            </w:r>
            <w:r w:rsidR="00447128">
              <w:t>"</w:t>
            </w:r>
            <w:r w:rsidR="00EB5D01">
              <w:t>Поликонденсация"</w:t>
            </w:r>
          </w:p>
          <w:p w14:paraId="4E583FFA" w14:textId="77777777" w:rsidR="004A7D4E" w:rsidRPr="00D23F40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9B2C05" w14:textId="77777777" w:rsidR="00EB5D01" w:rsidRPr="00EB5D01" w:rsidRDefault="00EB5D01" w:rsidP="00EB5D01">
            <w:r>
              <w:t>Контрольные вопросы:</w:t>
            </w:r>
          </w:p>
          <w:p w14:paraId="1DF47943" w14:textId="77777777" w:rsidR="00EB5D01" w:rsidRPr="00EB5D01" w:rsidRDefault="00EB5D01" w:rsidP="00EB5D01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B5D01">
              <w:rPr>
                <w:szCs w:val="24"/>
              </w:rPr>
              <w:t xml:space="preserve">. Напишите реакцию поликонденсации при получении полиамида из </w:t>
            </w:r>
            <w:proofErr w:type="spellStart"/>
            <w:r w:rsidRPr="00EB5D01">
              <w:rPr>
                <w:szCs w:val="24"/>
              </w:rPr>
              <w:t>гексамети-лендиамина</w:t>
            </w:r>
            <w:proofErr w:type="spellEnd"/>
            <w:r w:rsidRPr="00EB5D01">
              <w:rPr>
                <w:szCs w:val="24"/>
              </w:rPr>
              <w:t xml:space="preserve"> и адипиновой кислоты.</w:t>
            </w:r>
          </w:p>
          <w:p w14:paraId="46DCB0B8" w14:textId="77777777" w:rsidR="00EB5D01" w:rsidRPr="00EB5D01" w:rsidRDefault="00EB5D01" w:rsidP="00EB5D01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B5D01">
              <w:rPr>
                <w:szCs w:val="24"/>
              </w:rPr>
              <w:t xml:space="preserve">. Напишите реакцию поликонденсации при получении полиамида из </w:t>
            </w:r>
            <w:proofErr w:type="spellStart"/>
            <w:r w:rsidRPr="00EB5D01">
              <w:rPr>
                <w:szCs w:val="24"/>
              </w:rPr>
              <w:t>аминокап</w:t>
            </w:r>
            <w:proofErr w:type="spellEnd"/>
            <w:r w:rsidRPr="00EB5D01">
              <w:rPr>
                <w:szCs w:val="24"/>
              </w:rPr>
              <w:t>-</w:t>
            </w:r>
          </w:p>
          <w:p w14:paraId="1B745139" w14:textId="77777777" w:rsidR="00EB5D01" w:rsidRPr="00EB5D01" w:rsidRDefault="00EB5D01" w:rsidP="00EB5D01">
            <w:pPr>
              <w:ind w:firstLine="34"/>
              <w:jc w:val="both"/>
              <w:rPr>
                <w:szCs w:val="24"/>
              </w:rPr>
            </w:pPr>
            <w:proofErr w:type="spellStart"/>
            <w:r w:rsidRPr="00EB5D01">
              <w:rPr>
                <w:szCs w:val="24"/>
              </w:rPr>
              <w:t>роновой</w:t>
            </w:r>
            <w:proofErr w:type="spellEnd"/>
            <w:r w:rsidRPr="00EB5D01">
              <w:rPr>
                <w:szCs w:val="24"/>
              </w:rPr>
              <w:t xml:space="preserve"> кислоты.</w:t>
            </w:r>
          </w:p>
          <w:p w14:paraId="585CAB08" w14:textId="77777777" w:rsidR="00EB5D01" w:rsidRPr="00EB5D01" w:rsidRDefault="00EB5D01" w:rsidP="00EB5D01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B5D01">
              <w:rPr>
                <w:szCs w:val="24"/>
              </w:rPr>
              <w:t>. Как протекает гидролиз полиамида?</w:t>
            </w:r>
          </w:p>
          <w:p w14:paraId="761A3C00" w14:textId="77777777" w:rsidR="00EB5D01" w:rsidRPr="00EB5D01" w:rsidRDefault="00EB5D01" w:rsidP="00EB5D01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EB5D01">
              <w:rPr>
                <w:szCs w:val="24"/>
              </w:rPr>
              <w:t>. Охарактеризуйте технические способы полу</w:t>
            </w:r>
            <w:r w:rsidR="00CC10DB">
              <w:rPr>
                <w:szCs w:val="24"/>
              </w:rPr>
              <w:t xml:space="preserve">чения полимеров </w:t>
            </w:r>
            <w:proofErr w:type="gramStart"/>
            <w:r w:rsidR="00CC10DB">
              <w:rPr>
                <w:szCs w:val="24"/>
              </w:rPr>
              <w:t>при  поликонден</w:t>
            </w:r>
            <w:r w:rsidRPr="00EB5D01">
              <w:rPr>
                <w:szCs w:val="24"/>
              </w:rPr>
              <w:t>сации</w:t>
            </w:r>
            <w:proofErr w:type="gramEnd"/>
            <w:r w:rsidRPr="00EB5D01">
              <w:rPr>
                <w:szCs w:val="24"/>
              </w:rPr>
              <w:t>.</w:t>
            </w:r>
          </w:p>
          <w:p w14:paraId="677CD3FE" w14:textId="77777777" w:rsidR="004A7D4E" w:rsidRPr="00AD4DBD" w:rsidRDefault="00EB5D01" w:rsidP="00EB5D01">
            <w:pPr>
              <w:tabs>
                <w:tab w:val="left" w:pos="346"/>
              </w:tabs>
              <w:jc w:val="both"/>
            </w:pPr>
            <w:r>
              <w:rPr>
                <w:szCs w:val="24"/>
              </w:rPr>
              <w:t>5</w:t>
            </w:r>
            <w:r w:rsidRPr="00EB5D01">
              <w:rPr>
                <w:szCs w:val="24"/>
              </w:rPr>
              <w:t>. Перечислите реакции химических превращений и приведите примеры</w:t>
            </w:r>
          </w:p>
        </w:tc>
      </w:tr>
      <w:tr w:rsidR="004A7D4E" w14:paraId="0393A526" w14:textId="77777777" w:rsidTr="0003098C">
        <w:trPr>
          <w:trHeight w:val="283"/>
        </w:trPr>
        <w:tc>
          <w:tcPr>
            <w:tcW w:w="993" w:type="dxa"/>
          </w:tcPr>
          <w:p w14:paraId="64FD2A33" w14:textId="77777777" w:rsidR="004A7D4E" w:rsidRPr="00D64E13" w:rsidRDefault="00447128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5F48D798" w14:textId="77777777" w:rsidR="00447128" w:rsidRPr="00DC1095" w:rsidRDefault="00447128" w:rsidP="00447128">
            <w:pPr>
              <w:ind w:left="42"/>
              <w:rPr>
                <w:i/>
              </w:rPr>
            </w:pPr>
            <w:r>
              <w:t>Опрос по разделу "</w:t>
            </w:r>
            <w:r w:rsidR="00EB5D01">
              <w:t>Свойства ВМС</w:t>
            </w:r>
            <w:r>
              <w:t>"</w:t>
            </w:r>
          </w:p>
          <w:p w14:paraId="0883BFBC" w14:textId="77777777" w:rsidR="004A7D4E" w:rsidRPr="00D23F40" w:rsidRDefault="004A7D4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15F36C9" w14:textId="77777777" w:rsidR="00447128" w:rsidRPr="00AD4DBD" w:rsidRDefault="00447128" w:rsidP="00AD4DBD">
            <w:pPr>
              <w:shd w:val="clear" w:color="auto" w:fill="FFFFFF"/>
              <w:ind w:right="34"/>
              <w:jc w:val="center"/>
            </w:pPr>
            <w:r w:rsidRPr="00AD4DBD">
              <w:rPr>
                <w:rFonts w:eastAsia="Times New Roman"/>
                <w:b/>
                <w:bCs/>
                <w:spacing w:val="-12"/>
              </w:rPr>
              <w:t>Контрольные вопросы</w:t>
            </w:r>
          </w:p>
          <w:p w14:paraId="7CC58C4A" w14:textId="77777777" w:rsidR="00EB5D01" w:rsidRPr="00EB5D01" w:rsidRDefault="00EB5D01" w:rsidP="00EB5D0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-8"/>
              </w:rPr>
            </w:pPr>
            <w:r w:rsidRPr="00EB5D01">
              <w:rPr>
                <w:rFonts w:eastAsia="Times New Roman"/>
                <w:spacing w:val="-8"/>
              </w:rPr>
              <w:t>Поясните особенности понятия «молекулярная масса полимера». Как влияет</w:t>
            </w:r>
          </w:p>
          <w:p w14:paraId="41A3F9D4" w14:textId="77777777" w:rsidR="00EB5D01" w:rsidRPr="00EB5D01" w:rsidRDefault="00EB5D01" w:rsidP="00EB5D0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-8"/>
              </w:rPr>
            </w:pPr>
            <w:r w:rsidRPr="00EB5D01">
              <w:rPr>
                <w:rFonts w:eastAsia="Times New Roman"/>
                <w:spacing w:val="-8"/>
              </w:rPr>
              <w:t>величина молекулярной массы на свойства ВМС.</w:t>
            </w:r>
          </w:p>
          <w:p w14:paraId="4AB41919" w14:textId="77777777" w:rsidR="00EB5D01" w:rsidRPr="00EB5D01" w:rsidRDefault="00EB5D01" w:rsidP="00EB5D0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-8"/>
              </w:rPr>
            </w:pPr>
            <w:r w:rsidRPr="00EB5D01">
              <w:rPr>
                <w:rFonts w:eastAsia="Times New Roman"/>
                <w:spacing w:val="-8"/>
              </w:rPr>
              <w:lastRenderedPageBreak/>
              <w:t xml:space="preserve">Каким показателем характеризуется </w:t>
            </w:r>
            <w:proofErr w:type="spellStart"/>
            <w:r w:rsidRPr="00EB5D01">
              <w:rPr>
                <w:rFonts w:eastAsia="Times New Roman"/>
                <w:spacing w:val="-8"/>
              </w:rPr>
              <w:t>полидисперсность</w:t>
            </w:r>
            <w:proofErr w:type="spellEnd"/>
            <w:r w:rsidRPr="00EB5D01">
              <w:rPr>
                <w:rFonts w:eastAsia="Times New Roman"/>
                <w:spacing w:val="-8"/>
              </w:rPr>
              <w:t xml:space="preserve"> полимера?</w:t>
            </w:r>
          </w:p>
          <w:p w14:paraId="7A33C12D" w14:textId="77777777" w:rsidR="00EB5D01" w:rsidRPr="00EB5D01" w:rsidRDefault="00EB5D01" w:rsidP="00EB5D0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-8"/>
              </w:rPr>
            </w:pPr>
            <w:r w:rsidRPr="00EB5D01">
              <w:rPr>
                <w:rFonts w:eastAsia="Times New Roman"/>
                <w:spacing w:val="-8"/>
              </w:rPr>
              <w:t xml:space="preserve">Как зависит величина межмолекулярного взаимодействия от </w:t>
            </w:r>
            <w:proofErr w:type="spellStart"/>
            <w:proofErr w:type="gramStart"/>
            <w:r w:rsidRPr="00EB5D01">
              <w:rPr>
                <w:rFonts w:eastAsia="Times New Roman"/>
                <w:spacing w:val="-8"/>
              </w:rPr>
              <w:t>химическо¬го</w:t>
            </w:r>
            <w:proofErr w:type="spellEnd"/>
            <w:proofErr w:type="gramEnd"/>
            <w:r w:rsidRPr="00EB5D01">
              <w:rPr>
                <w:rFonts w:eastAsia="Times New Roman"/>
                <w:spacing w:val="-8"/>
              </w:rPr>
              <w:t xml:space="preserve"> состава полимера?</w:t>
            </w:r>
          </w:p>
          <w:p w14:paraId="2E86C72C" w14:textId="77777777" w:rsidR="004A7D4E" w:rsidRPr="00EB5D01" w:rsidRDefault="00EB5D01" w:rsidP="00EB5D0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-8"/>
              </w:rPr>
            </w:pPr>
            <w:r w:rsidRPr="00EB5D01">
              <w:rPr>
                <w:rFonts w:eastAsia="Times New Roman"/>
                <w:spacing w:val="-8"/>
              </w:rPr>
              <w:t>Как влияет гибкость макромолекул на свойства полимеров?</w:t>
            </w:r>
            <w:r>
              <w:rPr>
                <w:rFonts w:eastAsia="Times New Roman"/>
                <w:spacing w:val="-8"/>
              </w:rPr>
              <w:t xml:space="preserve"> </w:t>
            </w:r>
          </w:p>
        </w:tc>
      </w:tr>
      <w:tr w:rsidR="004318F6" w14:paraId="564DC434" w14:textId="77777777" w:rsidTr="0003098C">
        <w:trPr>
          <w:trHeight w:val="283"/>
        </w:trPr>
        <w:tc>
          <w:tcPr>
            <w:tcW w:w="993" w:type="dxa"/>
          </w:tcPr>
          <w:p w14:paraId="52336531" w14:textId="77777777" w:rsidR="004318F6" w:rsidRDefault="004318F6" w:rsidP="00DC1095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18BDE018" w14:textId="77777777" w:rsidR="004318F6" w:rsidRDefault="004318F6" w:rsidP="00447128">
            <w:pPr>
              <w:ind w:left="42"/>
            </w:pPr>
            <w:r w:rsidRPr="004318F6">
              <w:t xml:space="preserve">Тестовые </w:t>
            </w:r>
            <w:proofErr w:type="gramStart"/>
            <w:r w:rsidRPr="004318F6">
              <w:t>задания  по</w:t>
            </w:r>
            <w:proofErr w:type="gramEnd"/>
            <w:r w:rsidRPr="004318F6">
              <w:t xml:space="preserve"> теме «Общие понятия химии ВМС»</w:t>
            </w:r>
          </w:p>
        </w:tc>
        <w:tc>
          <w:tcPr>
            <w:tcW w:w="9723" w:type="dxa"/>
          </w:tcPr>
          <w:p w14:paraId="474AC3A6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 xml:space="preserve">1. Мономер – это </w:t>
            </w:r>
          </w:p>
          <w:p w14:paraId="1A40835C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а) участок цепи макромолекулы</w:t>
            </w:r>
          </w:p>
          <w:p w14:paraId="37FC21E9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б) низкомолекулярное вещество, из которого синтезируют полимер</w:t>
            </w:r>
          </w:p>
          <w:p w14:paraId="5EADB80B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в) многократно повторяющаяся в макромолекуле группа атомов</w:t>
            </w:r>
          </w:p>
          <w:p w14:paraId="497A5403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2. Структурное звено – это</w:t>
            </w:r>
          </w:p>
          <w:p w14:paraId="74F5E502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а) многократно повторяющаяся в макромолекуле группа атомов</w:t>
            </w:r>
          </w:p>
          <w:p w14:paraId="185F697A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б) молекула вещества, из которого синтезируют полимер</w:t>
            </w:r>
          </w:p>
          <w:p w14:paraId="1F5E2897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в) часть макромолекулы полимера</w:t>
            </w:r>
          </w:p>
          <w:p w14:paraId="7A47F654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3. Для полимеров, полученных реакцией полимеризации, мономер и структурное звено имеют</w:t>
            </w:r>
          </w:p>
          <w:p w14:paraId="35C1EDAD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а) одинаковое строение</w:t>
            </w:r>
          </w:p>
          <w:p w14:paraId="6BC7D4BF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б) одинаковые состав и строение</w:t>
            </w:r>
          </w:p>
          <w:p w14:paraId="6C39877D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в) одинаковый состав</w:t>
            </w:r>
          </w:p>
          <w:p w14:paraId="760FBA06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4. Кристалличность полимеров означает, что</w:t>
            </w:r>
          </w:p>
          <w:p w14:paraId="54605C82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а) макромолекулы полимеров имеют форму кристаллов</w:t>
            </w:r>
          </w:p>
          <w:p w14:paraId="0FC9C976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б) такие полимеры – твердые вещества</w:t>
            </w:r>
          </w:p>
          <w:p w14:paraId="4B426C5D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в) макромолекулы полимера расположены упорядоченно</w:t>
            </w:r>
          </w:p>
          <w:p w14:paraId="4E4403FA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5. Молекулярная масса полимера – это</w:t>
            </w:r>
          </w:p>
          <w:p w14:paraId="22595FA5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а) средняя величина, поскольку массы отдельных молекул различны</w:t>
            </w:r>
          </w:p>
          <w:p w14:paraId="59B6FDE7" w14:textId="77777777" w:rsidR="004318F6" w:rsidRPr="004318F6" w:rsidRDefault="004318F6" w:rsidP="004318F6">
            <w:pPr>
              <w:shd w:val="clear" w:color="auto" w:fill="FFFFFF"/>
              <w:ind w:right="34"/>
              <w:rPr>
                <w:rFonts w:eastAsia="Times New Roman"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б) приближенная величина</w:t>
            </w:r>
          </w:p>
          <w:p w14:paraId="5C377343" w14:textId="77777777" w:rsidR="004318F6" w:rsidRPr="00AD4DBD" w:rsidRDefault="004318F6" w:rsidP="004318F6">
            <w:pPr>
              <w:shd w:val="clear" w:color="auto" w:fill="FFFFFF"/>
              <w:ind w:right="34"/>
              <w:rPr>
                <w:rFonts w:eastAsia="Times New Roman"/>
                <w:b/>
                <w:bCs/>
                <w:spacing w:val="-12"/>
              </w:rPr>
            </w:pPr>
            <w:r w:rsidRPr="004318F6">
              <w:rPr>
                <w:rFonts w:eastAsia="Times New Roman"/>
                <w:bCs/>
                <w:spacing w:val="-12"/>
              </w:rPr>
              <w:t>в) постоянная величина</w:t>
            </w:r>
          </w:p>
        </w:tc>
      </w:tr>
      <w:tr w:rsidR="004A7D4E" w14:paraId="41714084" w14:textId="77777777" w:rsidTr="0003098C">
        <w:trPr>
          <w:trHeight w:val="283"/>
        </w:trPr>
        <w:tc>
          <w:tcPr>
            <w:tcW w:w="993" w:type="dxa"/>
          </w:tcPr>
          <w:p w14:paraId="006CEA31" w14:textId="77777777" w:rsidR="004A7D4E" w:rsidRPr="00D64E13" w:rsidRDefault="004318F6" w:rsidP="00D64E1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14:paraId="6D611178" w14:textId="77777777" w:rsidR="004A7D4E" w:rsidRPr="00D23F40" w:rsidRDefault="00EB5D01" w:rsidP="00DC1095">
            <w:pPr>
              <w:rPr>
                <w:i/>
              </w:rPr>
            </w:pPr>
            <w:r>
              <w:t>Опрос по разделу "</w:t>
            </w:r>
            <w:proofErr w:type="gramStart"/>
            <w:r>
              <w:t>Растворы  ВМС</w:t>
            </w:r>
            <w:proofErr w:type="gramEnd"/>
            <w:r>
              <w:t>"</w:t>
            </w:r>
          </w:p>
        </w:tc>
        <w:tc>
          <w:tcPr>
            <w:tcW w:w="9723" w:type="dxa"/>
          </w:tcPr>
          <w:p w14:paraId="3FE82739" w14:textId="77777777" w:rsidR="00EB5D01" w:rsidRPr="00EB5D01" w:rsidRDefault="00EB5D01" w:rsidP="00EB5D01">
            <w:pPr>
              <w:shd w:val="clear" w:color="auto" w:fill="FFFFFF"/>
              <w:ind w:right="34"/>
              <w:jc w:val="center"/>
            </w:pPr>
            <w:r w:rsidRPr="00AD4DBD">
              <w:rPr>
                <w:rFonts w:eastAsia="Times New Roman"/>
                <w:b/>
                <w:bCs/>
                <w:spacing w:val="-12"/>
              </w:rPr>
              <w:t>Контрольные вопросы</w:t>
            </w:r>
          </w:p>
          <w:p w14:paraId="48359A09" w14:textId="77777777" w:rsidR="00EB5D01" w:rsidRPr="00EB5D01" w:rsidRDefault="00EB5D01" w:rsidP="00EB5D01">
            <w:pPr>
              <w:jc w:val="both"/>
            </w:pPr>
            <w:r>
              <w:t>1</w:t>
            </w:r>
            <w:r w:rsidRPr="00EB5D01">
              <w:t>. Ограниченное набухание полимеров.</w:t>
            </w:r>
          </w:p>
          <w:p w14:paraId="4B632D6D" w14:textId="77777777" w:rsidR="00EB5D01" w:rsidRPr="00EB5D01" w:rsidRDefault="00EB5D01" w:rsidP="00EB5D01">
            <w:pPr>
              <w:jc w:val="both"/>
            </w:pPr>
            <w:r>
              <w:t>2</w:t>
            </w:r>
            <w:r w:rsidRPr="00EB5D01">
              <w:t>. Неограниченное набухание полимеров.</w:t>
            </w:r>
          </w:p>
          <w:p w14:paraId="36D2867D" w14:textId="77777777" w:rsidR="00EB5D01" w:rsidRPr="00EB5D01" w:rsidRDefault="00EB5D01" w:rsidP="00EB5D01">
            <w:pPr>
              <w:jc w:val="both"/>
            </w:pPr>
            <w:r>
              <w:t>3</w:t>
            </w:r>
            <w:r w:rsidRPr="00EB5D01">
              <w:t>. Что представляет собой равновесная степень набухания?</w:t>
            </w:r>
          </w:p>
          <w:p w14:paraId="457E45B9" w14:textId="77777777" w:rsidR="004A7D4E" w:rsidRDefault="00EB5D01" w:rsidP="00EB5D0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</w:t>
            </w:r>
            <w:r w:rsidRPr="00EB5D01">
              <w:t>. Перечислите и напишите формулы мономеров, п</w:t>
            </w:r>
            <w:r>
              <w:t xml:space="preserve">рименяемых для </w:t>
            </w:r>
            <w:proofErr w:type="spellStart"/>
            <w:proofErr w:type="gramStart"/>
            <w:r>
              <w:t>полу¬че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</w:t>
            </w:r>
            <w:r w:rsidRPr="00EB5D01">
              <w:t>лиакрилатов</w:t>
            </w:r>
            <w:proofErr w:type="spellEnd"/>
            <w:r w:rsidRPr="00EB5D01">
              <w:t>.</w:t>
            </w:r>
          </w:p>
          <w:p w14:paraId="18459BA8" w14:textId="77777777" w:rsidR="00EB5D01" w:rsidRPr="00AD4DBD" w:rsidRDefault="00EB5D01" w:rsidP="00EB5D0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. Методы определения набухания полимеров</w:t>
            </w:r>
          </w:p>
        </w:tc>
      </w:tr>
      <w:tr w:rsidR="00A919D9" w14:paraId="4096E6F1" w14:textId="77777777" w:rsidTr="0003098C">
        <w:trPr>
          <w:trHeight w:val="283"/>
        </w:trPr>
        <w:tc>
          <w:tcPr>
            <w:tcW w:w="993" w:type="dxa"/>
          </w:tcPr>
          <w:p w14:paraId="30C4E28B" w14:textId="77777777" w:rsidR="00A919D9" w:rsidRDefault="004318F6" w:rsidP="00D64E13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14:paraId="0C33B921" w14:textId="77777777" w:rsidR="00A919D9" w:rsidRPr="00447128" w:rsidRDefault="00A919D9" w:rsidP="00EB5D01">
            <w:r>
              <w:t>Опрос по разделу "</w:t>
            </w:r>
            <w:r w:rsidR="00EB5D01">
              <w:t>Применение полимеров в легкой промышленности</w:t>
            </w:r>
            <w:r>
              <w:t>"</w:t>
            </w:r>
          </w:p>
        </w:tc>
        <w:tc>
          <w:tcPr>
            <w:tcW w:w="9723" w:type="dxa"/>
          </w:tcPr>
          <w:p w14:paraId="3751D72B" w14:textId="77777777" w:rsidR="00A919D9" w:rsidRPr="00AD4DBD" w:rsidRDefault="00A919D9" w:rsidP="00A919D9">
            <w:pPr>
              <w:jc w:val="both"/>
            </w:pPr>
            <w:r w:rsidRPr="00AD4DBD">
              <w:t>Контрольные вопросы</w:t>
            </w:r>
          </w:p>
          <w:p w14:paraId="59B85E97" w14:textId="77777777" w:rsidR="00EB5D01" w:rsidRDefault="00A919D9" w:rsidP="00EB5D01">
            <w:pPr>
              <w:jc w:val="both"/>
            </w:pPr>
            <w:r w:rsidRPr="00AD4DBD">
              <w:t xml:space="preserve">1. </w:t>
            </w:r>
            <w:r w:rsidR="00EB5D01">
              <w:t xml:space="preserve">Какой из полимеров жестче: </w:t>
            </w:r>
            <w:proofErr w:type="spellStart"/>
            <w:r w:rsidR="00EB5D01">
              <w:t>полиэтилакрилат</w:t>
            </w:r>
            <w:proofErr w:type="spellEnd"/>
            <w:r w:rsidR="00EB5D01">
              <w:t xml:space="preserve"> или </w:t>
            </w:r>
            <w:proofErr w:type="spellStart"/>
            <w:r w:rsidR="00EB5D01">
              <w:t>полиметилакрилат</w:t>
            </w:r>
            <w:proofErr w:type="spellEnd"/>
            <w:r w:rsidR="00EB5D01">
              <w:t>? Почему?</w:t>
            </w:r>
          </w:p>
          <w:p w14:paraId="1111BC1F" w14:textId="77777777" w:rsidR="00EB5D01" w:rsidRDefault="00EB5D01" w:rsidP="00EB5D01">
            <w:pPr>
              <w:jc w:val="both"/>
            </w:pPr>
            <w:r>
              <w:t xml:space="preserve">2. Как влияет на свойства фенолформальдегидных смол рН среды и </w:t>
            </w:r>
            <w:proofErr w:type="spellStart"/>
            <w:proofErr w:type="gramStart"/>
            <w:r>
              <w:t>соот¬ноше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е-нола</w:t>
            </w:r>
            <w:proofErr w:type="spellEnd"/>
            <w:r>
              <w:t xml:space="preserve"> и формальдегида?</w:t>
            </w:r>
          </w:p>
          <w:p w14:paraId="706AAF00" w14:textId="77777777" w:rsidR="00EB5D01" w:rsidRDefault="00EB5D01" w:rsidP="00EB5D01">
            <w:pPr>
              <w:jc w:val="both"/>
            </w:pPr>
            <w:r>
              <w:t>3. Какие смолы называют резольными?</w:t>
            </w:r>
          </w:p>
          <w:p w14:paraId="47C8869D" w14:textId="77777777" w:rsidR="00EB5D01" w:rsidRDefault="00EB5D01" w:rsidP="00EB5D01">
            <w:pPr>
              <w:jc w:val="both"/>
            </w:pPr>
            <w:r>
              <w:lastRenderedPageBreak/>
              <w:t xml:space="preserve">4. Перечислите и напишите формулы основных компонентов, применяемых при </w:t>
            </w:r>
            <w:proofErr w:type="spellStart"/>
            <w:proofErr w:type="gramStart"/>
            <w:r>
              <w:t>по-лучении</w:t>
            </w:r>
            <w:proofErr w:type="spellEnd"/>
            <w:proofErr w:type="gramEnd"/>
            <w:r>
              <w:t xml:space="preserve"> полиуретанов.</w:t>
            </w:r>
          </w:p>
          <w:p w14:paraId="72E1195D" w14:textId="77777777" w:rsidR="00A919D9" w:rsidRPr="00AD4DBD" w:rsidRDefault="00EB5D01" w:rsidP="00EB5D01">
            <w:pPr>
              <w:jc w:val="both"/>
              <w:rPr>
                <w:b/>
              </w:rPr>
            </w:pPr>
            <w:r>
              <w:t>5. На чем основано получение пенополиуретанов (пенопластов)? Напишите реакции в общем виде.</w:t>
            </w:r>
          </w:p>
        </w:tc>
      </w:tr>
    </w:tbl>
    <w:p w14:paraId="78268397" w14:textId="77777777" w:rsidR="0036408D" w:rsidRPr="0036408D" w:rsidRDefault="0036408D" w:rsidP="005E13FD">
      <w:pPr>
        <w:pStyle w:val="af0"/>
        <w:ind w:left="709"/>
        <w:jc w:val="both"/>
        <w:rPr>
          <w:i/>
          <w:vanish/>
        </w:rPr>
      </w:pPr>
    </w:p>
    <w:p w14:paraId="7893221A" w14:textId="77777777" w:rsidR="0036408D" w:rsidRPr="005E13FD" w:rsidRDefault="0036408D" w:rsidP="005E13FD">
      <w:pPr>
        <w:ind w:left="709"/>
        <w:jc w:val="both"/>
        <w:rPr>
          <w:i/>
          <w:vanish/>
        </w:rPr>
      </w:pPr>
    </w:p>
    <w:p w14:paraId="3F902F2A" w14:textId="77777777" w:rsidR="009D5862" w:rsidRDefault="009D5862" w:rsidP="009D5862">
      <w:pPr>
        <w:pStyle w:val="2"/>
      </w:pPr>
      <w:r>
        <w:t>Критерии, шкалы оценивания</w:t>
      </w:r>
      <w:r w:rsidR="00053331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874A3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96E3181" w14:textId="77777777" w:rsidR="009D5862" w:rsidRPr="004A2281" w:rsidRDefault="009D5862" w:rsidP="00AD4D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36DF42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CA45C0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C3BA720" w14:textId="77777777" w:rsidR="009D5862" w:rsidRPr="00314BCA" w:rsidRDefault="009D5862" w:rsidP="00AD4D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37605E3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C3821A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06F4061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705C51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3670D4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A0168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1CC90CF" w14:textId="77777777" w:rsidR="009D5862" w:rsidRPr="00AD4DBD" w:rsidRDefault="0005333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0FDC29A6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в </w:t>
            </w:r>
            <w:r w:rsidR="00CA45C0" w:rsidRPr="00AD4DBD">
              <w:rPr>
                <w:lang w:val="ru-RU"/>
              </w:rPr>
              <w:t>ходе опроса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</w:t>
            </w:r>
            <w:r w:rsidR="008024ED" w:rsidRPr="00AD4DBD">
              <w:rPr>
                <w:lang w:val="ru-RU"/>
              </w:rPr>
              <w:t xml:space="preserve">, полные </w:t>
            </w:r>
            <w:r w:rsidRPr="00AD4DBD">
              <w:rPr>
                <w:lang w:val="ru-RU"/>
              </w:rPr>
              <w:t>ответы на все вопросы</w:t>
            </w:r>
          </w:p>
        </w:tc>
        <w:tc>
          <w:tcPr>
            <w:tcW w:w="2055" w:type="dxa"/>
          </w:tcPr>
          <w:p w14:paraId="0C366D9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F18159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68DA7878" w14:textId="77777777" w:rsidTr="00073075">
        <w:trPr>
          <w:trHeight w:val="283"/>
        </w:trPr>
        <w:tc>
          <w:tcPr>
            <w:tcW w:w="2410" w:type="dxa"/>
            <w:vMerge/>
          </w:tcPr>
          <w:p w14:paraId="2307294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4C80812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Обучающийся правильно</w:t>
            </w:r>
            <w:r w:rsidR="008024ED" w:rsidRPr="00AD4DBD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>рассуждает</w:t>
            </w:r>
            <w:r w:rsidR="008024ED" w:rsidRPr="00AD4DBD">
              <w:rPr>
                <w:lang w:val="ru-RU"/>
              </w:rPr>
              <w:t xml:space="preserve">, </w:t>
            </w:r>
            <w:proofErr w:type="gramStart"/>
            <w:r w:rsidR="008024ED" w:rsidRPr="00AD4DBD">
              <w:rPr>
                <w:lang w:val="ru-RU"/>
              </w:rPr>
              <w:t xml:space="preserve">дает </w:t>
            </w:r>
            <w:r w:rsidRPr="00AD4DBD">
              <w:rPr>
                <w:lang w:val="ru-RU"/>
              </w:rPr>
              <w:t xml:space="preserve"> верны</w:t>
            </w:r>
            <w:r w:rsidR="008024ED" w:rsidRPr="00AD4DBD">
              <w:rPr>
                <w:lang w:val="ru-RU"/>
              </w:rPr>
              <w:t>е</w:t>
            </w:r>
            <w:proofErr w:type="gramEnd"/>
            <w:r w:rsidR="008024ED" w:rsidRPr="00AD4DBD">
              <w:rPr>
                <w:lang w:val="ru-RU"/>
              </w:rPr>
              <w:t xml:space="preserve"> ответы, однако, допускает</w:t>
            </w:r>
            <w:r w:rsidRPr="00AD4DBD">
              <w:rPr>
                <w:lang w:val="ru-RU"/>
              </w:rPr>
              <w:t xml:space="preserve"> незначительные неточности</w:t>
            </w:r>
          </w:p>
        </w:tc>
        <w:tc>
          <w:tcPr>
            <w:tcW w:w="2055" w:type="dxa"/>
          </w:tcPr>
          <w:p w14:paraId="68EA94F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61E6A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4387DEA" w14:textId="77777777" w:rsidTr="00073075">
        <w:trPr>
          <w:trHeight w:val="283"/>
        </w:trPr>
        <w:tc>
          <w:tcPr>
            <w:tcW w:w="2410" w:type="dxa"/>
            <w:vMerge/>
          </w:tcPr>
          <w:p w14:paraId="204C91B3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47E4E67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</w:t>
            </w:r>
            <w:r w:rsidR="008024ED" w:rsidRPr="00AD4DBD">
              <w:rPr>
                <w:lang w:val="ru-RU"/>
              </w:rPr>
              <w:t xml:space="preserve">профессиональной терминологией. </w:t>
            </w:r>
          </w:p>
        </w:tc>
        <w:tc>
          <w:tcPr>
            <w:tcW w:w="2055" w:type="dxa"/>
          </w:tcPr>
          <w:p w14:paraId="6C929F1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FEEB8E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DFD420D" w14:textId="77777777" w:rsidTr="00073075">
        <w:trPr>
          <w:trHeight w:val="283"/>
        </w:trPr>
        <w:tc>
          <w:tcPr>
            <w:tcW w:w="2410" w:type="dxa"/>
            <w:vMerge/>
          </w:tcPr>
          <w:p w14:paraId="5643477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E1A32D7" w14:textId="77777777" w:rsidR="009D5862" w:rsidRPr="00AD4D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</w:t>
            </w:r>
            <w:r w:rsidR="008024ED" w:rsidRPr="00AD4DBD">
              <w:rPr>
                <w:lang w:val="ru-RU"/>
              </w:rPr>
              <w:t xml:space="preserve">в ходе опроса </w:t>
            </w:r>
            <w:r w:rsidRPr="00AD4DBD">
              <w:rPr>
                <w:lang w:val="ru-RU"/>
              </w:rPr>
              <w:t xml:space="preserve">не </w:t>
            </w:r>
            <w:r w:rsidR="008024ED" w:rsidRPr="00AD4DBD">
              <w:rPr>
                <w:lang w:val="ru-RU"/>
              </w:rPr>
              <w:t xml:space="preserve">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7E1D574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6AAB56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095961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DBB136" w14:textId="77777777" w:rsidR="009D5862" w:rsidRPr="00AD4DBD" w:rsidRDefault="008024ED" w:rsidP="00FC1ACA">
            <w:pPr>
              <w:pStyle w:val="TableParagraph"/>
              <w:spacing w:before="56"/>
              <w:ind w:left="109"/>
            </w:pPr>
            <w:r w:rsidRPr="00AD4DBD">
              <w:rPr>
                <w:lang w:val="ru-RU"/>
              </w:rPr>
              <w:t xml:space="preserve">Лабораторная </w:t>
            </w:r>
            <w:proofErr w:type="spellStart"/>
            <w:r w:rsidR="009D5862" w:rsidRPr="00AD4DBD">
              <w:t>работа</w:t>
            </w:r>
            <w:proofErr w:type="spellEnd"/>
          </w:p>
        </w:tc>
        <w:tc>
          <w:tcPr>
            <w:tcW w:w="8080" w:type="dxa"/>
          </w:tcPr>
          <w:p w14:paraId="622A18D7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="008024ED" w:rsidRPr="00AD4DBD">
              <w:rPr>
                <w:lang w:val="ru-RU"/>
              </w:rPr>
              <w:t>выполненной работы</w:t>
            </w:r>
            <w:r w:rsidRPr="00AD4DBD">
              <w:rPr>
                <w:lang w:val="ru-RU"/>
              </w:rPr>
              <w:t xml:space="preserve">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</w:t>
            </w:r>
            <w:r w:rsidR="008024ED" w:rsidRPr="00AD4DBD">
              <w:rPr>
                <w:lang w:val="ru-RU"/>
              </w:rPr>
              <w:t xml:space="preserve"> в освоении пройденной</w:t>
            </w:r>
            <w:r w:rsidRPr="00AD4DBD">
              <w:rPr>
                <w:lang w:val="ru-RU"/>
              </w:rPr>
              <w:t xml:space="preserve"> тем</w:t>
            </w:r>
            <w:r w:rsidR="008024ED" w:rsidRPr="00AD4DBD">
              <w:rPr>
                <w:lang w:val="ru-RU"/>
              </w:rPr>
              <w:t>ы в рамках лабораторной работы</w:t>
            </w:r>
            <w:r w:rsidRPr="00AD4D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407E11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5352A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6AD4055D" w14:textId="77777777" w:rsidTr="008024ED">
        <w:trPr>
          <w:trHeight w:val="404"/>
        </w:trPr>
        <w:tc>
          <w:tcPr>
            <w:tcW w:w="2410" w:type="dxa"/>
            <w:vMerge/>
          </w:tcPr>
          <w:p w14:paraId="45AC0BFB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4548049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</w:t>
            </w:r>
            <w:r w:rsidR="008024ED" w:rsidRPr="00AD4DBD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но </w:t>
            </w:r>
            <w:proofErr w:type="gramStart"/>
            <w:r w:rsidR="008024ED" w:rsidRPr="00AD4DBD">
              <w:rPr>
                <w:lang w:val="ru-RU"/>
              </w:rPr>
              <w:t xml:space="preserve">допущена </w:t>
            </w:r>
            <w:r w:rsidRPr="00AD4DBD">
              <w:rPr>
                <w:lang w:val="ru-RU"/>
              </w:rPr>
              <w:t xml:space="preserve"> ошибка</w:t>
            </w:r>
            <w:proofErr w:type="gramEnd"/>
            <w:r w:rsidRPr="00AD4DBD">
              <w:rPr>
                <w:lang w:val="ru-RU"/>
              </w:rPr>
              <w:t xml:space="preserve"> </w:t>
            </w:r>
            <w:r w:rsidR="008024ED" w:rsidRPr="00AD4DBD">
              <w:rPr>
                <w:lang w:val="ru-RU"/>
              </w:rPr>
              <w:t xml:space="preserve"> в расчетах </w:t>
            </w:r>
          </w:p>
        </w:tc>
        <w:tc>
          <w:tcPr>
            <w:tcW w:w="2055" w:type="dxa"/>
          </w:tcPr>
          <w:p w14:paraId="68CA64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77050A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24EC18DC" w14:textId="77777777" w:rsidTr="00073075">
        <w:trPr>
          <w:trHeight w:val="283"/>
        </w:trPr>
        <w:tc>
          <w:tcPr>
            <w:tcW w:w="2410" w:type="dxa"/>
            <w:vMerge/>
          </w:tcPr>
          <w:p w14:paraId="62DEBF0A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653BF06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Д</w:t>
            </w:r>
            <w:r w:rsidR="008024ED" w:rsidRPr="00AD4DBD">
              <w:rPr>
                <w:lang w:val="ru-RU"/>
              </w:rPr>
              <w:t xml:space="preserve">опущены </w:t>
            </w:r>
            <w:r w:rsidRPr="00AD4DBD">
              <w:rPr>
                <w:lang w:val="ru-RU"/>
              </w:rPr>
              <w:t xml:space="preserve">ошибки </w:t>
            </w:r>
            <w:r w:rsidR="008024ED" w:rsidRPr="00AD4DBD">
              <w:rPr>
                <w:lang w:val="ru-RU"/>
              </w:rPr>
              <w:t xml:space="preserve">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25D3FB3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059ED2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924C986" w14:textId="77777777" w:rsidTr="00073075">
        <w:trPr>
          <w:trHeight w:val="283"/>
        </w:trPr>
        <w:tc>
          <w:tcPr>
            <w:tcW w:w="2410" w:type="dxa"/>
            <w:vMerge/>
          </w:tcPr>
          <w:p w14:paraId="10827708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81D2FD7" w14:textId="77777777" w:rsidR="009D5862" w:rsidRPr="00AD4DBD" w:rsidRDefault="009D5862" w:rsidP="00F81B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AD4DBD">
              <w:rPr>
                <w:lang w:val="ru-RU"/>
              </w:rPr>
              <w:t xml:space="preserve">Работа </w:t>
            </w:r>
            <w:r w:rsidR="00F81B49" w:rsidRPr="00AD4DBD">
              <w:rPr>
                <w:lang w:val="ru-RU"/>
              </w:rPr>
              <w:t xml:space="preserve"> не</w:t>
            </w:r>
            <w:proofErr w:type="gramEnd"/>
            <w:r w:rsidR="00F81B49" w:rsidRPr="00AD4DBD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выполнена. </w:t>
            </w:r>
          </w:p>
        </w:tc>
        <w:tc>
          <w:tcPr>
            <w:tcW w:w="2055" w:type="dxa"/>
          </w:tcPr>
          <w:p w14:paraId="12C14551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B8CF1C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A14F11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53C5D0" w14:textId="77777777" w:rsidR="009D5862" w:rsidRPr="00AD4DBD" w:rsidRDefault="009D5862" w:rsidP="00FC1ACA"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FD895E1" w14:textId="77777777" w:rsidR="009D5862" w:rsidRPr="00AD4DBD" w:rsidRDefault="009D5862" w:rsidP="00FC1ACA">
            <w:pPr>
              <w:rPr>
                <w:b/>
              </w:rPr>
            </w:pPr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52FA9FFF" w14:textId="77777777" w:rsidR="009D5862" w:rsidRPr="00AD4DBD" w:rsidRDefault="009D5862" w:rsidP="00FC1ACA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8C982" w14:textId="77777777" w:rsidR="009D5862" w:rsidRPr="00AD4DBD" w:rsidRDefault="009D5862" w:rsidP="00FC1ACA">
            <w:r w:rsidRPr="00AD4DBD">
              <w:t>Рекомендуемое процентное соотношение баллов</w:t>
            </w:r>
            <w:r w:rsidR="00F81B49" w:rsidRPr="00AD4DBD">
              <w:t xml:space="preserve"> </w:t>
            </w:r>
            <w:r w:rsidRPr="00AD4DBD">
              <w:t>и оценок по пятибалльной системе. Например:</w:t>
            </w:r>
          </w:p>
          <w:p w14:paraId="5EB77231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3EA4A648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4D8BE1E3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0A65911E" w14:textId="77777777" w:rsidR="009D5862" w:rsidRPr="00AD4DB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57CE29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30DD1F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543D989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96C0C67" w14:textId="77777777" w:rsidTr="00073075">
        <w:trPr>
          <w:trHeight w:val="283"/>
        </w:trPr>
        <w:tc>
          <w:tcPr>
            <w:tcW w:w="2410" w:type="dxa"/>
            <w:vMerge/>
          </w:tcPr>
          <w:p w14:paraId="7070E2D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5BACE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A7FF6C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A2B2E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5A86D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0B48BB82" w14:textId="77777777" w:rsidTr="00073075">
        <w:trPr>
          <w:trHeight w:val="283"/>
        </w:trPr>
        <w:tc>
          <w:tcPr>
            <w:tcW w:w="2410" w:type="dxa"/>
            <w:vMerge/>
          </w:tcPr>
          <w:p w14:paraId="112470E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E0B610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96E61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907082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3DD0B8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3F6E1E20" w14:textId="77777777" w:rsidTr="00073075">
        <w:trPr>
          <w:trHeight w:val="1052"/>
        </w:trPr>
        <w:tc>
          <w:tcPr>
            <w:tcW w:w="2410" w:type="dxa"/>
            <w:vMerge/>
          </w:tcPr>
          <w:p w14:paraId="004E1FB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023F09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DD0EE41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350F3F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73AC98C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E8699FF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68C419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CCECCD1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4942718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2ACB44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0D4B37A" w14:textId="77777777" w:rsidTr="002C4687">
        <w:tc>
          <w:tcPr>
            <w:tcW w:w="3261" w:type="dxa"/>
          </w:tcPr>
          <w:p w14:paraId="2DBCE9D7" w14:textId="77777777" w:rsidR="002C4687" w:rsidRPr="00AD0250" w:rsidRDefault="002C4687" w:rsidP="0009260A">
            <w:pPr>
              <w:jc w:val="both"/>
            </w:pPr>
            <w:r w:rsidRPr="00AD0250">
              <w:t xml:space="preserve">Зачет: </w:t>
            </w:r>
          </w:p>
          <w:p w14:paraId="4363A87C" w14:textId="77777777" w:rsidR="002C4687" w:rsidRPr="00A80E2B" w:rsidRDefault="002C4687" w:rsidP="00F81B49">
            <w:pPr>
              <w:jc w:val="both"/>
              <w:rPr>
                <w:i/>
              </w:rPr>
            </w:pPr>
            <w:r w:rsidRPr="00AD0250">
              <w:t xml:space="preserve">в устной форме по </w:t>
            </w:r>
            <w:r w:rsidR="00F81B49" w:rsidRPr="00AD0250">
              <w:t>контрольным вопросам</w:t>
            </w:r>
          </w:p>
        </w:tc>
        <w:tc>
          <w:tcPr>
            <w:tcW w:w="11340" w:type="dxa"/>
          </w:tcPr>
          <w:p w14:paraId="61436C8B" w14:textId="77777777" w:rsidR="00F81B49" w:rsidRPr="00F81B49" w:rsidRDefault="00F81B49" w:rsidP="00F81B49">
            <w:pPr>
              <w:shd w:val="clear" w:color="auto" w:fill="FFFFFF"/>
              <w:spacing w:before="288" w:line="274" w:lineRule="exact"/>
              <w:ind w:left="10"/>
              <w:jc w:val="center"/>
            </w:pPr>
            <w:r w:rsidRPr="00F81B49">
              <w:rPr>
                <w:rFonts w:eastAsia="Times New Roman"/>
                <w:b/>
                <w:bCs/>
                <w:spacing w:val="-10"/>
              </w:rPr>
              <w:t>Контрольные вопросы</w:t>
            </w:r>
          </w:p>
          <w:p w14:paraId="72A805FB" w14:textId="77777777" w:rsidR="00257499" w:rsidRDefault="00F81B49" w:rsidP="00257499">
            <w:pPr>
              <w:jc w:val="both"/>
            </w:pPr>
            <w:r w:rsidRPr="00F81B49">
              <w:t xml:space="preserve">1. </w:t>
            </w:r>
            <w:r w:rsidR="00257499">
              <w:t xml:space="preserve">  Напишите в общем виде формулы следующих полимеров: полипропилен, полиизобутилен, полиакрилонитрил, полиакриловая кислота, поливиниловый спирт.</w:t>
            </w:r>
          </w:p>
          <w:p w14:paraId="32FA6732" w14:textId="77777777" w:rsidR="00257499" w:rsidRDefault="00257499" w:rsidP="00257499">
            <w:pPr>
              <w:jc w:val="both"/>
            </w:pPr>
            <w:r>
              <w:t>2. Какие факторы и как влияют на гибкость макромолекул?</w:t>
            </w:r>
          </w:p>
          <w:p w14:paraId="4B55AA20" w14:textId="77777777" w:rsidR="00257499" w:rsidRDefault="00257499" w:rsidP="00257499">
            <w:pPr>
              <w:jc w:val="both"/>
            </w:pPr>
            <w:r>
              <w:t>3. Какие материалы на основе нитроцеллюлозы применяются в кожевенном производстве?</w:t>
            </w:r>
          </w:p>
          <w:p w14:paraId="306C79F9" w14:textId="77777777" w:rsidR="00257499" w:rsidRDefault="00257499" w:rsidP="00257499">
            <w:pPr>
              <w:jc w:val="both"/>
            </w:pPr>
            <w:r>
              <w:t>4. Объясните причины выпадения в осадок белков под действием органических растворителей, кислот, солей, высоких температур.</w:t>
            </w:r>
          </w:p>
          <w:p w14:paraId="4C9011F5" w14:textId="77777777" w:rsidR="00257499" w:rsidRDefault="00257499" w:rsidP="00257499">
            <w:pPr>
              <w:jc w:val="both"/>
            </w:pPr>
            <w:r>
              <w:t xml:space="preserve">5. На предприятии имеются следующие ферментные препараты: </w:t>
            </w:r>
            <w:proofErr w:type="gramStart"/>
            <w:r>
              <w:t xml:space="preserve">пепсин,   </w:t>
            </w:r>
            <w:proofErr w:type="gramEnd"/>
            <w:r>
              <w:t xml:space="preserve">  трипсин, щелочная протеаза, </w:t>
            </w:r>
            <w:proofErr w:type="spellStart"/>
            <w:r>
              <w:t>протосубтилин</w:t>
            </w:r>
            <w:proofErr w:type="spellEnd"/>
            <w:r>
              <w:t xml:space="preserve">. На каких стадиях </w:t>
            </w:r>
            <w:proofErr w:type="spellStart"/>
            <w:proofErr w:type="gramStart"/>
            <w:r>
              <w:t>об¬работки</w:t>
            </w:r>
            <w:proofErr w:type="spellEnd"/>
            <w:proofErr w:type="gramEnd"/>
            <w:r>
              <w:t xml:space="preserve"> кожевенного сырья предпочтительно использование каждого из этих ферментных препаратов?</w:t>
            </w:r>
          </w:p>
          <w:p w14:paraId="4E0DCF4D" w14:textId="77777777" w:rsidR="00257499" w:rsidRDefault="00257499" w:rsidP="00257499">
            <w:pPr>
              <w:jc w:val="both"/>
            </w:pPr>
            <w:r>
              <w:t xml:space="preserve">6. Напишите строение полимерной цепи в плоскости и формулу в общей виде изотактического, синдиотактического и атактического полимера: полипропилен, полистирол, </w:t>
            </w:r>
            <w:proofErr w:type="spellStart"/>
            <w:r>
              <w:t>полиметакрилат</w:t>
            </w:r>
            <w:proofErr w:type="spellEnd"/>
            <w:r>
              <w:t>,</w:t>
            </w:r>
          </w:p>
          <w:p w14:paraId="02D69B03" w14:textId="77777777" w:rsidR="00257499" w:rsidRDefault="00257499" w:rsidP="00257499">
            <w:pPr>
              <w:jc w:val="both"/>
            </w:pPr>
            <w:r>
              <w:t>7. Почему полимеры имеют только два агрегатных состояния?</w:t>
            </w:r>
          </w:p>
          <w:p w14:paraId="7E0573FD" w14:textId="77777777" w:rsidR="00257499" w:rsidRDefault="00257499" w:rsidP="00257499">
            <w:pPr>
              <w:jc w:val="both"/>
            </w:pPr>
            <w:r>
              <w:t>8. Какие смолы называют новолачными?</w:t>
            </w:r>
          </w:p>
          <w:p w14:paraId="323FB011" w14:textId="77777777" w:rsidR="00257499" w:rsidRDefault="00257499" w:rsidP="00257499">
            <w:pPr>
              <w:jc w:val="both"/>
            </w:pPr>
            <w:r>
              <w:t>9. Как объясняется изменение свойств белков (вязкость, растворимость) в изоэлектрической точке?</w:t>
            </w:r>
          </w:p>
          <w:p w14:paraId="50525005" w14:textId="77777777" w:rsidR="002C4687" w:rsidRPr="00257499" w:rsidRDefault="00257499" w:rsidP="0009260A">
            <w:pPr>
              <w:jc w:val="both"/>
            </w:pPr>
            <w:r>
              <w:t xml:space="preserve">10. Ферментный препарат катализирует гидролиз пептидных связей в </w:t>
            </w:r>
            <w:proofErr w:type="spellStart"/>
            <w:proofErr w:type="gramStart"/>
            <w:r>
              <w:t>колла¬гене</w:t>
            </w:r>
            <w:proofErr w:type="spellEnd"/>
            <w:proofErr w:type="gramEnd"/>
            <w:r>
              <w:t>, альбумине, глобулине и других белках. Какой специфичностью действия данный ферментный препарат обладает?</w:t>
            </w:r>
          </w:p>
        </w:tc>
      </w:tr>
    </w:tbl>
    <w:p w14:paraId="7AF5F2C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F81B49">
        <w:t xml:space="preserve"> </w:t>
      </w:r>
      <w:r>
        <w:t xml:space="preserve">промежуточной аттестации </w:t>
      </w:r>
      <w:r w:rsidR="00F81B4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9B4557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86EF97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464E1FB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344D7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D3E4A48" w14:textId="77777777" w:rsidR="009D5862" w:rsidRPr="00314BCA" w:rsidRDefault="009D5862" w:rsidP="00344D7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B5BEAB5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63EAD1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D83FBF1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B650E30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EDE25C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9A58B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047EA10" w14:textId="77777777" w:rsidR="009D5862" w:rsidRPr="00AD0250" w:rsidRDefault="009D5862" w:rsidP="00FC1ACA">
            <w:r w:rsidRPr="00AD0250">
              <w:t>Зачет</w:t>
            </w:r>
            <w:r w:rsidR="009A1816" w:rsidRPr="00AD0250">
              <w:t>:</w:t>
            </w:r>
          </w:p>
          <w:p w14:paraId="51EB2627" w14:textId="77777777" w:rsidR="0018060A" w:rsidRPr="00AD0250" w:rsidRDefault="0018060A" w:rsidP="00FC1ACA">
            <w:r w:rsidRPr="00AD0250">
              <w:t>устный опрос</w:t>
            </w:r>
          </w:p>
        </w:tc>
        <w:tc>
          <w:tcPr>
            <w:tcW w:w="6945" w:type="dxa"/>
          </w:tcPr>
          <w:p w14:paraId="452384CD" w14:textId="77777777" w:rsidR="009D5862" w:rsidRPr="00AD025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EAA961E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4E0172" w14:textId="77777777" w:rsidR="009D5862" w:rsidRPr="00AD0250" w:rsidRDefault="009D5862" w:rsidP="00FC1ACA">
            <w:pPr>
              <w:jc w:val="center"/>
            </w:pPr>
            <w:r w:rsidRPr="00AD0250">
              <w:t>зачтено</w:t>
            </w:r>
          </w:p>
        </w:tc>
      </w:tr>
      <w:tr w:rsidR="009D5862" w:rsidRPr="00314BCA" w14:paraId="025562E5" w14:textId="77777777" w:rsidTr="00073075">
        <w:trPr>
          <w:trHeight w:val="283"/>
        </w:trPr>
        <w:tc>
          <w:tcPr>
            <w:tcW w:w="3828" w:type="dxa"/>
            <w:vMerge/>
          </w:tcPr>
          <w:p w14:paraId="344955E5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C70F2A0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418EC6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32AE4C" w14:textId="77777777" w:rsidR="009D5862" w:rsidRPr="00AD0250" w:rsidRDefault="009D5862" w:rsidP="00FC1ACA">
            <w:pPr>
              <w:jc w:val="center"/>
            </w:pPr>
            <w:r w:rsidRPr="00AD0250">
              <w:t>не зачтено</w:t>
            </w:r>
          </w:p>
        </w:tc>
      </w:tr>
    </w:tbl>
    <w:p w14:paraId="20BF910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02BAF54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8"/>
      </w:r>
    </w:p>
    <w:p w14:paraId="56F22F0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403607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6DDF17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099445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2DEDE60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B05C18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F3DA31F" w14:textId="77777777" w:rsidTr="00FC1ACA">
        <w:trPr>
          <w:trHeight w:val="286"/>
        </w:trPr>
        <w:tc>
          <w:tcPr>
            <w:tcW w:w="3686" w:type="dxa"/>
          </w:tcPr>
          <w:p w14:paraId="6B8482FF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  <w:iCs/>
              </w:rPr>
              <w:t>Текущий контроль</w:t>
            </w:r>
            <w:r w:rsidRPr="00AD0250">
              <w:rPr>
                <w:rStyle w:val="ab"/>
                <w:bCs/>
                <w:iCs/>
              </w:rPr>
              <w:footnoteReference w:id="9"/>
            </w:r>
            <w:r w:rsidRPr="00AD0250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5A24FA5" w14:textId="77777777" w:rsidR="00154655" w:rsidRPr="00AD025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ED65311" w14:textId="77777777" w:rsidR="00154655" w:rsidRPr="00AD0250" w:rsidRDefault="00154655" w:rsidP="005459AF">
            <w:pPr>
              <w:rPr>
                <w:bCs/>
              </w:rPr>
            </w:pPr>
          </w:p>
        </w:tc>
      </w:tr>
      <w:tr w:rsidR="00154655" w:rsidRPr="008448CC" w14:paraId="7B2938D0" w14:textId="77777777" w:rsidTr="00FC1ACA">
        <w:trPr>
          <w:trHeight w:val="286"/>
        </w:trPr>
        <w:tc>
          <w:tcPr>
            <w:tcW w:w="3686" w:type="dxa"/>
          </w:tcPr>
          <w:p w14:paraId="4AA79DF9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1B643EC3" w14:textId="77777777" w:rsidR="00154655" w:rsidRPr="00AD025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C8887E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  <w:r w:rsidR="00B07F7C" w:rsidRPr="00AD0250">
              <w:rPr>
                <w:rStyle w:val="ab"/>
                <w:bCs/>
              </w:rPr>
              <w:footnoteReference w:id="10"/>
            </w:r>
          </w:p>
        </w:tc>
      </w:tr>
      <w:tr w:rsidR="00154655" w:rsidRPr="008448CC" w14:paraId="7D0E8C8A" w14:textId="77777777" w:rsidTr="00FC1ACA">
        <w:trPr>
          <w:trHeight w:val="286"/>
        </w:trPr>
        <w:tc>
          <w:tcPr>
            <w:tcW w:w="3686" w:type="dxa"/>
          </w:tcPr>
          <w:p w14:paraId="77758B41" w14:textId="77777777" w:rsidR="00154655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- лабораторная</w:t>
            </w:r>
            <w:r w:rsidR="00154655" w:rsidRPr="00AD0250">
              <w:rPr>
                <w:bCs/>
              </w:rPr>
              <w:t xml:space="preserve"> работа (темы 1-3)</w:t>
            </w:r>
          </w:p>
        </w:tc>
        <w:tc>
          <w:tcPr>
            <w:tcW w:w="2835" w:type="dxa"/>
          </w:tcPr>
          <w:p w14:paraId="736C3B04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20F2C7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2905B302" w14:textId="77777777" w:rsidTr="00FC1ACA">
        <w:trPr>
          <w:trHeight w:val="286"/>
        </w:trPr>
        <w:tc>
          <w:tcPr>
            <w:tcW w:w="3686" w:type="dxa"/>
          </w:tcPr>
          <w:p w14:paraId="32327894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</w:t>
            </w:r>
            <w:r w:rsidR="00173ED5" w:rsidRPr="00AD0250">
              <w:rPr>
                <w:bCs/>
              </w:rPr>
              <w:t xml:space="preserve"> лабораторная </w:t>
            </w:r>
            <w:r w:rsidRPr="00AD0250">
              <w:rPr>
                <w:bCs/>
              </w:rPr>
              <w:t>работа (темы 4-5)</w:t>
            </w:r>
          </w:p>
        </w:tc>
        <w:tc>
          <w:tcPr>
            <w:tcW w:w="2835" w:type="dxa"/>
          </w:tcPr>
          <w:p w14:paraId="554895B7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CA4600D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43086E" w:rsidRPr="008448CC" w14:paraId="2E90F046" w14:textId="77777777" w:rsidTr="005D388C">
        <w:tc>
          <w:tcPr>
            <w:tcW w:w="3686" w:type="dxa"/>
          </w:tcPr>
          <w:p w14:paraId="5AB116DC" w14:textId="77777777" w:rsidR="0043086E" w:rsidRPr="00AD0250" w:rsidRDefault="0043086E" w:rsidP="005459AF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56C6EC88" w14:textId="77777777" w:rsidR="0043086E" w:rsidRPr="00AD0250" w:rsidRDefault="0043086E" w:rsidP="00173ED5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86D0BDA" w14:textId="77777777" w:rsidR="0043086E" w:rsidRPr="00AD025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6C79FE" w14:textId="77777777" w:rsidR="0043086E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</w:tbl>
    <w:p w14:paraId="095E6F98" w14:textId="77777777" w:rsidR="00936AAE" w:rsidRPr="000E023F" w:rsidRDefault="00936AAE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65FC7E1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6EBDC9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17AFD9A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2961D5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383A86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CE1457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9321D2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3040FE0F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3F166B4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3EFDF323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F656733" w14:textId="77777777" w:rsidR="00936AAE" w:rsidRPr="008448CC" w:rsidRDefault="00936AAE" w:rsidP="005459AF">
            <w:pPr>
              <w:rPr>
                <w:iCs/>
              </w:rPr>
            </w:pPr>
          </w:p>
          <w:p w14:paraId="6034CF1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4F89A36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2FCBC35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85F4344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9A45BED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1674CD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2E6504A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4CD3C1B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87D11E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6E48A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AB3825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8A2F901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377833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E0B186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39BADB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66490E9" w14:textId="77777777" w:rsidR="00FF102D" w:rsidRPr="00DE200A" w:rsidRDefault="00FF102D" w:rsidP="003C3F6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181A68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облемная лекция;</w:t>
      </w:r>
    </w:p>
    <w:p w14:paraId="06B9C081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проведение интерактивных лекций;</w:t>
      </w:r>
    </w:p>
    <w:p w14:paraId="1F1ADB99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групповых дискуссий;</w:t>
      </w:r>
    </w:p>
    <w:p w14:paraId="6467420A" w14:textId="77777777" w:rsidR="00173ED5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преподавание дисциплин в форме курсов, составленных на основе результатов </w:t>
      </w:r>
    </w:p>
    <w:p w14:paraId="685D6215" w14:textId="77777777" w:rsidR="00FD4A53" w:rsidRPr="00AD0250" w:rsidRDefault="00173ED5" w:rsidP="00173ED5">
      <w:pPr>
        <w:pStyle w:val="af0"/>
        <w:ind w:left="709"/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            </w:t>
      </w:r>
      <w:r w:rsidR="00FD4A53" w:rsidRPr="00AD0250">
        <w:rPr>
          <w:sz w:val="24"/>
          <w:szCs w:val="24"/>
        </w:rPr>
        <w:t>научных исследований,</w:t>
      </w:r>
    </w:p>
    <w:p w14:paraId="6188A169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оиск и обработка информации с использованием сети Интернет;</w:t>
      </w:r>
    </w:p>
    <w:p w14:paraId="51A5148E" w14:textId="77777777" w:rsidR="00453DD7" w:rsidRPr="00AD0250" w:rsidRDefault="00453DD7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дистанционные</w:t>
      </w:r>
      <w:r w:rsidR="002811EB" w:rsidRPr="00AD0250">
        <w:rPr>
          <w:sz w:val="24"/>
          <w:szCs w:val="24"/>
        </w:rPr>
        <w:t xml:space="preserve"> образовательные технологии</w:t>
      </w:r>
      <w:r w:rsidR="000C6AAE" w:rsidRPr="00AD0250">
        <w:rPr>
          <w:sz w:val="24"/>
          <w:szCs w:val="24"/>
        </w:rPr>
        <w:t>;</w:t>
      </w:r>
    </w:p>
    <w:p w14:paraId="45127C81" w14:textId="77777777" w:rsidR="000C6AAE" w:rsidRPr="00AD0250" w:rsidRDefault="00A479F3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именение</w:t>
      </w:r>
      <w:r w:rsidR="000C6AAE" w:rsidRPr="00AD0250">
        <w:rPr>
          <w:sz w:val="24"/>
          <w:szCs w:val="24"/>
        </w:rPr>
        <w:t xml:space="preserve"> электронного обучения;</w:t>
      </w:r>
    </w:p>
    <w:p w14:paraId="713F306F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0320EC8" w14:textId="77777777" w:rsidR="00AD0250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AD0250">
        <w:rPr>
          <w:color w:val="000000"/>
          <w:sz w:val="24"/>
          <w:szCs w:val="24"/>
        </w:rPr>
        <w:t xml:space="preserve">   </w:t>
      </w:r>
    </w:p>
    <w:p w14:paraId="3B6DDD42" w14:textId="77777777" w:rsidR="00633506" w:rsidRPr="00AD0250" w:rsidRDefault="00AD0250" w:rsidP="00AD0250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 </w:t>
      </w:r>
      <w:r w:rsidR="00FF102D" w:rsidRPr="00AD0250">
        <w:rPr>
          <w:color w:val="000000"/>
          <w:sz w:val="24"/>
          <w:szCs w:val="24"/>
        </w:rPr>
        <w:t>пособий</w:t>
      </w:r>
      <w:r w:rsidR="001338ED" w:rsidRPr="00AD0250">
        <w:rPr>
          <w:sz w:val="24"/>
          <w:szCs w:val="24"/>
        </w:rPr>
        <w:t>;</w:t>
      </w:r>
    </w:p>
    <w:p w14:paraId="00CDF536" w14:textId="77777777" w:rsidR="00EF1D7C" w:rsidRPr="00AD0250" w:rsidRDefault="00EF1D7C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самостоятельная работа в системе компьютерного тестирования;</w:t>
      </w:r>
    </w:p>
    <w:p w14:paraId="7844CFFC" w14:textId="77777777" w:rsidR="001338ED" w:rsidRPr="00DE200A" w:rsidRDefault="001338ED" w:rsidP="00173ED5">
      <w:pPr>
        <w:pStyle w:val="af0"/>
        <w:ind w:left="709"/>
        <w:jc w:val="both"/>
        <w:rPr>
          <w:i/>
        </w:rPr>
      </w:pPr>
    </w:p>
    <w:p w14:paraId="02EBFFA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2BC1192" w14:textId="77777777" w:rsidR="00E96774" w:rsidRPr="00E96774" w:rsidRDefault="00633506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25D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proofErr w:type="gramStart"/>
      <w:r w:rsidR="000F330B" w:rsidRPr="00525D6D">
        <w:rPr>
          <w:rFonts w:eastAsiaTheme="minorHAnsi"/>
          <w:w w:val="105"/>
          <w:sz w:val="24"/>
          <w:szCs w:val="24"/>
        </w:rPr>
        <w:t>лабораторных работ</w:t>
      </w:r>
      <w:proofErr w:type="gramEnd"/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73FAEEB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CA41FA4" w14:textId="77777777" w:rsidR="00C713DB" w:rsidRPr="00513BCC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513BCC">
        <w:rPr>
          <w:sz w:val="24"/>
          <w:szCs w:val="24"/>
        </w:rPr>
        <w:t>инвалидовиспользуются</w:t>
      </w:r>
      <w:proofErr w:type="spellEnd"/>
      <w:r w:rsidRPr="00513BCC">
        <w:rPr>
          <w:sz w:val="24"/>
          <w:szCs w:val="24"/>
        </w:rPr>
        <w:t xml:space="preserve">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F5ED5E2" w14:textId="77777777" w:rsidR="00AF515F" w:rsidRPr="00513BCC" w:rsidRDefault="00AF515F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44009F5" w14:textId="77777777" w:rsidR="003C6CFC" w:rsidRPr="00513BCC" w:rsidRDefault="00C23B07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</w:t>
      </w:r>
      <w:proofErr w:type="spellStart"/>
      <w:r w:rsidR="00C713DB" w:rsidRPr="00513BCC">
        <w:rPr>
          <w:sz w:val="24"/>
          <w:szCs w:val="24"/>
        </w:rPr>
        <w:t>материал</w:t>
      </w:r>
      <w:r w:rsidR="00AA78AC" w:rsidRPr="00513BCC">
        <w:rPr>
          <w:sz w:val="24"/>
          <w:szCs w:val="24"/>
        </w:rPr>
        <w:t>ыпредставляются</w:t>
      </w:r>
      <w:proofErr w:type="spellEnd"/>
      <w:r w:rsidR="00AA78AC" w:rsidRPr="00513BCC">
        <w:rPr>
          <w:sz w:val="24"/>
          <w:szCs w:val="24"/>
        </w:rPr>
        <w:t xml:space="preserve">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7CAC117" w14:textId="77777777" w:rsidR="00C713DB" w:rsidRPr="00513BCC" w:rsidRDefault="00970085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85E54F6" w14:textId="77777777" w:rsidR="00103BEB" w:rsidRPr="00103BE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5EE57C1" w14:textId="77777777" w:rsidR="00C713DB" w:rsidRPr="00A30D4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proofErr w:type="gram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13A960A8" w14:textId="77777777" w:rsidR="00513BCC" w:rsidRPr="005D073F" w:rsidRDefault="00006674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3EDC2D4" w14:textId="77777777" w:rsidR="00E7127C" w:rsidRPr="00525D6D" w:rsidRDefault="007F3D0E" w:rsidP="00525D6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35828E4" w14:textId="77777777" w:rsidR="00D01F0C" w:rsidRPr="00566E12" w:rsidRDefault="00D01F0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25D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C9CDB45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8257F8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19B446D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D81B9BB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894BF75" w14:textId="77777777" w:rsidR="00F71998" w:rsidRPr="0003559F" w:rsidRDefault="00525D6D" w:rsidP="00525D6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0D44DFCB" w14:textId="77777777" w:rsidTr="00497306">
        <w:tc>
          <w:tcPr>
            <w:tcW w:w="4786" w:type="dxa"/>
          </w:tcPr>
          <w:p w14:paraId="14BF06B0" w14:textId="77777777" w:rsidR="00574A34" w:rsidRPr="00AD0250" w:rsidRDefault="00525D6D" w:rsidP="00C509F7">
            <w:r w:rsidRPr="00AD0250">
              <w:t>А</w:t>
            </w:r>
            <w:r w:rsidR="00FF2838" w:rsidRPr="00AD0250">
              <w:t>удитори</w:t>
            </w:r>
            <w:r w:rsidR="00C509F7" w:rsidRPr="00AD0250">
              <w:t>и</w:t>
            </w:r>
            <w:r w:rsidRPr="00AD0250">
              <w:t xml:space="preserve"> </w:t>
            </w:r>
            <w:r w:rsidR="00574A34" w:rsidRPr="00AD0250">
              <w:t xml:space="preserve">для проведения занятий </w:t>
            </w:r>
            <w:r w:rsidR="00D01F0C" w:rsidRPr="00AD0250">
              <w:t>лекционного типа</w:t>
            </w:r>
            <w:r w:rsidR="00807008">
              <w:t xml:space="preserve"> 457</w:t>
            </w:r>
          </w:p>
        </w:tc>
        <w:tc>
          <w:tcPr>
            <w:tcW w:w="5068" w:type="dxa"/>
          </w:tcPr>
          <w:p w14:paraId="7F7059E9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143646E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A6D6D" w14:textId="77777777" w:rsidR="00574A34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1F54A4D9" w14:textId="77777777" w:rsidR="00C509F7" w:rsidRPr="00AD0250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69F9E414" w14:textId="77777777" w:rsidTr="00497306">
        <w:tc>
          <w:tcPr>
            <w:tcW w:w="4786" w:type="dxa"/>
          </w:tcPr>
          <w:p w14:paraId="264A2E40" w14:textId="77777777" w:rsidR="00FF2838" w:rsidRPr="00AD0250" w:rsidRDefault="0045027F" w:rsidP="00525D6D">
            <w:r w:rsidRPr="00AD0250">
              <w:t>аудитори</w:t>
            </w:r>
            <w:r w:rsidR="00C509F7" w:rsidRPr="00AD0250">
              <w:t>и</w:t>
            </w:r>
            <w:r w:rsidRPr="00AD0250">
              <w:t xml:space="preserve"> для проведения </w:t>
            </w:r>
            <w:r w:rsidR="00525D6D" w:rsidRPr="00AD0250">
              <w:t xml:space="preserve">лабораторных </w:t>
            </w:r>
            <w:r w:rsidRPr="00AD0250">
              <w:t>занятий по практической подготовке</w:t>
            </w:r>
            <w:r w:rsidR="00807008">
              <w:t xml:space="preserve"> 457</w:t>
            </w:r>
          </w:p>
        </w:tc>
        <w:tc>
          <w:tcPr>
            <w:tcW w:w="5068" w:type="dxa"/>
          </w:tcPr>
          <w:p w14:paraId="06DD11A0" w14:textId="77777777" w:rsidR="00AD0250" w:rsidRPr="00807008" w:rsidRDefault="00807008" w:rsidP="00807008">
            <w:pPr>
              <w:jc w:val="both"/>
              <w:rPr>
                <w:sz w:val="20"/>
                <w:szCs w:val="20"/>
              </w:rPr>
            </w:pPr>
            <w:r w:rsidRPr="00464F22">
              <w:rPr>
                <w:sz w:val="20"/>
                <w:szCs w:val="20"/>
              </w:rPr>
              <w:t xml:space="preserve"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</w:t>
            </w:r>
            <w:r w:rsidRPr="00464F22">
              <w:rPr>
                <w:sz w:val="20"/>
                <w:szCs w:val="20"/>
              </w:rPr>
              <w:lastRenderedPageBreak/>
              <w:t>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14:paraId="60FBE231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2AFB742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A1634FF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19B1CC7" w14:textId="77777777" w:rsidTr="00497306">
        <w:tc>
          <w:tcPr>
            <w:tcW w:w="4786" w:type="dxa"/>
          </w:tcPr>
          <w:p w14:paraId="3A215D8C" w14:textId="77777777" w:rsidR="0031558F" w:rsidRPr="00AD0250" w:rsidRDefault="006F41A5" w:rsidP="00314897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t>читальный зал библиотеки</w:t>
            </w:r>
            <w:r w:rsidR="00A83B4A" w:rsidRPr="00AD0250">
              <w:rPr>
                <w:bCs/>
                <w:color w:val="000000"/>
              </w:rPr>
              <w:t>:</w:t>
            </w:r>
          </w:p>
          <w:p w14:paraId="2D0EA558" w14:textId="77777777" w:rsidR="00A83B4A" w:rsidRPr="00AD0250" w:rsidRDefault="00A83B4A" w:rsidP="00314897">
            <w:pPr>
              <w:rPr>
                <w:bCs/>
                <w:color w:val="000000"/>
              </w:rPr>
            </w:pPr>
          </w:p>
          <w:p w14:paraId="25E9E083" w14:textId="77777777" w:rsidR="003E4F7E" w:rsidRPr="00AD025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856B644" w14:textId="77777777" w:rsidR="0031558F" w:rsidRPr="00AD0250" w:rsidRDefault="00807008" w:rsidP="003C3F6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46ABE279" w14:textId="77777777" w:rsidR="00E7127C" w:rsidRPr="00E7127C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0068">
        <w:rPr>
          <w:iCs/>
          <w:sz w:val="24"/>
          <w:szCs w:val="24"/>
        </w:rPr>
        <w:t>учебной</w:t>
      </w:r>
      <w:r w:rsidR="00525D6D" w:rsidRPr="00800068">
        <w:rPr>
          <w:iCs/>
          <w:sz w:val="24"/>
          <w:szCs w:val="24"/>
        </w:rPr>
        <w:t xml:space="preserve"> </w:t>
      </w:r>
      <w:r w:rsidRPr="0080006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B1C102D" w14:textId="77777777" w:rsidR="00E7127C" w:rsidRPr="00566E12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0D6815A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EA56E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B8C40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E89896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87249A4" w14:textId="77777777" w:rsidTr="00497306">
        <w:tc>
          <w:tcPr>
            <w:tcW w:w="2836" w:type="dxa"/>
            <w:vMerge w:val="restart"/>
          </w:tcPr>
          <w:p w14:paraId="6D1338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575077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5AC922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70FE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1D1DE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4EDC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B6A4F55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2BF11871" w14:textId="77777777" w:rsidTr="00497306">
        <w:tc>
          <w:tcPr>
            <w:tcW w:w="2836" w:type="dxa"/>
            <w:vMerge/>
          </w:tcPr>
          <w:p w14:paraId="538009A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FEDC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5EFBDC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</w:t>
            </w:r>
            <w:proofErr w:type="gramStart"/>
            <w:r>
              <w:rPr>
                <w:iCs/>
              </w:rPr>
              <w:t>ниже:</w:t>
            </w:r>
            <w:r>
              <w:rPr>
                <w:iCs/>
                <w:lang w:val="en-US"/>
              </w:rPr>
              <w:t>Windows</w:t>
            </w:r>
            <w:proofErr w:type="gramEnd"/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7CE3B7F" w14:textId="77777777" w:rsidTr="00497306">
        <w:tc>
          <w:tcPr>
            <w:tcW w:w="2836" w:type="dxa"/>
            <w:vMerge/>
          </w:tcPr>
          <w:p w14:paraId="5B4361A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05D26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166977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CBA4F1E" w14:textId="77777777" w:rsidTr="00497306">
        <w:tc>
          <w:tcPr>
            <w:tcW w:w="2836" w:type="dxa"/>
            <w:vMerge/>
          </w:tcPr>
          <w:p w14:paraId="6DCD73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E6BC1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7CADE2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B676525" w14:textId="77777777" w:rsidTr="00497306">
        <w:tc>
          <w:tcPr>
            <w:tcW w:w="2836" w:type="dxa"/>
            <w:vMerge/>
          </w:tcPr>
          <w:p w14:paraId="727A2BE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F24B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154C07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B03EBB9" w14:textId="77777777" w:rsidTr="00497306">
        <w:tc>
          <w:tcPr>
            <w:tcW w:w="2836" w:type="dxa"/>
            <w:vMerge/>
          </w:tcPr>
          <w:p w14:paraId="48A042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180E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0E2773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076C5EA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7937FB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970ED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E214C95" w14:textId="77777777" w:rsidR="00497306" w:rsidRDefault="00497306" w:rsidP="003C3F6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83E158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EB67781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68D86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4346A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F96C7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C2491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7A3AC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2F20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5FA8CA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F27A8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C522A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421F44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5F690A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1356D1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57499" w:rsidRPr="0021251B" w14:paraId="66A7A929" w14:textId="77777777" w:rsidTr="00CC10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832E8" w14:textId="77777777" w:rsidR="00257499" w:rsidRPr="005D249D" w:rsidRDefault="00257499" w:rsidP="00CC10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65B8D6" w14:textId="77777777" w:rsidR="00257499" w:rsidRDefault="00257499" w:rsidP="00CC10DB">
            <w:pPr>
              <w:rPr>
                <w:rFonts w:eastAsia="Times New Roman"/>
              </w:rPr>
            </w:pPr>
            <w:r w:rsidRPr="00AA6CB9">
              <w:rPr>
                <w:rFonts w:eastAsia="Times New Roman"/>
                <w:color w:val="000000"/>
              </w:rPr>
              <w:t>Чурсин В.И</w:t>
            </w:r>
            <w:r>
              <w:rPr>
                <w:rFonts w:eastAsia="Times New Roman"/>
                <w:color w:val="000000"/>
              </w:rPr>
              <w:t>.</w:t>
            </w:r>
            <w:r w:rsidRPr="00AA6CB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70B952" w14:textId="77777777" w:rsidR="00257499" w:rsidRDefault="00257499" w:rsidP="00CC10DB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Химия и физика</w:t>
            </w:r>
            <w:r w:rsidRPr="00ED4B84">
              <w:rPr>
                <w:rFonts w:eastAsia="Times New Roman"/>
                <w:color w:val="000000"/>
              </w:rPr>
              <w:t xml:space="preserve"> бел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822E84" w14:textId="77777777" w:rsidR="00257499" w:rsidRDefault="00257499" w:rsidP="00CC10DB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ое пособие.</w:t>
            </w:r>
          </w:p>
          <w:p w14:paraId="073F72D8" w14:textId="77777777" w:rsidR="00257499" w:rsidRDefault="00257499" w:rsidP="00CC10DB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2589BC" w14:textId="77777777" w:rsidR="00257499" w:rsidRDefault="00257499" w:rsidP="00CC10DB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М.РГУ </w:t>
            </w:r>
            <w:proofErr w:type="spellStart"/>
            <w:r>
              <w:rPr>
                <w:rFonts w:eastAsia="Times New Roman"/>
                <w:color w:val="000000"/>
              </w:rPr>
              <w:t>им.А.Н.Косыгина</w:t>
            </w:r>
            <w:proofErr w:type="spellEnd"/>
            <w:r w:rsidRPr="00ED4B84"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21ACCA" w14:textId="77777777" w:rsidR="00257499" w:rsidRDefault="00257499" w:rsidP="00CC10DB">
            <w:pPr>
              <w:rPr>
                <w:rFonts w:eastAsia="Times New Roman"/>
              </w:rPr>
            </w:pPr>
            <w:r w:rsidRPr="00ED4B84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EA3C3" w14:textId="77777777" w:rsidR="00257499" w:rsidRPr="003E519A" w:rsidRDefault="00257499" w:rsidP="00CC10DB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D5CA3" w14:textId="77777777" w:rsidR="00257499" w:rsidRPr="006061D4" w:rsidRDefault="00257499" w:rsidP="00CC10DB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061D4">
              <w:rPr>
                <w:rFonts w:eastAsia="Times New Roman"/>
                <w:sz w:val="20"/>
                <w:szCs w:val="20"/>
                <w:lang w:eastAsia="ar-SA"/>
              </w:rPr>
              <w:t xml:space="preserve">             20</w:t>
            </w:r>
          </w:p>
        </w:tc>
      </w:tr>
      <w:tr w:rsidR="00257499" w:rsidRPr="0021251B" w14:paraId="6B5C0DA5" w14:textId="77777777" w:rsidTr="00CC10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1182D4" w14:textId="77777777" w:rsidR="00257499" w:rsidRPr="005D249D" w:rsidRDefault="00257499" w:rsidP="00CC10D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4DF4C" w14:textId="77777777" w:rsidR="00257499" w:rsidRPr="0087281C" w:rsidRDefault="00257499" w:rsidP="00CC10DB">
            <w:r w:rsidRPr="0087281C">
              <w:rPr>
                <w:color w:val="000000"/>
              </w:rPr>
              <w:t xml:space="preserve">Чурсин В.И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7501B" w14:textId="77777777" w:rsidR="00257499" w:rsidRPr="0087281C" w:rsidRDefault="00257499" w:rsidP="00CC10DB">
            <w:r w:rsidRPr="0087281C">
              <w:rPr>
                <w:color w:val="000000"/>
              </w:rPr>
              <w:t xml:space="preserve">Химия и технология кожи и меха. </w:t>
            </w:r>
            <w:r>
              <w:rPr>
                <w:color w:val="000000"/>
              </w:rPr>
              <w:t>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19126C" w14:textId="77777777" w:rsidR="00257499" w:rsidRPr="0087281C" w:rsidRDefault="00257499" w:rsidP="00CC10DB">
            <w:r w:rsidRPr="0087281C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E48150" w14:textId="77777777" w:rsidR="00257499" w:rsidRPr="0087281C" w:rsidRDefault="00257499" w:rsidP="00CC10DB">
            <w:r>
              <w:rPr>
                <w:color w:val="000000"/>
              </w:rPr>
              <w:t xml:space="preserve">М. РГУ им. </w:t>
            </w:r>
            <w:proofErr w:type="spellStart"/>
            <w:r>
              <w:rPr>
                <w:color w:val="000000"/>
              </w:rPr>
              <w:t>А.Н.Косыгина</w:t>
            </w:r>
            <w:proofErr w:type="spellEnd"/>
            <w:r w:rsidRPr="0087281C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41D03A" w14:textId="77777777" w:rsidR="00257499" w:rsidRPr="0087281C" w:rsidRDefault="00257499" w:rsidP="00CC10DB">
            <w:r w:rsidRPr="0087281C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E05C8" w14:textId="77777777" w:rsidR="00257499" w:rsidRPr="003E519A" w:rsidRDefault="00257499" w:rsidP="00CC10D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92C9" w14:textId="77777777" w:rsidR="00257499" w:rsidRPr="006061D4" w:rsidRDefault="00257499" w:rsidP="00CC10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257499" w:rsidRPr="0021251B" w14:paraId="3DFA7825" w14:textId="77777777" w:rsidTr="00CC10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8470F9" w14:textId="77777777" w:rsidR="00257499" w:rsidRPr="005D249D" w:rsidRDefault="00257499" w:rsidP="00CC10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EC804" w14:textId="77777777" w:rsidR="00257499" w:rsidRPr="00775F16" w:rsidRDefault="00257499" w:rsidP="00CC10DB">
            <w:pPr>
              <w:rPr>
                <w:color w:val="000000"/>
              </w:rPr>
            </w:pPr>
            <w:r w:rsidRPr="00775F16">
              <w:rPr>
                <w:color w:val="000000"/>
              </w:rPr>
              <w:t>Чурс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7C06D6" w14:textId="77777777" w:rsidR="00257499" w:rsidRPr="00775F16" w:rsidRDefault="00257499" w:rsidP="00CC10DB">
            <w:pPr>
              <w:rPr>
                <w:color w:val="000000"/>
              </w:rPr>
            </w:pPr>
            <w:r w:rsidRPr="00775F16">
              <w:rPr>
                <w:color w:val="000000"/>
              </w:rPr>
              <w:t>Современные аналитические методы исследования свойств и строения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1F2139" w14:textId="77777777" w:rsidR="00257499" w:rsidRPr="00775F16" w:rsidRDefault="00257499" w:rsidP="00CC10DB">
            <w:r w:rsidRPr="00775F16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4A6D9C" w14:textId="77777777" w:rsidR="00257499" w:rsidRPr="00775F16" w:rsidRDefault="00257499" w:rsidP="00CC10DB">
            <w:r w:rsidRPr="00775F16">
              <w:rPr>
                <w:color w:val="000000"/>
              </w:rPr>
              <w:t xml:space="preserve">М. РГУ им. </w:t>
            </w:r>
            <w:proofErr w:type="spellStart"/>
            <w:r w:rsidRPr="00775F16">
              <w:rPr>
                <w:color w:val="000000"/>
              </w:rPr>
              <w:t>А.Н.Косыгина</w:t>
            </w:r>
            <w:proofErr w:type="spellEnd"/>
            <w:r w:rsidRPr="00775F16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5BD4B5" w14:textId="77777777" w:rsidR="00257499" w:rsidRPr="00775F16" w:rsidRDefault="00257499" w:rsidP="00CC10DB">
            <w:pPr>
              <w:rPr>
                <w:color w:val="000000"/>
              </w:rPr>
            </w:pPr>
            <w:r w:rsidRPr="00775F16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C1832" w14:textId="77777777" w:rsidR="00257499" w:rsidRPr="00775F16" w:rsidRDefault="00257499" w:rsidP="00CC10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421" w14:textId="77777777" w:rsidR="00257499" w:rsidRPr="00775F16" w:rsidRDefault="00257499" w:rsidP="00CC10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5F16">
              <w:rPr>
                <w:lang w:eastAsia="ar-SA"/>
              </w:rPr>
              <w:t>25</w:t>
            </w:r>
          </w:p>
        </w:tc>
      </w:tr>
      <w:tr w:rsidR="00F71998" w:rsidRPr="0021251B" w14:paraId="4971946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E006CC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57499" w:rsidRPr="0021251B" w14:paraId="4F26AD26" w14:textId="77777777" w:rsidTr="00CC10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71A85" w14:textId="77777777" w:rsidR="00257499" w:rsidRPr="005D249D" w:rsidRDefault="00257499" w:rsidP="00CC10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137C3" w14:textId="77777777" w:rsidR="00257499" w:rsidRPr="00775F16" w:rsidRDefault="00257499" w:rsidP="00CC10DB">
            <w:pPr>
              <w:suppressAutoHyphens/>
              <w:spacing w:line="100" w:lineRule="atLeast"/>
              <w:rPr>
                <w:lang w:eastAsia="ar-SA"/>
              </w:rPr>
            </w:pPr>
            <w:r w:rsidRPr="00775F16">
              <w:rPr>
                <w:lang w:eastAsia="ar-SA"/>
              </w:rPr>
              <w:t>Пустовало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4E657" w14:textId="77777777" w:rsidR="00257499" w:rsidRPr="00775F16" w:rsidRDefault="00257499" w:rsidP="00CC10DB">
            <w:pPr>
              <w:suppressAutoHyphens/>
              <w:spacing w:line="100" w:lineRule="atLeast"/>
              <w:rPr>
                <w:lang w:eastAsia="ar-SA"/>
              </w:rPr>
            </w:pPr>
            <w:r w:rsidRPr="00775F16">
              <w:rPr>
                <w:lang w:eastAsia="ar-SA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6581C7" w14:textId="77777777" w:rsidR="00257499" w:rsidRPr="00775F16" w:rsidRDefault="00257499" w:rsidP="00CC10DB">
            <w:pPr>
              <w:suppressAutoHyphens/>
              <w:spacing w:line="100" w:lineRule="atLeast"/>
              <w:rPr>
                <w:lang w:eastAsia="ar-SA"/>
              </w:rPr>
            </w:pPr>
            <w:r w:rsidRPr="00775F1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097E5" w14:textId="77777777" w:rsidR="00257499" w:rsidRPr="00775F16" w:rsidRDefault="00257499" w:rsidP="00CC10D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75F16">
              <w:rPr>
                <w:lang w:eastAsia="ar-SA"/>
              </w:rPr>
              <w:t>РнД</w:t>
            </w:r>
            <w:proofErr w:type="spellEnd"/>
            <w:r w:rsidRPr="00775F16">
              <w:rPr>
                <w:lang w:eastAsia="ar-SA"/>
              </w:rPr>
              <w:t>.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FF58C" w14:textId="77777777" w:rsidR="00257499" w:rsidRPr="00775F16" w:rsidRDefault="00257499" w:rsidP="00CC10DB">
            <w:pPr>
              <w:suppressAutoHyphens/>
              <w:spacing w:line="100" w:lineRule="atLeast"/>
              <w:rPr>
                <w:lang w:eastAsia="ar-SA"/>
              </w:rPr>
            </w:pPr>
            <w:r w:rsidRPr="00775F1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BCF08" w14:textId="77777777" w:rsidR="00257499" w:rsidRPr="00775F16" w:rsidRDefault="00257499" w:rsidP="00CC10D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3135" w14:textId="77777777" w:rsidR="00257499" w:rsidRPr="00775F16" w:rsidRDefault="00257499" w:rsidP="00CC10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25D9" w:rsidRPr="0021251B" w14:paraId="443FD6A7" w14:textId="77777777" w:rsidTr="00CA5F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CD5E0D" w14:textId="77777777" w:rsidR="006925D9" w:rsidRPr="005D249D" w:rsidRDefault="006925D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DEAFE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7103">
              <w:rPr>
                <w:color w:val="000000"/>
              </w:rPr>
              <w:t>Бекетова Т.</w:t>
            </w:r>
            <w:r>
              <w:rPr>
                <w:color w:val="000000"/>
              </w:rPr>
              <w:t xml:space="preserve"> </w:t>
            </w:r>
            <w:r w:rsidRPr="00607103">
              <w:rPr>
                <w:color w:val="000000"/>
              </w:rPr>
              <w:t xml:space="preserve">С., </w:t>
            </w:r>
            <w:proofErr w:type="spellStart"/>
            <w:r w:rsidRPr="00607103">
              <w:rPr>
                <w:color w:val="000000"/>
              </w:rPr>
              <w:t>Шалбуев</w:t>
            </w:r>
            <w:proofErr w:type="spellEnd"/>
            <w:r w:rsidRPr="00607103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Pr="00607103">
              <w:rPr>
                <w:color w:val="000000"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4CFD0C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7103">
              <w:rPr>
                <w:color w:val="000000"/>
              </w:rPr>
              <w:t>Получение и применение продуктов гидролиза коллагена из отходов мехов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4890E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учная статья в журнале «Экология и промышленность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AB3CD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proofErr w:type="spellStart"/>
            <w:r>
              <w:rPr>
                <w:color w:val="000000"/>
              </w:rPr>
              <w:t>Калв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B0B7E1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B2F0C" w14:textId="77777777" w:rsidR="006925D9" w:rsidRPr="008839A3" w:rsidRDefault="006925D9" w:rsidP="00CA5FA2">
            <w:pPr>
              <w:spacing w:line="100" w:lineRule="atLeast"/>
              <w:jc w:val="both"/>
              <w:rPr>
                <w:iCs/>
                <w:lang w:eastAsia="ar-SA"/>
              </w:rPr>
            </w:pPr>
            <w:r w:rsidRPr="00445CBC">
              <w:rPr>
                <w:iCs/>
                <w:lang w:eastAsia="ar-SA"/>
              </w:rPr>
              <w:t>https://elibrary.ru/item.asp?id=230007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A006" w14:textId="77777777" w:rsidR="006925D9" w:rsidRPr="000C4FC6" w:rsidRDefault="006925D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6925D9" w:rsidRPr="0021251B" w14:paraId="755C1A98" w14:textId="77777777" w:rsidTr="00CA5F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1AA1A7" w14:textId="77777777" w:rsidR="006925D9" w:rsidRPr="005D249D" w:rsidRDefault="00F6129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B86D77" w14:textId="77777777" w:rsidR="006925D9" w:rsidRPr="0066395F" w:rsidRDefault="00F61295" w:rsidP="00F612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. Киреев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C5A5A" w14:textId="77777777" w:rsidR="006925D9" w:rsidRPr="0066395F" w:rsidRDefault="00F61295" w:rsidP="00CA5FA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Высокомолекулярные соед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330CBB" w14:textId="77777777" w:rsidR="006925D9" w:rsidRPr="0066395F" w:rsidRDefault="00F61295" w:rsidP="00CA5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Учебник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C3A34" w14:textId="77777777" w:rsidR="006925D9" w:rsidRPr="0066395F" w:rsidRDefault="00F61295" w:rsidP="00CA5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t>М.:Издательст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18F51" w14:textId="77777777" w:rsidR="006925D9" w:rsidRPr="0066395F" w:rsidRDefault="00F61295" w:rsidP="00CA5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3F9A1" w14:textId="77777777" w:rsidR="006925D9" w:rsidRPr="008839A3" w:rsidRDefault="00F61295" w:rsidP="00CA5FA2">
            <w:pPr>
              <w:spacing w:line="100" w:lineRule="atLeast"/>
              <w:jc w:val="both"/>
              <w:rPr>
                <w:iCs/>
                <w:lang w:eastAsia="ar-SA"/>
              </w:rPr>
            </w:pPr>
            <w:r>
              <w:t>ЭБС «</w:t>
            </w:r>
            <w:proofErr w:type="spellStart"/>
            <w:r>
              <w:t>Юрайт</w:t>
            </w:r>
            <w:proofErr w:type="spellEnd"/>
            <w:r>
              <w:t>» http://www.biblioonline.ru/book/BC7BCb63-3CCO4F78-BC2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8235" w14:textId="77777777" w:rsidR="006925D9" w:rsidRPr="000C4FC6" w:rsidRDefault="006925D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0AFFB6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753646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925D9" w:rsidRPr="0021251B" w14:paraId="7D0CC582" w14:textId="77777777" w:rsidTr="00CA5F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CDF23" w14:textId="77777777" w:rsidR="006925D9" w:rsidRPr="005D249D" w:rsidRDefault="006925D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8FC16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6395F">
              <w:rPr>
                <w:rFonts w:eastAsia="Times New Roman"/>
                <w:color w:val="000000"/>
                <w:szCs w:val="24"/>
              </w:rPr>
              <w:t>В. И. Чурс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8B9E93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6395F">
              <w:rPr>
                <w:rFonts w:eastAsia="Times New Roman"/>
                <w:color w:val="000000"/>
                <w:szCs w:val="24"/>
              </w:rPr>
              <w:t xml:space="preserve">Структурная модификация </w:t>
            </w:r>
            <w:r w:rsidRPr="0066395F">
              <w:rPr>
                <w:rFonts w:eastAsia="Times New Roman"/>
                <w:color w:val="000000"/>
                <w:szCs w:val="24"/>
              </w:rPr>
              <w:lastRenderedPageBreak/>
              <w:t>бел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4F4B4A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6395F">
              <w:rPr>
                <w:rFonts w:eastAsia="Times New Roman"/>
                <w:color w:val="000000"/>
                <w:szCs w:val="24"/>
              </w:rPr>
              <w:lastRenderedPageBreak/>
              <w:t xml:space="preserve">Методические </w:t>
            </w:r>
            <w:r w:rsidRPr="0066395F">
              <w:rPr>
                <w:rFonts w:eastAsia="Times New Roman"/>
                <w:color w:val="000000"/>
                <w:szCs w:val="24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082036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C898A6" w14:textId="77777777" w:rsidR="006925D9" w:rsidRPr="0066395F" w:rsidRDefault="006925D9" w:rsidP="00CA5FA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4FAC2" w14:textId="77777777" w:rsidR="006925D9" w:rsidRPr="00793D16" w:rsidRDefault="006F4784" w:rsidP="00CA5FA2">
            <w:hyperlink r:id="rId16" w:history="1">
              <w:r w:rsidR="006925D9" w:rsidRPr="00793D16">
                <w:rPr>
                  <w:rStyle w:val="af3"/>
                  <w:lang w:eastAsia="hi-IN" w:bidi="hi-IN"/>
                </w:rPr>
                <w:t>http://znanium.com/catalog/produ</w:t>
              </w:r>
              <w:r w:rsidR="006925D9" w:rsidRPr="00793D16">
                <w:rPr>
                  <w:rStyle w:val="af3"/>
                  <w:lang w:eastAsia="hi-IN" w:bidi="hi-IN"/>
                </w:rPr>
                <w:lastRenderedPageBreak/>
                <w:t>ct/458622</w:t>
              </w:r>
            </w:hyperlink>
          </w:p>
          <w:p w14:paraId="1164D83E" w14:textId="77777777" w:rsidR="006925D9" w:rsidRPr="00793D16" w:rsidRDefault="006925D9" w:rsidP="00CA5FA2">
            <w:r w:rsidRPr="00793D16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88E6D" w14:textId="77777777" w:rsidR="006925D9" w:rsidRPr="005242B7" w:rsidRDefault="00AD0250" w:rsidP="00CA5FA2">
            <w:pPr>
              <w:jc w:val="center"/>
            </w:pPr>
            <w:r>
              <w:lastRenderedPageBreak/>
              <w:t>2</w:t>
            </w:r>
            <w:r w:rsidR="006925D9">
              <w:t xml:space="preserve">5 </w:t>
            </w:r>
            <w:proofErr w:type="spellStart"/>
            <w:r w:rsidR="006925D9">
              <w:t>экз</w:t>
            </w:r>
            <w:proofErr w:type="spellEnd"/>
          </w:p>
        </w:tc>
      </w:tr>
    </w:tbl>
    <w:p w14:paraId="6E020B3A" w14:textId="77777777" w:rsidR="005B1EAF" w:rsidRPr="00145166" w:rsidRDefault="005B1EAF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F75ABC6" w14:textId="77777777" w:rsidR="00145166" w:rsidRDefault="00145166" w:rsidP="003C3F6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04BC6F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3D93B00" w14:textId="77777777" w:rsidR="00622635" w:rsidRDefault="00622635" w:rsidP="00622635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6FB95BF1" w14:textId="77777777" w:rsidR="00622635" w:rsidRPr="00A712CC" w:rsidRDefault="00622635" w:rsidP="00622635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22635" w:rsidRPr="00F26710" w14:paraId="087C3729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50930F3" w14:textId="77777777" w:rsidR="00622635" w:rsidRPr="00FD7386" w:rsidRDefault="00622635" w:rsidP="00CA124A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CA7B29E" w14:textId="77777777" w:rsidR="00622635" w:rsidRPr="00FD7386" w:rsidRDefault="00622635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22635" w:rsidRPr="00F26710" w14:paraId="7CE599CF" w14:textId="77777777" w:rsidTr="00CA124A">
        <w:trPr>
          <w:trHeight w:val="283"/>
        </w:trPr>
        <w:tc>
          <w:tcPr>
            <w:tcW w:w="851" w:type="dxa"/>
          </w:tcPr>
          <w:p w14:paraId="205CD89E" w14:textId="77777777" w:rsidR="00622635" w:rsidRPr="00F26710" w:rsidRDefault="00622635" w:rsidP="0062263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EEEC22" w14:textId="77777777" w:rsidR="00622635" w:rsidRPr="00032729" w:rsidRDefault="00622635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622635" w:rsidRPr="00F26710" w14:paraId="49353B1E" w14:textId="77777777" w:rsidTr="00CA124A">
        <w:trPr>
          <w:trHeight w:val="283"/>
        </w:trPr>
        <w:tc>
          <w:tcPr>
            <w:tcW w:w="851" w:type="dxa"/>
          </w:tcPr>
          <w:p w14:paraId="0F4A82A7" w14:textId="77777777" w:rsidR="00622635" w:rsidRPr="00F26710" w:rsidRDefault="00622635" w:rsidP="0062263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2FC3D" w14:textId="77777777" w:rsidR="00622635" w:rsidRPr="00F41F7B" w:rsidRDefault="00622635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4137326" w14:textId="77777777" w:rsidR="00622635" w:rsidRPr="00F41F7B" w:rsidRDefault="006F4784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22635"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="00622635" w:rsidRPr="00F41F7B">
                <w:rPr>
                  <w:rStyle w:val="af3"/>
                  <w:b w:val="0"/>
                  <w:i/>
                </w:rPr>
                <w:t>://</w:t>
              </w:r>
              <w:proofErr w:type="spellStart"/>
              <w:r w:rsidR="00622635"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proofErr w:type="spellEnd"/>
              <w:r w:rsidR="00622635" w:rsidRPr="00F41F7B">
                <w:rPr>
                  <w:rStyle w:val="af3"/>
                  <w:b w:val="0"/>
                  <w:i/>
                </w:rPr>
                <w:t>.</w:t>
              </w:r>
              <w:r w:rsidR="00622635"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="00622635" w:rsidRPr="00F41F7B">
                <w:rPr>
                  <w:rStyle w:val="af3"/>
                  <w:b w:val="0"/>
                  <w:i/>
                </w:rPr>
                <w:t>/</w:t>
              </w:r>
            </w:hyperlink>
            <w:r w:rsidR="00622635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22635" w:rsidRPr="00F26710" w14:paraId="3B2D6128" w14:textId="77777777" w:rsidTr="00CA124A">
        <w:trPr>
          <w:trHeight w:val="283"/>
        </w:trPr>
        <w:tc>
          <w:tcPr>
            <w:tcW w:w="851" w:type="dxa"/>
          </w:tcPr>
          <w:p w14:paraId="1A29BE39" w14:textId="77777777" w:rsidR="00622635" w:rsidRPr="00F26710" w:rsidRDefault="00622635" w:rsidP="0062263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735FC1" w14:textId="77777777" w:rsidR="00622635" w:rsidRPr="00F8192E" w:rsidRDefault="00622635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22635" w:rsidRPr="00F26710" w14:paraId="197379DD" w14:textId="77777777" w:rsidTr="00CA124A">
        <w:trPr>
          <w:trHeight w:val="283"/>
        </w:trPr>
        <w:tc>
          <w:tcPr>
            <w:tcW w:w="851" w:type="dxa"/>
          </w:tcPr>
          <w:p w14:paraId="56F5008A" w14:textId="77777777" w:rsidR="00622635" w:rsidRPr="00F26710" w:rsidRDefault="00622635" w:rsidP="0062263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229324" w14:textId="77777777" w:rsidR="00622635" w:rsidRPr="00365E44" w:rsidRDefault="00622635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622635" w:rsidRPr="00F26710" w14:paraId="6077DA09" w14:textId="77777777" w:rsidTr="00CA124A">
        <w:trPr>
          <w:trHeight w:val="283"/>
        </w:trPr>
        <w:tc>
          <w:tcPr>
            <w:tcW w:w="851" w:type="dxa"/>
          </w:tcPr>
          <w:p w14:paraId="7E16C615" w14:textId="77777777" w:rsidR="00622635" w:rsidRPr="00F26710" w:rsidRDefault="00622635" w:rsidP="0062263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BA19AD" w14:textId="77777777" w:rsidR="00622635" w:rsidRPr="00365E44" w:rsidRDefault="00622635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622635" w:rsidRPr="00F26710" w14:paraId="65A721A6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0F48374" w14:textId="77777777" w:rsidR="00622635" w:rsidRPr="00C244D8" w:rsidRDefault="00622635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F63E077" w14:textId="77777777" w:rsidR="00622635" w:rsidRPr="00C244D8" w:rsidRDefault="00622635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22635" w:rsidRPr="00F26710" w14:paraId="3A40B321" w14:textId="77777777" w:rsidTr="00CA124A">
        <w:trPr>
          <w:trHeight w:val="283"/>
        </w:trPr>
        <w:tc>
          <w:tcPr>
            <w:tcW w:w="851" w:type="dxa"/>
          </w:tcPr>
          <w:p w14:paraId="57C2D736" w14:textId="77777777" w:rsidR="00622635" w:rsidRPr="00F26710" w:rsidRDefault="00622635" w:rsidP="00622635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C720C2" w14:textId="77777777" w:rsidR="00622635" w:rsidRDefault="006F478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 xml:space="preserve">- </w:t>
            </w:r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622635" w:rsidRPr="00F26710" w14:paraId="063C8A38" w14:textId="77777777" w:rsidTr="00CA124A">
        <w:trPr>
          <w:trHeight w:val="283"/>
        </w:trPr>
        <w:tc>
          <w:tcPr>
            <w:tcW w:w="851" w:type="dxa"/>
          </w:tcPr>
          <w:p w14:paraId="5F24CE1B" w14:textId="77777777" w:rsidR="00622635" w:rsidRPr="00F26710" w:rsidRDefault="00622635" w:rsidP="00622635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03C8D6" w14:textId="77777777" w:rsidR="00622635" w:rsidRDefault="006F478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 xml:space="preserve">- </w:t>
            </w:r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622635" w:rsidRPr="00F26710" w14:paraId="4C345C2A" w14:textId="77777777" w:rsidTr="00CA124A">
        <w:trPr>
          <w:trHeight w:val="283"/>
        </w:trPr>
        <w:tc>
          <w:tcPr>
            <w:tcW w:w="851" w:type="dxa"/>
          </w:tcPr>
          <w:p w14:paraId="5B8F3CF7" w14:textId="77777777" w:rsidR="00622635" w:rsidRPr="00F26710" w:rsidRDefault="00622635" w:rsidP="00622635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22B988" w14:textId="77777777" w:rsidR="00622635" w:rsidRDefault="006F478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622635" w:rsidRPr="00E86D2F">
              <w:rPr>
                <w:i/>
                <w:iCs/>
                <w:lang w:val="en-US" w:eastAsia="ar-SA"/>
              </w:rPr>
              <w:t>Scopus</w:t>
            </w:r>
            <w:r w:rsidR="00622635"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622635" w:rsidRPr="00F26710" w14:paraId="4EEDAE7D" w14:textId="77777777" w:rsidTr="00CA124A">
        <w:trPr>
          <w:trHeight w:val="283"/>
        </w:trPr>
        <w:tc>
          <w:tcPr>
            <w:tcW w:w="851" w:type="dxa"/>
          </w:tcPr>
          <w:p w14:paraId="0FC09539" w14:textId="77777777" w:rsidR="00622635" w:rsidRPr="00F26710" w:rsidRDefault="00622635" w:rsidP="00622635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2956A4" w14:textId="77777777" w:rsidR="00622635" w:rsidRDefault="006F478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 xml:space="preserve">- </w:t>
            </w:r>
            <w:r w:rsidR="00622635" w:rsidRPr="00E86D2F">
              <w:rPr>
                <w:i/>
                <w:iCs/>
                <w:lang w:val="en-US" w:eastAsia="ar-SA"/>
              </w:rPr>
              <w:t>  </w:t>
            </w:r>
            <w:r w:rsidR="00622635"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622635" w:rsidRPr="00F26710" w14:paraId="63270500" w14:textId="77777777" w:rsidTr="00CA124A">
        <w:trPr>
          <w:trHeight w:val="283"/>
        </w:trPr>
        <w:tc>
          <w:tcPr>
            <w:tcW w:w="851" w:type="dxa"/>
          </w:tcPr>
          <w:p w14:paraId="0F4BD43E" w14:textId="77777777" w:rsidR="00622635" w:rsidRPr="00F26710" w:rsidRDefault="00622635" w:rsidP="00622635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1A1867" w14:textId="77777777" w:rsidR="00622635" w:rsidRDefault="006F478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62263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62263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622635"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622635" w:rsidRPr="00E86D2F">
              <w:rPr>
                <w:i/>
                <w:iCs/>
                <w:lang w:val="en-US" w:eastAsia="ar-SA"/>
              </w:rPr>
              <w:t> </w:t>
            </w:r>
            <w:r w:rsidR="00622635"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622635" w:rsidRPr="00F26710" w14:paraId="0CA4443D" w14:textId="77777777" w:rsidTr="00CA124A">
        <w:trPr>
          <w:trHeight w:val="283"/>
        </w:trPr>
        <w:tc>
          <w:tcPr>
            <w:tcW w:w="851" w:type="dxa"/>
          </w:tcPr>
          <w:p w14:paraId="6AF7CC41" w14:textId="77777777" w:rsidR="00622635" w:rsidRPr="00F26710" w:rsidRDefault="00622635" w:rsidP="00622635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63D219" w14:textId="77777777" w:rsidR="00622635" w:rsidRPr="00E86D2F" w:rsidRDefault="00622635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14:paraId="737FE5EA" w14:textId="77777777" w:rsidR="00622635" w:rsidRDefault="00622635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14DA7FF3" w14:textId="77777777" w:rsidR="00622635" w:rsidRPr="002243A9" w:rsidRDefault="00622635" w:rsidP="00622635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1D6B5210" w14:textId="77777777" w:rsidR="00622635" w:rsidRPr="005338F1" w:rsidRDefault="00622635" w:rsidP="00622635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22635" w:rsidRPr="00F26710" w14:paraId="57B42980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3937FFE9" w14:textId="77777777" w:rsidR="00622635" w:rsidRPr="005A5536" w:rsidRDefault="00622635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4616E27" w14:textId="77777777" w:rsidR="00622635" w:rsidRPr="005A5536" w:rsidRDefault="00622635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8CBA636" w14:textId="77777777" w:rsidR="00622635" w:rsidRPr="005713AB" w:rsidRDefault="00622635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622635" w:rsidRPr="00F26710" w14:paraId="4B0DB11A" w14:textId="77777777" w:rsidTr="00CA124A">
        <w:tc>
          <w:tcPr>
            <w:tcW w:w="817" w:type="dxa"/>
            <w:shd w:val="clear" w:color="auto" w:fill="auto"/>
          </w:tcPr>
          <w:p w14:paraId="35A90312" w14:textId="77777777" w:rsidR="00622635" w:rsidRPr="005713AB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E78EC6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5D1579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F26710" w14:paraId="044B623F" w14:textId="77777777" w:rsidTr="00CA124A">
        <w:tc>
          <w:tcPr>
            <w:tcW w:w="817" w:type="dxa"/>
            <w:shd w:val="clear" w:color="auto" w:fill="auto"/>
          </w:tcPr>
          <w:p w14:paraId="67500CBB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055D6B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DD9289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F26710" w14:paraId="1F29C3EF" w14:textId="77777777" w:rsidTr="00CA124A">
        <w:tc>
          <w:tcPr>
            <w:tcW w:w="817" w:type="dxa"/>
            <w:shd w:val="clear" w:color="auto" w:fill="auto"/>
          </w:tcPr>
          <w:p w14:paraId="5B04C182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0808206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090C4D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F26710" w14:paraId="2C24DCE2" w14:textId="77777777" w:rsidTr="00CA124A">
        <w:tc>
          <w:tcPr>
            <w:tcW w:w="817" w:type="dxa"/>
            <w:shd w:val="clear" w:color="auto" w:fill="auto"/>
          </w:tcPr>
          <w:p w14:paraId="204E7920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D89772B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ADB5D1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630A1C7C" w14:textId="77777777" w:rsidTr="00CA124A">
        <w:tc>
          <w:tcPr>
            <w:tcW w:w="817" w:type="dxa"/>
            <w:shd w:val="clear" w:color="auto" w:fill="auto"/>
          </w:tcPr>
          <w:p w14:paraId="1D3A884B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98B75F1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389072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383EBE8D" w14:textId="77777777" w:rsidTr="00CA124A">
        <w:tc>
          <w:tcPr>
            <w:tcW w:w="817" w:type="dxa"/>
            <w:shd w:val="clear" w:color="auto" w:fill="auto"/>
          </w:tcPr>
          <w:p w14:paraId="15F3AE4C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07246A4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0CE1C8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14603251" w14:textId="77777777" w:rsidTr="00CA124A">
        <w:tc>
          <w:tcPr>
            <w:tcW w:w="817" w:type="dxa"/>
            <w:shd w:val="clear" w:color="auto" w:fill="auto"/>
          </w:tcPr>
          <w:p w14:paraId="5A20FBAA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E639DCC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A96A50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69909154" w14:textId="77777777" w:rsidTr="00CA124A">
        <w:tc>
          <w:tcPr>
            <w:tcW w:w="817" w:type="dxa"/>
            <w:shd w:val="clear" w:color="auto" w:fill="auto"/>
          </w:tcPr>
          <w:p w14:paraId="49770A31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6CEDF8D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6317AF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71FF7364" w14:textId="77777777" w:rsidTr="00CA124A">
        <w:tc>
          <w:tcPr>
            <w:tcW w:w="817" w:type="dxa"/>
            <w:shd w:val="clear" w:color="auto" w:fill="auto"/>
          </w:tcPr>
          <w:p w14:paraId="6A242DFD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052106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D09C0D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22635" w:rsidRPr="00365E44" w14:paraId="7A56E9A2" w14:textId="77777777" w:rsidTr="00CA124A">
        <w:tc>
          <w:tcPr>
            <w:tcW w:w="817" w:type="dxa"/>
            <w:shd w:val="clear" w:color="auto" w:fill="auto"/>
          </w:tcPr>
          <w:p w14:paraId="6FFAA6E8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DE1FB8D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7C585E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622635" w:rsidRPr="00B63599" w14:paraId="4093E13D" w14:textId="77777777" w:rsidTr="00CA124A">
        <w:tc>
          <w:tcPr>
            <w:tcW w:w="817" w:type="dxa"/>
            <w:shd w:val="clear" w:color="auto" w:fill="auto"/>
          </w:tcPr>
          <w:p w14:paraId="734DE3BC" w14:textId="77777777" w:rsidR="00622635" w:rsidRPr="00365E44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E26951E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9335013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635FC57A" w14:textId="77777777" w:rsidTr="00CA124A">
        <w:tc>
          <w:tcPr>
            <w:tcW w:w="817" w:type="dxa"/>
            <w:shd w:val="clear" w:color="auto" w:fill="auto"/>
          </w:tcPr>
          <w:p w14:paraId="0434B037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458D34B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0EAECF9F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45CAF6B8" w14:textId="77777777" w:rsidTr="00CA124A">
        <w:tc>
          <w:tcPr>
            <w:tcW w:w="817" w:type="dxa"/>
            <w:shd w:val="clear" w:color="auto" w:fill="auto"/>
          </w:tcPr>
          <w:p w14:paraId="6C27B46E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A41DB5E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898548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636C455E" w14:textId="77777777" w:rsidTr="00CA124A">
        <w:tc>
          <w:tcPr>
            <w:tcW w:w="817" w:type="dxa"/>
            <w:shd w:val="clear" w:color="auto" w:fill="auto"/>
          </w:tcPr>
          <w:p w14:paraId="1667C956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6A3AF93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093713E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55FE46A0" w14:textId="77777777" w:rsidTr="00CA124A">
        <w:tc>
          <w:tcPr>
            <w:tcW w:w="817" w:type="dxa"/>
            <w:shd w:val="clear" w:color="auto" w:fill="auto"/>
          </w:tcPr>
          <w:p w14:paraId="4BAE0C14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F122870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A65457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22635" w:rsidRPr="00B63599" w14:paraId="30B52526" w14:textId="77777777" w:rsidTr="00CA124A">
        <w:tc>
          <w:tcPr>
            <w:tcW w:w="817" w:type="dxa"/>
            <w:shd w:val="clear" w:color="auto" w:fill="auto"/>
          </w:tcPr>
          <w:p w14:paraId="16E84ABC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887C345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5B1804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22635" w:rsidRPr="00B63599" w14:paraId="4002D7AC" w14:textId="77777777" w:rsidTr="00CA124A">
        <w:tc>
          <w:tcPr>
            <w:tcW w:w="817" w:type="dxa"/>
            <w:shd w:val="clear" w:color="auto" w:fill="auto"/>
          </w:tcPr>
          <w:p w14:paraId="305EF886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670FEBA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E8FB6F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22635" w:rsidRPr="00B63599" w14:paraId="441FFB73" w14:textId="77777777" w:rsidTr="00CA124A">
        <w:tc>
          <w:tcPr>
            <w:tcW w:w="817" w:type="dxa"/>
            <w:shd w:val="clear" w:color="auto" w:fill="auto"/>
          </w:tcPr>
          <w:p w14:paraId="4818AF2F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60585C6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E9E5C1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22635" w:rsidRPr="00B63599" w14:paraId="60FB920A" w14:textId="77777777" w:rsidTr="00CA124A">
        <w:tc>
          <w:tcPr>
            <w:tcW w:w="817" w:type="dxa"/>
            <w:shd w:val="clear" w:color="auto" w:fill="auto"/>
          </w:tcPr>
          <w:p w14:paraId="19FE388E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8CC67E4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BA7A88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22635" w:rsidRPr="00B63599" w14:paraId="5B1CCFBF" w14:textId="77777777" w:rsidTr="00CA124A">
        <w:tc>
          <w:tcPr>
            <w:tcW w:w="817" w:type="dxa"/>
            <w:shd w:val="clear" w:color="auto" w:fill="auto"/>
          </w:tcPr>
          <w:p w14:paraId="2E1E7348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1396F57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37142CE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22635" w:rsidRPr="00B63599" w14:paraId="01DE440E" w14:textId="77777777" w:rsidTr="00CA124A">
        <w:tc>
          <w:tcPr>
            <w:tcW w:w="817" w:type="dxa"/>
            <w:shd w:val="clear" w:color="auto" w:fill="auto"/>
          </w:tcPr>
          <w:p w14:paraId="7B5AB66A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214ED27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DAD9B1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22635" w:rsidRPr="00B63599" w14:paraId="4F190FF7" w14:textId="77777777" w:rsidTr="00CA124A">
        <w:tc>
          <w:tcPr>
            <w:tcW w:w="817" w:type="dxa"/>
            <w:shd w:val="clear" w:color="auto" w:fill="auto"/>
          </w:tcPr>
          <w:p w14:paraId="46E57E04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D202A62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06D4A9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22635" w:rsidRPr="00365E44" w14:paraId="3D3F1CD9" w14:textId="77777777" w:rsidTr="00CA124A">
        <w:tc>
          <w:tcPr>
            <w:tcW w:w="817" w:type="dxa"/>
            <w:shd w:val="clear" w:color="auto" w:fill="auto"/>
          </w:tcPr>
          <w:p w14:paraId="0F8655E5" w14:textId="77777777" w:rsidR="00622635" w:rsidRPr="00F26710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99D988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3AF7BF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22635" w:rsidRPr="00365E44" w14:paraId="0F2ACCED" w14:textId="77777777" w:rsidTr="00CA124A">
        <w:tc>
          <w:tcPr>
            <w:tcW w:w="817" w:type="dxa"/>
            <w:shd w:val="clear" w:color="auto" w:fill="auto"/>
          </w:tcPr>
          <w:p w14:paraId="39428F18" w14:textId="77777777" w:rsidR="00622635" w:rsidRPr="00365E44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9785287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02D179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22635" w:rsidRPr="00365E44" w14:paraId="43D05BD9" w14:textId="77777777" w:rsidTr="00CA124A">
        <w:tc>
          <w:tcPr>
            <w:tcW w:w="817" w:type="dxa"/>
            <w:shd w:val="clear" w:color="auto" w:fill="auto"/>
          </w:tcPr>
          <w:p w14:paraId="78045BE3" w14:textId="77777777" w:rsidR="00622635" w:rsidRPr="00365E44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A4611B8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229C3B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22635" w:rsidRPr="00365E44" w14:paraId="30C7A2D6" w14:textId="77777777" w:rsidTr="00CA124A">
        <w:tc>
          <w:tcPr>
            <w:tcW w:w="817" w:type="dxa"/>
            <w:shd w:val="clear" w:color="auto" w:fill="auto"/>
          </w:tcPr>
          <w:p w14:paraId="2B607A8F" w14:textId="77777777" w:rsidR="00622635" w:rsidRPr="00365E44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4A9AEA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25CA1D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22635" w:rsidRPr="00365E44" w14:paraId="7B3F2F07" w14:textId="77777777" w:rsidTr="00CA124A">
        <w:tc>
          <w:tcPr>
            <w:tcW w:w="817" w:type="dxa"/>
            <w:shd w:val="clear" w:color="auto" w:fill="auto"/>
          </w:tcPr>
          <w:p w14:paraId="75BEBF96" w14:textId="77777777" w:rsidR="00622635" w:rsidRPr="00365E44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1C8C126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A698C1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22635" w:rsidRPr="00365E44" w14:paraId="19D4E40B" w14:textId="77777777" w:rsidTr="00CA124A">
        <w:tc>
          <w:tcPr>
            <w:tcW w:w="817" w:type="dxa"/>
            <w:shd w:val="clear" w:color="auto" w:fill="auto"/>
          </w:tcPr>
          <w:p w14:paraId="41FC16C1" w14:textId="77777777" w:rsidR="00622635" w:rsidRPr="00365E44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F01C3A6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BBB9D5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22635" w:rsidRPr="00B63599" w14:paraId="1F5915A1" w14:textId="77777777" w:rsidTr="00CA124A">
        <w:tc>
          <w:tcPr>
            <w:tcW w:w="817" w:type="dxa"/>
            <w:shd w:val="clear" w:color="auto" w:fill="auto"/>
          </w:tcPr>
          <w:p w14:paraId="173D2E4D" w14:textId="77777777" w:rsidR="00622635" w:rsidRPr="00365E44" w:rsidRDefault="00622635" w:rsidP="006226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1260236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2F9AF9" w14:textId="77777777" w:rsidR="00622635" w:rsidRPr="009509E2" w:rsidRDefault="0062263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79F8CCB" w14:textId="77777777" w:rsidR="00622635" w:rsidRDefault="00622635" w:rsidP="00622635">
      <w:pPr>
        <w:spacing w:before="120" w:after="120"/>
        <w:ind w:left="709"/>
        <w:jc w:val="both"/>
        <w:rPr>
          <w:sz w:val="24"/>
          <w:szCs w:val="24"/>
        </w:rPr>
      </w:pPr>
    </w:p>
    <w:p w14:paraId="5BBBE568" w14:textId="77777777" w:rsidR="00622635" w:rsidRDefault="00622635" w:rsidP="00622635">
      <w:pPr>
        <w:spacing w:before="120" w:after="120"/>
        <w:jc w:val="both"/>
        <w:rPr>
          <w:sz w:val="24"/>
          <w:szCs w:val="24"/>
          <w:lang w:val="en-US"/>
        </w:rPr>
      </w:pPr>
    </w:p>
    <w:p w14:paraId="48E0AA89" w14:textId="77777777" w:rsidR="00622635" w:rsidRDefault="00622635" w:rsidP="005D249D">
      <w:pPr>
        <w:spacing w:before="120" w:after="120"/>
        <w:ind w:left="709"/>
        <w:jc w:val="both"/>
        <w:rPr>
          <w:sz w:val="24"/>
          <w:szCs w:val="24"/>
          <w:lang w:val="en-US"/>
        </w:rPr>
      </w:pPr>
    </w:p>
    <w:p w14:paraId="09A265E8" w14:textId="525CB034" w:rsidR="00622635" w:rsidRPr="00807008" w:rsidRDefault="00622635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622635" w:rsidRPr="0080700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2C1CC5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555880D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F5398B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4579F6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51576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381080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81E579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F128A7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5574F9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19676C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8FEA851" w14:textId="77777777" w:rsidTr="0019484F">
        <w:tc>
          <w:tcPr>
            <w:tcW w:w="817" w:type="dxa"/>
          </w:tcPr>
          <w:p w14:paraId="608B67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694A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8237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9B83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C89C220" w14:textId="77777777" w:rsidTr="0019484F">
        <w:tc>
          <w:tcPr>
            <w:tcW w:w="817" w:type="dxa"/>
          </w:tcPr>
          <w:p w14:paraId="1C8C00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F5C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AFC2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CD28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2CAADDE" w14:textId="77777777" w:rsidTr="0019484F">
        <w:tc>
          <w:tcPr>
            <w:tcW w:w="817" w:type="dxa"/>
          </w:tcPr>
          <w:p w14:paraId="3BE8FF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AA1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2913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EBA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BFF815E" w14:textId="77777777" w:rsidTr="0019484F">
        <w:tc>
          <w:tcPr>
            <w:tcW w:w="817" w:type="dxa"/>
          </w:tcPr>
          <w:p w14:paraId="047CE7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C42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FD87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49DF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87A0E4E" w14:textId="77777777" w:rsidTr="0019484F">
        <w:tc>
          <w:tcPr>
            <w:tcW w:w="817" w:type="dxa"/>
          </w:tcPr>
          <w:p w14:paraId="3412C6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663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633A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CB11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837BD5" w14:textId="77777777" w:rsidR="00C4488B" w:rsidRDefault="00C4488B" w:rsidP="00E726EF">
      <w:pPr>
        <w:pStyle w:val="3"/>
        <w:rPr>
          <w:szCs w:val="24"/>
        </w:rPr>
      </w:pPr>
    </w:p>
    <w:p w14:paraId="68328EBE" w14:textId="77777777" w:rsidR="00344D7A" w:rsidRDefault="00344D7A" w:rsidP="00344D7A"/>
    <w:p w14:paraId="769AEC4E" w14:textId="77777777" w:rsidR="00344D7A" w:rsidRDefault="00344D7A" w:rsidP="00344D7A"/>
    <w:p w14:paraId="29AED79F" w14:textId="77777777" w:rsidR="00344D7A" w:rsidRPr="00344D7A" w:rsidRDefault="00344D7A" w:rsidP="00344D7A"/>
    <w:sectPr w:rsidR="00344D7A" w:rsidRPr="00344D7A" w:rsidSect="00BF492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0058" w14:textId="77777777" w:rsidR="006F4784" w:rsidRDefault="006F4784" w:rsidP="005E3840">
      <w:r>
        <w:separator/>
      </w:r>
    </w:p>
  </w:endnote>
  <w:endnote w:type="continuationSeparator" w:id="0">
    <w:p w14:paraId="0368AAFD" w14:textId="77777777" w:rsidR="006F4784" w:rsidRDefault="006F47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2FCA" w14:textId="77777777" w:rsidR="00CC10DB" w:rsidRDefault="00CC10DB">
    <w:pPr>
      <w:pStyle w:val="ae"/>
      <w:jc w:val="right"/>
    </w:pPr>
  </w:p>
  <w:p w14:paraId="175E2F27" w14:textId="77777777" w:rsidR="00CC10DB" w:rsidRDefault="00CC10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A1C1" w14:textId="77777777" w:rsidR="00CC10DB" w:rsidRDefault="006C6B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C10DB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65D43C7" w14:textId="77777777" w:rsidR="00CC10DB" w:rsidRDefault="00CC10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CF40" w14:textId="77777777" w:rsidR="00CC10DB" w:rsidRDefault="00CC10DB">
    <w:pPr>
      <w:pStyle w:val="ae"/>
      <w:jc w:val="right"/>
    </w:pPr>
  </w:p>
  <w:p w14:paraId="05B19C9A" w14:textId="77777777" w:rsidR="00CC10DB" w:rsidRDefault="00CC10D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9FA8" w14:textId="77777777" w:rsidR="00CC10DB" w:rsidRDefault="00CC10DB">
    <w:pPr>
      <w:pStyle w:val="ae"/>
      <w:jc w:val="right"/>
    </w:pPr>
  </w:p>
  <w:p w14:paraId="0F56AF0D" w14:textId="77777777" w:rsidR="00CC10DB" w:rsidRDefault="00CC10DB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860C" w14:textId="77777777" w:rsidR="00CC10DB" w:rsidRDefault="006C6B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C10DB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8D05C5E" w14:textId="77777777" w:rsidR="00CC10DB" w:rsidRDefault="00CC10DB" w:rsidP="00282D88">
    <w:pPr>
      <w:pStyle w:val="ae"/>
      <w:ind w:right="360"/>
    </w:pPr>
  </w:p>
  <w:p w14:paraId="7C744C19" w14:textId="77777777" w:rsidR="00CC10DB" w:rsidRDefault="00CC10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DED9" w14:textId="77777777" w:rsidR="00CC10DB" w:rsidRDefault="00CC10DB">
    <w:pPr>
      <w:pStyle w:val="ae"/>
      <w:jc w:val="right"/>
    </w:pPr>
  </w:p>
  <w:p w14:paraId="1EAB044C" w14:textId="77777777" w:rsidR="00CC10DB" w:rsidRDefault="00CC10D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49B5" w14:textId="77777777" w:rsidR="00CC10DB" w:rsidRDefault="00CC10DB">
    <w:pPr>
      <w:pStyle w:val="ae"/>
      <w:jc w:val="right"/>
    </w:pPr>
  </w:p>
  <w:p w14:paraId="34467C45" w14:textId="77777777" w:rsidR="00CC10DB" w:rsidRDefault="00CC10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9B3" w14:textId="77777777" w:rsidR="006F4784" w:rsidRDefault="006F4784" w:rsidP="005E3840">
      <w:r>
        <w:separator/>
      </w:r>
    </w:p>
  </w:footnote>
  <w:footnote w:type="continuationSeparator" w:id="0">
    <w:p w14:paraId="28D12D6E" w14:textId="77777777" w:rsidR="006F4784" w:rsidRDefault="006F4784" w:rsidP="005E3840">
      <w:r>
        <w:continuationSeparator/>
      </w:r>
    </w:p>
  </w:footnote>
  <w:footnote w:id="1">
    <w:p w14:paraId="7F7EBE48" w14:textId="77777777" w:rsidR="00CC10DB" w:rsidRDefault="00CC10DB">
      <w:pPr>
        <w:pStyle w:val="a6"/>
      </w:pPr>
    </w:p>
  </w:footnote>
  <w:footnote w:id="2">
    <w:p w14:paraId="3C56BC6E" w14:textId="77777777" w:rsidR="00CC10DB" w:rsidRPr="003D6F18" w:rsidRDefault="00CC10DB">
      <w:pPr>
        <w:pStyle w:val="a6"/>
        <w:rPr>
          <w:i/>
        </w:rPr>
      </w:pPr>
    </w:p>
  </w:footnote>
  <w:footnote w:id="3">
    <w:p w14:paraId="794EEA0F" w14:textId="77777777" w:rsidR="00CC10DB" w:rsidRDefault="00CC10DB">
      <w:pPr>
        <w:pStyle w:val="a6"/>
      </w:pPr>
    </w:p>
  </w:footnote>
  <w:footnote w:id="4">
    <w:p w14:paraId="6376415A" w14:textId="77777777" w:rsidR="00CC10DB" w:rsidRDefault="00CC10DB">
      <w:pPr>
        <w:pStyle w:val="a6"/>
      </w:pPr>
    </w:p>
  </w:footnote>
  <w:footnote w:id="5">
    <w:p w14:paraId="4AB5F5EF" w14:textId="77777777" w:rsidR="00CC10DB" w:rsidRDefault="00CC10DB">
      <w:pPr>
        <w:pStyle w:val="a6"/>
      </w:pPr>
    </w:p>
  </w:footnote>
  <w:footnote w:id="6">
    <w:p w14:paraId="41A89C4E" w14:textId="77777777" w:rsidR="00CC10DB" w:rsidRPr="0084702C" w:rsidRDefault="00CC10DB">
      <w:pPr>
        <w:pStyle w:val="a6"/>
        <w:rPr>
          <w:i/>
        </w:rPr>
      </w:pPr>
    </w:p>
  </w:footnote>
  <w:footnote w:id="7">
    <w:p w14:paraId="7C8124F0" w14:textId="77777777" w:rsidR="00CC10DB" w:rsidRPr="00D03441" w:rsidRDefault="00CC10DB" w:rsidP="009D5862">
      <w:pPr>
        <w:pStyle w:val="a6"/>
        <w:rPr>
          <w:i/>
        </w:rPr>
      </w:pPr>
      <w:r w:rsidRPr="00D03441">
        <w:rPr>
          <w:i/>
        </w:rPr>
        <w:t>.</w:t>
      </w:r>
    </w:p>
  </w:footnote>
  <w:footnote w:id="8">
    <w:p w14:paraId="01730BC5" w14:textId="77777777" w:rsidR="00CC10DB" w:rsidRPr="008B3D5B" w:rsidRDefault="00CC10DB" w:rsidP="00936AAE">
      <w:pPr>
        <w:pStyle w:val="a6"/>
        <w:jc w:val="both"/>
      </w:pPr>
    </w:p>
  </w:footnote>
  <w:footnote w:id="9">
    <w:p w14:paraId="35972C5B" w14:textId="77777777" w:rsidR="00CC10DB" w:rsidRPr="008B3D5B" w:rsidRDefault="00CC10DB" w:rsidP="00936AAE">
      <w:pPr>
        <w:pStyle w:val="a6"/>
        <w:rPr>
          <w:i/>
        </w:rPr>
      </w:pPr>
    </w:p>
  </w:footnote>
  <w:footnote w:id="10">
    <w:p w14:paraId="038D63D9" w14:textId="77777777" w:rsidR="00CC10DB" w:rsidRPr="00B07F7C" w:rsidRDefault="00CC10DB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61E1B1D" w14:textId="77777777" w:rsidR="00CC10DB" w:rsidRDefault="00E34A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C01B" w14:textId="77777777" w:rsidR="00CC10DB" w:rsidRDefault="00CC10D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243938" w14:textId="77777777" w:rsidR="00CC10DB" w:rsidRDefault="00E34A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1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AB40503" w14:textId="77777777" w:rsidR="00CC10DB" w:rsidRDefault="00CC10D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11B00DE" w14:textId="77777777" w:rsidR="00CC10DB" w:rsidRDefault="00E34A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3FD13C6" w14:textId="77777777" w:rsidR="00CC10DB" w:rsidRDefault="00CC10D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9B1B" w14:textId="77777777" w:rsidR="00CC10DB" w:rsidRDefault="00CC10DB">
    <w:pPr>
      <w:pStyle w:val="ac"/>
    </w:pPr>
  </w:p>
  <w:p w14:paraId="2AAA3C5E" w14:textId="77777777" w:rsidR="00CC10DB" w:rsidRDefault="00CC10D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BF2" w14:textId="77777777" w:rsidR="00CC10DB" w:rsidRDefault="00E34ACB" w:rsidP="00344D7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30119">
      <w:rPr>
        <w:noProof/>
      </w:rPr>
      <w:t>22</w:t>
    </w:r>
    <w:r>
      <w:rPr>
        <w:noProof/>
      </w:rPr>
      <w:fldChar w:fldCharType="end"/>
    </w:r>
  </w:p>
  <w:p w14:paraId="252837BB" w14:textId="77777777" w:rsidR="00CC10DB" w:rsidRDefault="00CC10D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277" w14:textId="77777777" w:rsidR="00CC10DB" w:rsidRDefault="00E34AC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30119">
      <w:rPr>
        <w:noProof/>
      </w:rPr>
      <w:t>21</w:t>
    </w:r>
    <w:r>
      <w:rPr>
        <w:noProof/>
      </w:rPr>
      <w:fldChar w:fldCharType="end"/>
    </w:r>
  </w:p>
  <w:p w14:paraId="647121F2" w14:textId="77777777" w:rsidR="00CC10DB" w:rsidRDefault="00CC1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2ADD"/>
    <w:multiLevelType w:val="singleLevel"/>
    <w:tmpl w:val="594AC80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60249"/>
    <w:multiLevelType w:val="singleLevel"/>
    <w:tmpl w:val="B68490B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966B4A"/>
    <w:multiLevelType w:val="multilevel"/>
    <w:tmpl w:val="A0F2F0A4"/>
    <w:lvl w:ilvl="0">
      <w:start w:val="1"/>
      <w:numFmt w:val="decimal"/>
      <w:lvlText w:val="%1."/>
      <w:legacy w:legacy="1" w:legacySpace="0" w:legacyIndent="202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4"/>
  </w:num>
  <w:num w:numId="6">
    <w:abstractNumId w:val="27"/>
  </w:num>
  <w:num w:numId="7">
    <w:abstractNumId w:val="23"/>
  </w:num>
  <w:num w:numId="8">
    <w:abstractNumId w:val="15"/>
  </w:num>
  <w:num w:numId="9">
    <w:abstractNumId w:val="13"/>
  </w:num>
  <w:num w:numId="10">
    <w:abstractNumId w:val="4"/>
  </w:num>
  <w:num w:numId="11">
    <w:abstractNumId w:val="22"/>
  </w:num>
  <w:num w:numId="12">
    <w:abstractNumId w:val="26"/>
  </w:num>
  <w:num w:numId="13">
    <w:abstractNumId w:val="6"/>
  </w:num>
  <w:num w:numId="14">
    <w:abstractNumId w:val="16"/>
  </w:num>
  <w:num w:numId="15">
    <w:abstractNumId w:val="5"/>
  </w:num>
  <w:num w:numId="16">
    <w:abstractNumId w:val="8"/>
  </w:num>
  <w:num w:numId="17">
    <w:abstractNumId w:val="19"/>
  </w:num>
  <w:num w:numId="18">
    <w:abstractNumId w:val="11"/>
  </w:num>
  <w:num w:numId="19">
    <w:abstractNumId w:val="12"/>
  </w:num>
  <w:num w:numId="20">
    <w:abstractNumId w:val="7"/>
  </w:num>
  <w:num w:numId="21">
    <w:abstractNumId w:val="9"/>
  </w:num>
  <w:num w:numId="22">
    <w:abstractNumId w:val="17"/>
  </w:num>
  <w:num w:numId="23">
    <w:abstractNumId w:val="21"/>
  </w:num>
  <w:num w:numId="24">
    <w:abstractNumId w:val="18"/>
  </w:num>
  <w:num w:numId="25">
    <w:abstractNumId w:val="10"/>
  </w:num>
  <w:num w:numId="26">
    <w:abstractNumId w:val="1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1F0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C6"/>
    <w:rsid w:val="000422A5"/>
    <w:rsid w:val="00042D9D"/>
    <w:rsid w:val="0004301C"/>
    <w:rsid w:val="000437AD"/>
    <w:rsid w:val="00043E57"/>
    <w:rsid w:val="00043EF4"/>
    <w:rsid w:val="00045566"/>
    <w:rsid w:val="0004598C"/>
    <w:rsid w:val="000474AB"/>
    <w:rsid w:val="000474B4"/>
    <w:rsid w:val="0005086D"/>
    <w:rsid w:val="0005333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870"/>
    <w:rsid w:val="00074F49"/>
    <w:rsid w:val="00075FC3"/>
    <w:rsid w:val="000761FC"/>
    <w:rsid w:val="00081DDC"/>
    <w:rsid w:val="00082E77"/>
    <w:rsid w:val="00082FAB"/>
    <w:rsid w:val="00083EF6"/>
    <w:rsid w:val="000845EC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68"/>
    <w:rsid w:val="000E103B"/>
    <w:rsid w:val="000E37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576"/>
    <w:rsid w:val="00173A5B"/>
    <w:rsid w:val="00173ED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5B9"/>
    <w:rsid w:val="001857DB"/>
    <w:rsid w:val="00186399"/>
    <w:rsid w:val="001867B5"/>
    <w:rsid w:val="0018746B"/>
    <w:rsid w:val="00187E3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FA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C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9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39"/>
    <w:rsid w:val="0021441B"/>
    <w:rsid w:val="002160A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206"/>
    <w:rsid w:val="00251F7A"/>
    <w:rsid w:val="002534B3"/>
    <w:rsid w:val="002542E5"/>
    <w:rsid w:val="00254490"/>
    <w:rsid w:val="0025645D"/>
    <w:rsid w:val="0025749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D7A"/>
    <w:rsid w:val="00345CDD"/>
    <w:rsid w:val="0034688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A35"/>
    <w:rsid w:val="0035698C"/>
    <w:rsid w:val="00356E7D"/>
    <w:rsid w:val="00357AEE"/>
    <w:rsid w:val="0036127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44"/>
    <w:rsid w:val="003B272A"/>
    <w:rsid w:val="003B40A6"/>
    <w:rsid w:val="003B53D0"/>
    <w:rsid w:val="003B543C"/>
    <w:rsid w:val="003B7241"/>
    <w:rsid w:val="003C0A97"/>
    <w:rsid w:val="003C1D7D"/>
    <w:rsid w:val="003C1F06"/>
    <w:rsid w:val="003C337E"/>
    <w:rsid w:val="003C3571"/>
    <w:rsid w:val="003C3F63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CF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BD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8F6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B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9D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4E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4D6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36C"/>
    <w:rsid w:val="00523621"/>
    <w:rsid w:val="00523DB8"/>
    <w:rsid w:val="00525D6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89"/>
    <w:rsid w:val="005651E1"/>
    <w:rsid w:val="00565D23"/>
    <w:rsid w:val="00566BD8"/>
    <w:rsid w:val="00566E12"/>
    <w:rsid w:val="005713AB"/>
    <w:rsid w:val="005745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EC8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69"/>
    <w:rsid w:val="005D1959"/>
    <w:rsid w:val="005D249D"/>
    <w:rsid w:val="005D2615"/>
    <w:rsid w:val="005D2E1B"/>
    <w:rsid w:val="005D388C"/>
    <w:rsid w:val="005D5CC1"/>
    <w:rsid w:val="005D5EF1"/>
    <w:rsid w:val="005D78C1"/>
    <w:rsid w:val="005E13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53E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63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1A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B5D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706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5D9"/>
    <w:rsid w:val="00695B52"/>
    <w:rsid w:val="006A1707"/>
    <w:rsid w:val="006A2EAF"/>
    <w:rsid w:val="006A5E39"/>
    <w:rsid w:val="006A68A5"/>
    <w:rsid w:val="006A6AB0"/>
    <w:rsid w:val="006A7EC0"/>
    <w:rsid w:val="006B0C9D"/>
    <w:rsid w:val="006B18C2"/>
    <w:rsid w:val="006B2CE0"/>
    <w:rsid w:val="006B31F2"/>
    <w:rsid w:val="006B3A08"/>
    <w:rsid w:val="006C1320"/>
    <w:rsid w:val="006C21DC"/>
    <w:rsid w:val="006C6B0B"/>
    <w:rsid w:val="006C6DF4"/>
    <w:rsid w:val="006C7E94"/>
    <w:rsid w:val="006D0117"/>
    <w:rsid w:val="006D510F"/>
    <w:rsid w:val="006D514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784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665"/>
    <w:rsid w:val="007355A9"/>
    <w:rsid w:val="00735986"/>
    <w:rsid w:val="00736BC0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D38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68"/>
    <w:rsid w:val="00802128"/>
    <w:rsid w:val="008024ED"/>
    <w:rsid w:val="00803CF1"/>
    <w:rsid w:val="00804CA7"/>
    <w:rsid w:val="0080700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BC"/>
    <w:rsid w:val="00844D5A"/>
    <w:rsid w:val="00845325"/>
    <w:rsid w:val="00845AC7"/>
    <w:rsid w:val="00846B51"/>
    <w:rsid w:val="0084702C"/>
    <w:rsid w:val="0085194B"/>
    <w:rsid w:val="0085244A"/>
    <w:rsid w:val="008547D1"/>
    <w:rsid w:val="008606A6"/>
    <w:rsid w:val="00861BB0"/>
    <w:rsid w:val="00861C5B"/>
    <w:rsid w:val="00864324"/>
    <w:rsid w:val="00865677"/>
    <w:rsid w:val="00865A79"/>
    <w:rsid w:val="00865DD4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AA3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11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A5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F79"/>
    <w:rsid w:val="00970085"/>
    <w:rsid w:val="00971DDB"/>
    <w:rsid w:val="00972728"/>
    <w:rsid w:val="0097277E"/>
    <w:rsid w:val="009729C6"/>
    <w:rsid w:val="00972F63"/>
    <w:rsid w:val="0097360E"/>
    <w:rsid w:val="00974162"/>
    <w:rsid w:val="0097424A"/>
    <w:rsid w:val="009745F2"/>
    <w:rsid w:val="00974E04"/>
    <w:rsid w:val="00977EA0"/>
    <w:rsid w:val="00977F13"/>
    <w:rsid w:val="009834DC"/>
    <w:rsid w:val="0098552C"/>
    <w:rsid w:val="00987351"/>
    <w:rsid w:val="00987F65"/>
    <w:rsid w:val="00990910"/>
    <w:rsid w:val="009917D4"/>
    <w:rsid w:val="009924B7"/>
    <w:rsid w:val="00993613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A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2A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D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250"/>
    <w:rsid w:val="00AD3C5E"/>
    <w:rsid w:val="00AD48A8"/>
    <w:rsid w:val="00AD4C1D"/>
    <w:rsid w:val="00AD4DBD"/>
    <w:rsid w:val="00AD50CB"/>
    <w:rsid w:val="00AD5B2B"/>
    <w:rsid w:val="00AD63B9"/>
    <w:rsid w:val="00AD769F"/>
    <w:rsid w:val="00AD7AA6"/>
    <w:rsid w:val="00AD7E62"/>
    <w:rsid w:val="00AE1DA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01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169"/>
    <w:rsid w:val="00B30E57"/>
    <w:rsid w:val="00B30EE8"/>
    <w:rsid w:val="00B320DB"/>
    <w:rsid w:val="00B3255D"/>
    <w:rsid w:val="00B32BF1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662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751"/>
    <w:rsid w:val="00B70D4E"/>
    <w:rsid w:val="00B73007"/>
    <w:rsid w:val="00B73243"/>
    <w:rsid w:val="00B759FE"/>
    <w:rsid w:val="00B76BFF"/>
    <w:rsid w:val="00B7748F"/>
    <w:rsid w:val="00B77B12"/>
    <w:rsid w:val="00B802D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38"/>
    <w:rsid w:val="00BB07B6"/>
    <w:rsid w:val="00BB099C"/>
    <w:rsid w:val="00BB0F37"/>
    <w:rsid w:val="00BB420C"/>
    <w:rsid w:val="00BB59E0"/>
    <w:rsid w:val="00BB64E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00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A8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1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23"/>
    <w:rsid w:val="00CA3F83"/>
    <w:rsid w:val="00CA45C0"/>
    <w:rsid w:val="00CA5FA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BE3"/>
    <w:rsid w:val="00CC10D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E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AA5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D87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18"/>
    <w:rsid w:val="00D24951"/>
    <w:rsid w:val="00D27775"/>
    <w:rsid w:val="00D3089A"/>
    <w:rsid w:val="00D3448A"/>
    <w:rsid w:val="00D34835"/>
    <w:rsid w:val="00D3491D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A84"/>
    <w:rsid w:val="00D97D6F"/>
    <w:rsid w:val="00DA07EA"/>
    <w:rsid w:val="00DA08AD"/>
    <w:rsid w:val="00DA0DEE"/>
    <w:rsid w:val="00DA212F"/>
    <w:rsid w:val="00DA301F"/>
    <w:rsid w:val="00DA3317"/>
    <w:rsid w:val="00DA5696"/>
    <w:rsid w:val="00DA6D9A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A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9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90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C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56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80"/>
    <w:rsid w:val="00EA0377"/>
    <w:rsid w:val="00EA5D85"/>
    <w:rsid w:val="00EB21AD"/>
    <w:rsid w:val="00EB4C54"/>
    <w:rsid w:val="00EB4C9D"/>
    <w:rsid w:val="00EB531C"/>
    <w:rsid w:val="00EB5B08"/>
    <w:rsid w:val="00EB5D01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47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295"/>
    <w:rsid w:val="00F61708"/>
    <w:rsid w:val="00F63A74"/>
    <w:rsid w:val="00F64D04"/>
    <w:rsid w:val="00F71670"/>
    <w:rsid w:val="00F71751"/>
    <w:rsid w:val="00F71998"/>
    <w:rsid w:val="00F720E9"/>
    <w:rsid w:val="00F72CD3"/>
    <w:rsid w:val="00F73CED"/>
    <w:rsid w:val="00F74710"/>
    <w:rsid w:val="00F74ABC"/>
    <w:rsid w:val="00F74E72"/>
    <w:rsid w:val="00F75D1E"/>
    <w:rsid w:val="00F77093"/>
    <w:rsid w:val="00F77E81"/>
    <w:rsid w:val="00F80886"/>
    <w:rsid w:val="00F81B4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92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689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78863"/>
  <w15:docId w15:val="{50F9171E-EC04-4AE2-849B-AC589082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622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arxiv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copus.com/" TargetMode="External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2B6-A9B7-4B3E-94E3-2E25C62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13</cp:revision>
  <cp:lastPrinted>2022-03-25T11:09:00Z</cp:lastPrinted>
  <dcterms:created xsi:type="dcterms:W3CDTF">2021-12-10T18:22:00Z</dcterms:created>
  <dcterms:modified xsi:type="dcterms:W3CDTF">2022-03-25T11:11:00Z</dcterms:modified>
</cp:coreProperties>
</file>